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72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3C6F51" w:rsidRPr="002B5F0B" w14:paraId="37D3F933" w14:textId="77777777" w:rsidTr="003C6F51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373A34B4" w14:textId="77777777" w:rsidR="003C6F51" w:rsidRPr="0046159E" w:rsidRDefault="003C6F51" w:rsidP="003C6F51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29091237"/>
            <w:bookmarkEnd w:id="0"/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4F04B73B" w14:textId="77777777" w:rsidR="003C6F51" w:rsidRPr="0046159E" w:rsidRDefault="003C6F51" w:rsidP="003C6F5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2F6241C" w14:textId="77777777" w:rsidR="003C6F51" w:rsidRPr="0046159E" w:rsidRDefault="003C6F51" w:rsidP="003C6F5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MODA</w:t>
            </w:r>
          </w:p>
        </w:tc>
      </w:tr>
      <w:tr w:rsidR="003C6F51" w:rsidRPr="002B5F0B" w14:paraId="4EE2987F" w14:textId="77777777" w:rsidTr="003C6F51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5A0BE7C1" w14:textId="77777777" w:rsidR="003C6F51" w:rsidRPr="0046159E" w:rsidRDefault="003C6F51" w:rsidP="003C6F5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15C6B9DF" w14:textId="77777777" w:rsidR="003C6F51" w:rsidRPr="0046159E" w:rsidRDefault="003C6F51" w:rsidP="003C6F5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03D562ED" w14:textId="77777777" w:rsidR="003C6F51" w:rsidRPr="0046159E" w:rsidRDefault="003C6F51" w:rsidP="003C6F51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C40D971" w14:textId="1D3F10C8" w:rsidR="003C6F51" w:rsidRPr="0046159E" w:rsidRDefault="003C6F51" w:rsidP="003C6F5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YILI </w:t>
            </w:r>
            <w:r w:rsidR="00E8538D">
              <w:rPr>
                <w:rFonts w:ascii="Century Gothic" w:hAnsi="Century Gothic" w:cs="Arial"/>
                <w:b/>
                <w:sz w:val="24"/>
                <w:szCs w:val="24"/>
              </w:rPr>
              <w:t xml:space="preserve">YILLIK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C63DB44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465541" w:rsidRPr="00F953F2" w14:paraId="66F1B8C9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1DDFAC34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8DDFAF8" w14:textId="177377DD" w:rsidR="003C690E" w:rsidRPr="00F953F2" w:rsidRDefault="008477BE" w:rsidP="0059663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144" w:firstLine="140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24AD5CD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1C1564A8" w14:textId="75571388" w:rsidR="00E8538D" w:rsidRPr="003C6F51" w:rsidRDefault="003C6F51" w:rsidP="003C6F51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DE0D2" wp14:editId="27CF0AB0">
            <wp:simplePos x="0" y="0"/>
            <wp:positionH relativeFrom="column">
              <wp:posOffset>-75565</wp:posOffset>
            </wp:positionH>
            <wp:positionV relativeFrom="paragraph">
              <wp:posOffset>1564005</wp:posOffset>
            </wp:positionV>
            <wp:extent cx="3093720" cy="3459480"/>
            <wp:effectExtent l="0" t="0" r="0" b="0"/>
            <wp:wrapThrough wrapText="bothSides">
              <wp:wrapPolygon edited="0">
                <wp:start x="9177" y="4163"/>
                <wp:lineTo x="8911" y="5947"/>
                <wp:lineTo x="8911" y="13322"/>
                <wp:lineTo x="9310" y="13916"/>
                <wp:lineTo x="1995" y="13916"/>
                <wp:lineTo x="0" y="14273"/>
                <wp:lineTo x="0" y="17247"/>
                <wp:lineTo x="133" y="17485"/>
                <wp:lineTo x="21281" y="17485"/>
                <wp:lineTo x="21414" y="17247"/>
                <wp:lineTo x="21414" y="14273"/>
                <wp:lineTo x="19419" y="13916"/>
                <wp:lineTo x="12103" y="13916"/>
                <wp:lineTo x="12635" y="13203"/>
                <wp:lineTo x="12369" y="4639"/>
                <wp:lineTo x="12236" y="4163"/>
                <wp:lineTo x="9177" y="4163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7C7CFB" w:rsidRPr="003C6F51">
        <w:rPr>
          <w:rFonts w:ascii="Century Gothic" w:hAnsi="Century Gothic" w:cs="Arial"/>
          <w:sz w:val="22"/>
          <w:szCs w:val="22"/>
        </w:rPr>
        <w:t xml:space="preserve">İstanbul ili, </w:t>
      </w:r>
      <w:r w:rsidR="00404849" w:rsidRPr="003C6F51">
        <w:rPr>
          <w:rFonts w:ascii="Century Gothic" w:hAnsi="Century Gothic" w:cs="Arial"/>
          <w:sz w:val="22"/>
          <w:szCs w:val="22"/>
        </w:rPr>
        <w:t>Küçükçekmece</w:t>
      </w:r>
      <w:r w:rsidR="00D94C3D" w:rsidRPr="003C6F51">
        <w:rPr>
          <w:rFonts w:ascii="Century Gothic" w:hAnsi="Century Gothic" w:cs="Arial"/>
          <w:sz w:val="22"/>
          <w:szCs w:val="22"/>
        </w:rPr>
        <w:t xml:space="preserve"> İlçesi, </w:t>
      </w:r>
      <w:proofErr w:type="spellStart"/>
      <w:r w:rsidR="00404849" w:rsidRPr="003C6F51">
        <w:rPr>
          <w:rFonts w:ascii="Century Gothic" w:hAnsi="Century Gothic" w:cs="Arial"/>
          <w:sz w:val="22"/>
          <w:szCs w:val="22"/>
        </w:rPr>
        <w:t>Tevfikbey</w:t>
      </w:r>
      <w:proofErr w:type="spellEnd"/>
      <w:r w:rsidR="00404849" w:rsidRPr="003C6F51">
        <w:rPr>
          <w:rFonts w:ascii="Century Gothic" w:hAnsi="Century Gothic" w:cs="Arial"/>
          <w:sz w:val="22"/>
          <w:szCs w:val="22"/>
        </w:rPr>
        <w:t xml:space="preserve"> </w:t>
      </w:r>
      <w:r w:rsidR="00D94C3D" w:rsidRPr="003C6F51">
        <w:rPr>
          <w:rFonts w:ascii="Century Gothic" w:hAnsi="Century Gothic" w:cs="Arial"/>
          <w:sz w:val="22"/>
          <w:szCs w:val="22"/>
        </w:rPr>
        <w:t>Mahallesi</w:t>
      </w:r>
      <w:r w:rsidR="00E8538D">
        <w:rPr>
          <w:rFonts w:ascii="Century Gothic" w:hAnsi="Century Gothic" w:cs="Arial"/>
          <w:sz w:val="22"/>
          <w:szCs w:val="22"/>
        </w:rPr>
        <w:t xml:space="preserve">, </w:t>
      </w:r>
      <w:r w:rsidR="00404849" w:rsidRPr="003C6F51">
        <w:rPr>
          <w:rFonts w:ascii="Century Gothic" w:hAnsi="Century Gothic" w:cs="Arial"/>
          <w:sz w:val="22"/>
          <w:szCs w:val="22"/>
        </w:rPr>
        <w:t>20 Temmuz</w:t>
      </w:r>
      <w:r w:rsidR="00C13E8F" w:rsidRPr="003C6F51">
        <w:rPr>
          <w:rFonts w:ascii="Century Gothic" w:hAnsi="Century Gothic" w:cs="Arial"/>
          <w:sz w:val="22"/>
          <w:szCs w:val="22"/>
        </w:rPr>
        <w:t xml:space="preserve"> Caddesi üzerinde </w:t>
      </w:r>
      <w:r w:rsidR="007C7CFB" w:rsidRPr="003C6F51">
        <w:rPr>
          <w:rFonts w:ascii="Century Gothic" w:hAnsi="Century Gothic" w:cs="Arial"/>
          <w:sz w:val="22"/>
          <w:szCs w:val="22"/>
        </w:rPr>
        <w:t xml:space="preserve">kurulu </w:t>
      </w:r>
      <w:r w:rsidR="00404849" w:rsidRPr="003C6F51">
        <w:rPr>
          <w:rFonts w:ascii="Century Gothic" w:hAnsi="Century Gothic" w:cs="Arial"/>
          <w:sz w:val="22"/>
          <w:szCs w:val="22"/>
        </w:rPr>
        <w:t xml:space="preserve">4 bloktan oluşan açık site şeklinde </w:t>
      </w:r>
      <w:r w:rsidR="007C7CFB" w:rsidRPr="003C6F51">
        <w:rPr>
          <w:rFonts w:ascii="Century Gothic" w:hAnsi="Century Gothic" w:cs="Arial"/>
          <w:sz w:val="22"/>
          <w:szCs w:val="22"/>
        </w:rPr>
        <w:t xml:space="preserve">inşa edilmiş </w:t>
      </w:r>
      <w:proofErr w:type="spellStart"/>
      <w:r w:rsidR="00E8538D">
        <w:rPr>
          <w:rFonts w:ascii="Century Gothic" w:hAnsi="Century Gothic" w:cs="Arial"/>
          <w:sz w:val="22"/>
          <w:szCs w:val="22"/>
        </w:rPr>
        <w:t>T</w:t>
      </w:r>
      <w:r w:rsidR="00E8538D" w:rsidRPr="003C6F51">
        <w:rPr>
          <w:rFonts w:ascii="Century Gothic" w:hAnsi="Century Gothic" w:cs="Arial"/>
          <w:sz w:val="22"/>
          <w:szCs w:val="22"/>
        </w:rPr>
        <w:t>oyamoda</w:t>
      </w:r>
      <w:proofErr w:type="spellEnd"/>
      <w:r w:rsidR="007C7CFB" w:rsidRPr="003C6F51">
        <w:rPr>
          <w:rFonts w:ascii="Century Gothic" w:hAnsi="Century Gothic" w:cs="Arial"/>
          <w:sz w:val="22"/>
          <w:szCs w:val="22"/>
        </w:rPr>
        <w:t xml:space="preserve"> olarak adlandırılan </w:t>
      </w:r>
      <w:r w:rsidR="007E5D24" w:rsidRPr="003C6F51">
        <w:rPr>
          <w:rFonts w:ascii="Century Gothic" w:hAnsi="Century Gothic" w:cs="Arial"/>
          <w:sz w:val="22"/>
          <w:szCs w:val="22"/>
        </w:rPr>
        <w:t>toplam (</w:t>
      </w:r>
      <w:r w:rsidR="00404849" w:rsidRPr="003C6F51">
        <w:rPr>
          <w:rFonts w:ascii="Century Gothic" w:hAnsi="Century Gothic" w:cs="Arial"/>
          <w:sz w:val="22"/>
          <w:szCs w:val="22"/>
        </w:rPr>
        <w:t xml:space="preserve">422 konut + </w:t>
      </w:r>
      <w:r w:rsidR="0010087D" w:rsidRPr="003C6F51">
        <w:rPr>
          <w:rFonts w:ascii="Century Gothic" w:hAnsi="Century Gothic" w:cs="Arial"/>
          <w:sz w:val="22"/>
          <w:szCs w:val="22"/>
        </w:rPr>
        <w:t>41</w:t>
      </w:r>
      <w:r w:rsidR="009A1A0E" w:rsidRPr="003C6F51">
        <w:rPr>
          <w:rFonts w:ascii="Century Gothic" w:hAnsi="Century Gothic" w:cs="Arial"/>
          <w:sz w:val="22"/>
          <w:szCs w:val="22"/>
        </w:rPr>
        <w:t>dü</w:t>
      </w:r>
      <w:r w:rsidR="00404849" w:rsidRPr="003C6F51">
        <w:rPr>
          <w:rFonts w:ascii="Century Gothic" w:hAnsi="Century Gothic" w:cs="Arial"/>
          <w:sz w:val="22"/>
          <w:szCs w:val="22"/>
        </w:rPr>
        <w:t>kkan</w:t>
      </w:r>
      <w:r w:rsidR="007C7CFB" w:rsidRPr="003C6F51">
        <w:rPr>
          <w:rFonts w:ascii="Century Gothic" w:hAnsi="Century Gothic" w:cs="Arial"/>
          <w:sz w:val="22"/>
          <w:szCs w:val="22"/>
        </w:rPr>
        <w:t xml:space="preserve">) </w:t>
      </w:r>
      <w:r w:rsidR="00E8538D">
        <w:rPr>
          <w:rFonts w:ascii="Century Gothic" w:hAnsi="Century Gothic" w:cs="Arial"/>
          <w:sz w:val="22"/>
          <w:szCs w:val="22"/>
        </w:rPr>
        <w:t xml:space="preserve">463 </w:t>
      </w:r>
      <w:r w:rsidR="007C7CFB" w:rsidRPr="003C6F51">
        <w:rPr>
          <w:rFonts w:ascii="Century Gothic" w:hAnsi="Century Gothic" w:cs="Arial"/>
          <w:sz w:val="22"/>
          <w:szCs w:val="22"/>
        </w:rPr>
        <w:t xml:space="preserve">adet bağımsız bölümden oluşan yapılanmanın, </w:t>
      </w:r>
    </w:p>
    <w:tbl>
      <w:tblPr>
        <w:tblpPr w:leftFromText="141" w:rightFromText="141" w:vertAnchor="page" w:horzAnchor="margin" w:tblpY="11881"/>
        <w:tblW w:w="4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673"/>
        <w:gridCol w:w="712"/>
        <w:gridCol w:w="611"/>
        <w:gridCol w:w="712"/>
        <w:gridCol w:w="815"/>
      </w:tblGrid>
      <w:tr w:rsidR="003C6F51" w:rsidRPr="00985029" w14:paraId="2E097E0D" w14:textId="77777777" w:rsidTr="003C6F51">
        <w:trPr>
          <w:trHeight w:val="253"/>
        </w:trPr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1616" w14:textId="77777777" w:rsidR="003C6F51" w:rsidRPr="00985029" w:rsidRDefault="003C6F51" w:rsidP="003C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A404D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1C2E9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F1EB8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A238F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2C698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3C6F51" w:rsidRPr="00985029" w14:paraId="737B14F6" w14:textId="77777777" w:rsidTr="003C6F51">
        <w:trPr>
          <w:trHeight w:val="25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5817B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50D78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D2A0DD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722A2E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C91621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93,61 </w:t>
            </w: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62CDBA" w14:textId="77777777" w:rsidR="003C6F51" w:rsidRPr="00A943D4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6,39 </w:t>
            </w:r>
            <w:r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3C6F51" w:rsidRPr="00985029" w14:paraId="6A6F8325" w14:textId="77777777" w:rsidTr="003C6F51">
        <w:trPr>
          <w:trHeight w:val="25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00AA4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5175C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5DFFD6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2C7F4D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1C5630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26,80 </w:t>
            </w: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231F2A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73,20 </w:t>
            </w: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3C6F51" w:rsidRPr="00985029" w14:paraId="5CCE47B2" w14:textId="77777777" w:rsidTr="003C6F51">
        <w:trPr>
          <w:trHeight w:val="29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70A11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1A1008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E5E54A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9A0E51" w14:textId="77777777" w:rsidR="003C6F51" w:rsidRPr="00985029" w:rsidRDefault="003C6F51" w:rsidP="003C6F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4095F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87,70 </w:t>
            </w: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87A73" w14:textId="77777777" w:rsidR="003C6F51" w:rsidRPr="00985029" w:rsidRDefault="003C6F51" w:rsidP="003C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12,30 </w:t>
            </w: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2F909295" w14:textId="467AF007" w:rsidR="00734275" w:rsidRDefault="00734275" w:rsidP="003C6F51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b/>
          <w:bCs/>
          <w:sz w:val="24"/>
          <w:szCs w:val="24"/>
        </w:rPr>
      </w:pPr>
      <w:r w:rsidRPr="00734275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14:paraId="6334FFBC" w14:textId="0FFB5CDA" w:rsidR="00734275" w:rsidRPr="00734275" w:rsidRDefault="00734275" w:rsidP="00734275">
      <w:pPr>
        <w:tabs>
          <w:tab w:val="left" w:pos="284"/>
        </w:tabs>
        <w:spacing w:after="0" w:line="360" w:lineRule="auto"/>
        <w:ind w:right="273" w:firstLine="425"/>
        <w:rPr>
          <w:rFonts w:ascii="Century Gothic" w:hAnsi="Century Gothic" w:cs="Arial"/>
          <w:b/>
          <w:bCs/>
          <w:sz w:val="24"/>
          <w:szCs w:val="24"/>
        </w:rPr>
      </w:pPr>
    </w:p>
    <w:p w14:paraId="0B329FC0" w14:textId="0EA1E449" w:rsidR="00E840E5" w:rsidRDefault="00E840E5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73BF754C" w14:textId="1303C7F8" w:rsidR="00E8538D" w:rsidRDefault="00E8538D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131B232D" w14:textId="13214407" w:rsidR="00E8538D" w:rsidRDefault="00E8538D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7E3B6960" w14:textId="484687DA" w:rsidR="00E8538D" w:rsidRDefault="00E8538D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54D69953" w14:textId="47C4EAE8" w:rsidR="00E8538D" w:rsidRDefault="00E8538D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68749361" w14:textId="77777777" w:rsidR="00E8538D" w:rsidRDefault="00E8538D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30274059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6CDC67A0" w14:textId="368569BE" w:rsidR="005C1081" w:rsidRDefault="005C1081" w:rsidP="00550C52">
      <w:pPr>
        <w:ind w:hanging="142"/>
        <w:rPr>
          <w:rFonts w:ascii="Century Gothic" w:hAnsi="Century Gothic" w:cs="Arial"/>
          <w:b/>
          <w:sz w:val="24"/>
          <w:szCs w:val="24"/>
        </w:rPr>
      </w:pPr>
    </w:p>
    <w:p w14:paraId="5E806866" w14:textId="5C436551" w:rsidR="006604AE" w:rsidRDefault="006604AE" w:rsidP="00404849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14:paraId="1B900E06" w14:textId="77777777" w:rsidR="00550C52" w:rsidRPr="00985029" w:rsidRDefault="00550C52" w:rsidP="00550C52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4BAD5E91" w14:textId="77777777" w:rsidR="00550C52" w:rsidRPr="00985029" w:rsidRDefault="00550C52" w:rsidP="00550C52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987"/>
        <w:gridCol w:w="987"/>
      </w:tblGrid>
      <w:tr w:rsidR="00550C52" w:rsidRPr="00985029" w14:paraId="32EB3742" w14:textId="77777777" w:rsidTr="003C6F51">
        <w:trPr>
          <w:trHeight w:val="39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1B738" w14:textId="77777777" w:rsidR="00550C52" w:rsidRPr="00985029" w:rsidRDefault="00550C52" w:rsidP="0055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EB151" w14:textId="77777777" w:rsidR="00550C52" w:rsidRPr="00985029" w:rsidRDefault="00550C52" w:rsidP="0055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53F52" w14:textId="77777777" w:rsidR="00550C52" w:rsidRPr="00985029" w:rsidRDefault="00550C52" w:rsidP="0055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95</w:t>
            </w:r>
          </w:p>
        </w:tc>
      </w:tr>
      <w:tr w:rsidR="00550C52" w:rsidRPr="00985029" w14:paraId="4C417DB1" w14:textId="77777777" w:rsidTr="003C6F51">
        <w:trPr>
          <w:trHeight w:val="39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3AC3B" w14:textId="77777777" w:rsidR="00550C52" w:rsidRPr="00985029" w:rsidRDefault="00550C52" w:rsidP="0055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31152" w14:textId="77777777" w:rsidR="00550C52" w:rsidRPr="00985029" w:rsidRDefault="00550C52" w:rsidP="0055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7857" w14:textId="77777777" w:rsidR="00550C52" w:rsidRPr="00985029" w:rsidRDefault="00550C52" w:rsidP="0055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50C52" w:rsidRPr="00985029" w14:paraId="588E31D6" w14:textId="77777777" w:rsidTr="003C6F51">
        <w:trPr>
          <w:trHeight w:val="39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7FD236" w14:textId="77777777" w:rsidR="00550C52" w:rsidRPr="00985029" w:rsidRDefault="00550C52" w:rsidP="0055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00C1A" w14:textId="77777777" w:rsidR="00550C52" w:rsidRPr="00985029" w:rsidRDefault="00550C52" w:rsidP="0055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CD1AE8" w14:textId="77777777" w:rsidR="00550C52" w:rsidRPr="00985029" w:rsidRDefault="00550C52" w:rsidP="0055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637F1966" w14:textId="6868334F" w:rsidR="00C20335" w:rsidRDefault="00C20335" w:rsidP="00550C52">
      <w:pPr>
        <w:rPr>
          <w:rFonts w:ascii="Century Gothic" w:hAnsi="Century Gothic" w:cs="Arial"/>
          <w:b/>
          <w:sz w:val="24"/>
          <w:szCs w:val="24"/>
        </w:rPr>
      </w:pPr>
    </w:p>
    <w:p w14:paraId="008540C2" w14:textId="77777777" w:rsidR="003C6F51" w:rsidRPr="003C6F51" w:rsidRDefault="003C6F51" w:rsidP="00550C52">
      <w:pPr>
        <w:rPr>
          <w:rFonts w:ascii="Century Gothic" w:hAnsi="Century Gothic" w:cs="Arial"/>
          <w:b/>
          <w:sz w:val="9"/>
          <w:szCs w:val="9"/>
        </w:rPr>
      </w:pPr>
    </w:p>
    <w:p w14:paraId="1DFE4CBA" w14:textId="77777777" w:rsidR="00931F37" w:rsidRPr="005F04E6" w:rsidRDefault="00931F37" w:rsidP="00404849">
      <w:pPr>
        <w:ind w:hanging="142"/>
        <w:jc w:val="center"/>
        <w:rPr>
          <w:rFonts w:ascii="Century Gothic" w:hAnsi="Century Gothic" w:cs="Arial"/>
          <w:b/>
          <w:sz w:val="2"/>
          <w:szCs w:val="24"/>
        </w:rPr>
      </w:pPr>
    </w:p>
    <w:tbl>
      <w:tblPr>
        <w:tblW w:w="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</w:tblGrid>
      <w:tr w:rsidR="00D870AF" w:rsidRPr="00FB4C2F" w14:paraId="7F047E47" w14:textId="77777777" w:rsidTr="00E8538D">
        <w:trPr>
          <w:trHeight w:val="483"/>
        </w:trPr>
        <w:tc>
          <w:tcPr>
            <w:tcW w:w="4632" w:type="dxa"/>
            <w:shd w:val="clear" w:color="auto" w:fill="BFBFBF" w:themeFill="background1" w:themeFillShade="BF"/>
            <w:vAlign w:val="center"/>
          </w:tcPr>
          <w:p w14:paraId="3FD239E9" w14:textId="77777777" w:rsidR="00D870AF" w:rsidRPr="003E2995" w:rsidRDefault="003E2995" w:rsidP="003C6F51">
            <w:pPr>
              <w:tabs>
                <w:tab w:val="left" w:pos="586"/>
              </w:tabs>
              <w:spacing w:line="240" w:lineRule="auto"/>
              <w:ind w:right="-154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6A6D5371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7F26F462" w14:textId="616D6F55" w:rsidR="008640A2" w:rsidRPr="003C6F51" w:rsidRDefault="00297E71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3C6F51">
        <w:rPr>
          <w:rFonts w:ascii="Century Gothic" w:hAnsi="Century Gothic" w:cs="Arial"/>
          <w:sz w:val="22"/>
          <w:szCs w:val="22"/>
        </w:rPr>
        <w:t xml:space="preserve">yeni </w:t>
      </w:r>
      <w:r w:rsidRPr="003C6F51">
        <w:rPr>
          <w:rFonts w:ascii="Century Gothic" w:hAnsi="Century Gothic" w:cs="Arial"/>
          <w:sz w:val="22"/>
          <w:szCs w:val="22"/>
        </w:rPr>
        <w:t>taşınan</w:t>
      </w:r>
      <w:r w:rsidR="001A082F" w:rsidRPr="003C6F51">
        <w:rPr>
          <w:rFonts w:ascii="Century Gothic" w:hAnsi="Century Gothic" w:cs="Arial"/>
          <w:sz w:val="22"/>
          <w:szCs w:val="22"/>
        </w:rPr>
        <w:t>lardan</w:t>
      </w:r>
      <w:r w:rsidRPr="003C6F51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3C6F51">
        <w:rPr>
          <w:rFonts w:ascii="Century Gothic" w:hAnsi="Century Gothic" w:cs="Arial"/>
          <w:sz w:val="22"/>
          <w:szCs w:val="22"/>
        </w:rPr>
        <w:t>alınm</w:t>
      </w:r>
      <w:r w:rsidR="00E8538D">
        <w:rPr>
          <w:rFonts w:ascii="Century Gothic" w:hAnsi="Century Gothic" w:cs="Arial"/>
          <w:sz w:val="22"/>
          <w:szCs w:val="22"/>
        </w:rPr>
        <w:t>akta</w:t>
      </w:r>
      <w:r w:rsidR="00151927" w:rsidRPr="003C6F51">
        <w:rPr>
          <w:rFonts w:ascii="Century Gothic" w:hAnsi="Century Gothic" w:cs="Arial"/>
          <w:sz w:val="22"/>
          <w:szCs w:val="22"/>
        </w:rPr>
        <w:t>, kat</w:t>
      </w:r>
      <w:r w:rsidRPr="003C6F51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3C6F51">
        <w:rPr>
          <w:rFonts w:ascii="Century Gothic" w:hAnsi="Century Gothic" w:cs="Arial"/>
          <w:sz w:val="22"/>
          <w:szCs w:val="22"/>
        </w:rPr>
        <w:t>edilerek dosyalarına kaldırılm</w:t>
      </w:r>
      <w:r w:rsidR="00E8538D">
        <w:rPr>
          <w:rFonts w:ascii="Century Gothic" w:hAnsi="Century Gothic" w:cs="Arial"/>
          <w:sz w:val="22"/>
          <w:szCs w:val="22"/>
        </w:rPr>
        <w:t>aktadır.</w:t>
      </w:r>
    </w:p>
    <w:p w14:paraId="147A47BE" w14:textId="47D29EE4" w:rsidR="00EA3155" w:rsidRPr="003C6F51" w:rsidRDefault="00B43E6B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3C6F51">
        <w:rPr>
          <w:rFonts w:ascii="Century Gothic" w:hAnsi="Century Gothic" w:cs="Arial"/>
          <w:sz w:val="22"/>
          <w:szCs w:val="22"/>
        </w:rPr>
        <w:t xml:space="preserve">giriş </w:t>
      </w:r>
      <w:r w:rsidRPr="003C6F51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3C6F51">
        <w:rPr>
          <w:rFonts w:ascii="Century Gothic" w:hAnsi="Century Gothic" w:cs="Arial"/>
          <w:sz w:val="22"/>
          <w:szCs w:val="22"/>
        </w:rPr>
        <w:t>dır.</w:t>
      </w:r>
      <w:r w:rsidR="003C6F51" w:rsidRPr="003C6F51">
        <w:rPr>
          <w:rFonts w:ascii="Century Gothic" w:hAnsi="Century Gothic" w:cs="Arial"/>
          <w:sz w:val="22"/>
          <w:szCs w:val="22"/>
        </w:rPr>
        <w:t xml:space="preserve"> </w:t>
      </w:r>
      <w:r w:rsidR="00C20335" w:rsidRPr="003C6F51">
        <w:rPr>
          <w:rFonts w:ascii="Century Gothic" w:hAnsi="Century Gothic" w:cs="Arial"/>
          <w:sz w:val="22"/>
          <w:szCs w:val="22"/>
        </w:rPr>
        <w:t>20</w:t>
      </w:r>
      <w:r w:rsidR="00550C52" w:rsidRPr="003C6F51">
        <w:rPr>
          <w:rFonts w:ascii="Century Gothic" w:hAnsi="Century Gothic" w:cs="Arial"/>
          <w:sz w:val="22"/>
          <w:szCs w:val="22"/>
        </w:rPr>
        <w:t>20</w:t>
      </w:r>
      <w:r w:rsidR="00C20335" w:rsidRPr="003C6F51">
        <w:rPr>
          <w:rFonts w:ascii="Century Gothic" w:hAnsi="Century Gothic" w:cs="Arial"/>
          <w:sz w:val="22"/>
          <w:szCs w:val="22"/>
        </w:rPr>
        <w:t xml:space="preserve"> yılı içerisinde </w:t>
      </w:r>
      <w:r w:rsidR="00282B66" w:rsidRPr="003C6F51">
        <w:rPr>
          <w:rFonts w:ascii="Century Gothic" w:hAnsi="Century Gothic" w:cs="Arial"/>
          <w:sz w:val="22"/>
          <w:szCs w:val="22"/>
        </w:rPr>
        <w:t>3</w:t>
      </w:r>
      <w:r w:rsidR="00550C52" w:rsidRPr="003C6F51">
        <w:rPr>
          <w:rFonts w:ascii="Century Gothic" w:hAnsi="Century Gothic" w:cs="Arial"/>
          <w:sz w:val="22"/>
          <w:szCs w:val="22"/>
        </w:rPr>
        <w:t>41</w:t>
      </w:r>
      <w:r w:rsidR="00CA1542" w:rsidRPr="003C6F51">
        <w:rPr>
          <w:rFonts w:ascii="Century Gothic" w:hAnsi="Century Gothic" w:cs="Arial"/>
          <w:sz w:val="22"/>
          <w:szCs w:val="22"/>
        </w:rPr>
        <w:t xml:space="preserve"> </w:t>
      </w:r>
      <w:r w:rsidR="00EA3155" w:rsidRPr="003C6F51">
        <w:rPr>
          <w:rFonts w:ascii="Century Gothic" w:hAnsi="Century Gothic" w:cs="Arial"/>
          <w:sz w:val="22"/>
          <w:szCs w:val="22"/>
        </w:rPr>
        <w:t>adet</w:t>
      </w:r>
      <w:r w:rsidR="00282B66" w:rsidRPr="003C6F51">
        <w:rPr>
          <w:rFonts w:ascii="Century Gothic" w:hAnsi="Century Gothic" w:cs="Arial"/>
          <w:sz w:val="22"/>
          <w:szCs w:val="22"/>
        </w:rPr>
        <w:t xml:space="preserve"> </w:t>
      </w:r>
      <w:r w:rsidR="00EA3155" w:rsidRPr="003C6F51">
        <w:rPr>
          <w:rFonts w:ascii="Century Gothic" w:hAnsi="Century Gothic" w:cs="Arial"/>
          <w:sz w:val="22"/>
          <w:szCs w:val="22"/>
        </w:rPr>
        <w:t xml:space="preserve">hazırlanmıştır.                                         </w:t>
      </w:r>
    </w:p>
    <w:p w14:paraId="321F0C7B" w14:textId="77777777" w:rsidR="00B43E6B" w:rsidRPr="003C6F51" w:rsidRDefault="00EA3155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K</w:t>
      </w:r>
      <w:r w:rsidR="00B43E6B" w:rsidRPr="003C6F51">
        <w:rPr>
          <w:rFonts w:ascii="Century Gothic" w:hAnsi="Century Gothic" w:cs="Arial"/>
          <w:sz w:val="22"/>
          <w:szCs w:val="22"/>
        </w:rPr>
        <w:t>apalı otopark kullanımı için araç ruhsat fotokopileri alınarak sisteme tanıtılm</w:t>
      </w:r>
      <w:r w:rsidR="003E2995" w:rsidRPr="003C6F51">
        <w:rPr>
          <w:rFonts w:ascii="Century Gothic" w:hAnsi="Century Gothic" w:cs="Arial"/>
          <w:sz w:val="22"/>
          <w:szCs w:val="22"/>
        </w:rPr>
        <w:t>ıştır.</w:t>
      </w:r>
    </w:p>
    <w:p w14:paraId="6C2E96F5" w14:textId="3923927B" w:rsidR="00985029" w:rsidRPr="003C6F51" w:rsidRDefault="002B5F0B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3C6F51">
        <w:rPr>
          <w:rFonts w:ascii="Century Gothic" w:hAnsi="Century Gothic" w:cs="Arial"/>
          <w:sz w:val="22"/>
          <w:szCs w:val="22"/>
        </w:rPr>
        <w:t>rine hesap ekstreleri gönderilm</w:t>
      </w:r>
      <w:r w:rsidR="00E8538D">
        <w:rPr>
          <w:rFonts w:ascii="Century Gothic" w:hAnsi="Century Gothic" w:cs="Arial"/>
          <w:sz w:val="22"/>
          <w:szCs w:val="22"/>
        </w:rPr>
        <w:t>ektedir.</w:t>
      </w:r>
      <w:r w:rsidRPr="003C6F51">
        <w:rPr>
          <w:rFonts w:ascii="Century Gothic" w:hAnsi="Century Gothic" w:cs="Arial"/>
          <w:sz w:val="22"/>
          <w:szCs w:val="22"/>
        </w:rPr>
        <w:t xml:space="preserve"> Ayn</w:t>
      </w:r>
      <w:r w:rsidR="008D26E2" w:rsidRPr="003C6F51">
        <w:rPr>
          <w:rFonts w:ascii="Century Gothic" w:hAnsi="Century Gothic" w:cs="Arial"/>
          <w:sz w:val="22"/>
          <w:szCs w:val="22"/>
        </w:rPr>
        <w:t>ı</w:t>
      </w:r>
      <w:r w:rsidRPr="003C6F51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3C6F51">
        <w:rPr>
          <w:rFonts w:ascii="Century Gothic" w:hAnsi="Century Gothic" w:cs="Arial"/>
          <w:sz w:val="22"/>
          <w:szCs w:val="22"/>
        </w:rPr>
        <w:t xml:space="preserve">’nci </w:t>
      </w:r>
      <w:r w:rsidRPr="003C6F51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3C6F51">
        <w:rPr>
          <w:rFonts w:ascii="Century Gothic" w:hAnsi="Century Gothic" w:cs="Arial"/>
          <w:sz w:val="22"/>
          <w:szCs w:val="22"/>
        </w:rPr>
        <w:t>in ödemesi konusu hızlandırıl</w:t>
      </w:r>
      <w:r w:rsidR="00E8538D">
        <w:rPr>
          <w:rFonts w:ascii="Century Gothic" w:hAnsi="Century Gothic" w:cs="Arial"/>
          <w:sz w:val="22"/>
          <w:szCs w:val="22"/>
        </w:rPr>
        <w:t>maktadır.</w:t>
      </w:r>
    </w:p>
    <w:p w14:paraId="526231C2" w14:textId="26263045" w:rsidR="00985029" w:rsidRPr="003C6F51" w:rsidRDefault="00985029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3C6F51">
        <w:rPr>
          <w:rFonts w:ascii="Century Gothic" w:hAnsi="Century Gothic" w:cs="Arial"/>
          <w:sz w:val="22"/>
          <w:szCs w:val="22"/>
        </w:rPr>
        <w:t>ed</w:t>
      </w:r>
      <w:r w:rsidR="005F04E6" w:rsidRPr="003C6F51">
        <w:rPr>
          <w:rFonts w:ascii="Century Gothic" w:hAnsi="Century Gothic" w:cs="Arial"/>
          <w:sz w:val="22"/>
          <w:szCs w:val="22"/>
        </w:rPr>
        <w:t>il</w:t>
      </w:r>
      <w:r w:rsidR="000F1CFA" w:rsidRPr="003C6F51">
        <w:rPr>
          <w:rFonts w:ascii="Century Gothic" w:hAnsi="Century Gothic" w:cs="Arial"/>
          <w:sz w:val="22"/>
          <w:szCs w:val="22"/>
        </w:rPr>
        <w:t>erek,</w:t>
      </w:r>
      <w:r w:rsidR="008D26E2"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>engel olunm</w:t>
      </w:r>
      <w:r w:rsidR="00E8538D">
        <w:rPr>
          <w:rFonts w:ascii="Century Gothic" w:hAnsi="Century Gothic" w:cs="Arial"/>
          <w:sz w:val="22"/>
          <w:szCs w:val="22"/>
        </w:rPr>
        <w:t>aktadır.</w:t>
      </w:r>
    </w:p>
    <w:p w14:paraId="1C1BC9F4" w14:textId="0688C3B5" w:rsidR="00985029" w:rsidRPr="003C6F51" w:rsidRDefault="00985029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E8538D">
        <w:rPr>
          <w:rFonts w:ascii="Century Gothic" w:hAnsi="Century Gothic" w:cs="Arial"/>
          <w:sz w:val="22"/>
          <w:szCs w:val="22"/>
        </w:rPr>
        <w:t>aktadır.</w:t>
      </w:r>
    </w:p>
    <w:p w14:paraId="711F4D62" w14:textId="5BAF7A6E" w:rsidR="00985029" w:rsidRPr="003C6F51" w:rsidRDefault="00985029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İzin hakedişi oluşmuş personel</w:t>
      </w:r>
      <w:r w:rsidR="003E2995" w:rsidRPr="003C6F51">
        <w:rPr>
          <w:rFonts w:ascii="Century Gothic" w:hAnsi="Century Gothic" w:cs="Arial"/>
          <w:sz w:val="22"/>
          <w:szCs w:val="22"/>
        </w:rPr>
        <w:t>lere</w:t>
      </w:r>
      <w:r w:rsidRPr="003C6F51">
        <w:rPr>
          <w:rFonts w:ascii="Century Gothic" w:hAnsi="Century Gothic" w:cs="Arial"/>
          <w:sz w:val="22"/>
          <w:szCs w:val="22"/>
        </w:rPr>
        <w:t xml:space="preserve"> işler aksamayacak şekilde izinleri kullandır</w:t>
      </w:r>
      <w:r w:rsidR="003E2995" w:rsidRPr="003C6F51">
        <w:rPr>
          <w:rFonts w:ascii="Century Gothic" w:hAnsi="Century Gothic" w:cs="Arial"/>
          <w:sz w:val="22"/>
          <w:szCs w:val="22"/>
        </w:rPr>
        <w:t>ılm</w:t>
      </w:r>
      <w:r w:rsidR="00E8538D">
        <w:rPr>
          <w:rFonts w:ascii="Century Gothic" w:hAnsi="Century Gothic" w:cs="Arial"/>
          <w:sz w:val="22"/>
          <w:szCs w:val="22"/>
        </w:rPr>
        <w:t>aktadır.</w:t>
      </w:r>
    </w:p>
    <w:p w14:paraId="51ECB168" w14:textId="731362AE" w:rsidR="00550C52" w:rsidRPr="003C6F51" w:rsidRDefault="00D127B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 </w:t>
      </w:r>
      <w:r w:rsidR="00985029" w:rsidRPr="003C6F51">
        <w:rPr>
          <w:rFonts w:ascii="Century Gothic" w:hAnsi="Century Gothic" w:cs="Arial"/>
          <w:sz w:val="22"/>
          <w:szCs w:val="22"/>
        </w:rPr>
        <w:t>Site sakinleri ile yüz yüze ve telefon görüşmelerinde azami saygı ve çözüm odaklı görüşmeler yapılm</w:t>
      </w:r>
      <w:r w:rsidR="00E8538D">
        <w:rPr>
          <w:rFonts w:ascii="Century Gothic" w:hAnsi="Century Gothic" w:cs="Arial"/>
          <w:sz w:val="22"/>
          <w:szCs w:val="22"/>
        </w:rPr>
        <w:t>akta</w:t>
      </w:r>
      <w:r w:rsidR="00985029" w:rsidRPr="003C6F51">
        <w:rPr>
          <w:rFonts w:ascii="Century Gothic" w:hAnsi="Century Gothic" w:cs="Arial"/>
          <w:sz w:val="22"/>
          <w:szCs w:val="22"/>
        </w:rPr>
        <w:t xml:space="preserve">, 7/24 gelen her çağrıya yanıt </w:t>
      </w:r>
      <w:r w:rsidR="008D26E2" w:rsidRPr="003C6F51">
        <w:rPr>
          <w:rFonts w:ascii="Century Gothic" w:hAnsi="Century Gothic" w:cs="Arial"/>
          <w:sz w:val="22"/>
          <w:szCs w:val="22"/>
        </w:rPr>
        <w:t>verilm</w:t>
      </w:r>
      <w:bookmarkStart w:id="1" w:name="_Hlk534040184"/>
      <w:r w:rsidR="00E8538D">
        <w:rPr>
          <w:rFonts w:ascii="Century Gothic" w:hAnsi="Century Gothic" w:cs="Arial"/>
          <w:sz w:val="22"/>
          <w:szCs w:val="22"/>
        </w:rPr>
        <w:t>ektedir.</w:t>
      </w:r>
    </w:p>
    <w:p w14:paraId="118199F3" w14:textId="662C7BDC" w:rsidR="00550C52" w:rsidRPr="003C6F51" w:rsidRDefault="00550C5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Koronavirüs tedbirleri kapsamında ortak alanlar hijyentasyon kimyasalı ile steril hale getirilm</w:t>
      </w:r>
      <w:r w:rsidR="00E8538D">
        <w:rPr>
          <w:rFonts w:ascii="Century Gothic" w:hAnsi="Century Gothic" w:cs="Arial"/>
          <w:sz w:val="22"/>
          <w:szCs w:val="22"/>
        </w:rPr>
        <w:t>ektedir.</w:t>
      </w:r>
    </w:p>
    <w:p w14:paraId="33FBAAD0" w14:textId="60612FA0" w:rsidR="00550C52" w:rsidRPr="003C6F51" w:rsidRDefault="006D563D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26B0936" wp14:editId="3C335280">
            <wp:simplePos x="0" y="0"/>
            <wp:positionH relativeFrom="column">
              <wp:posOffset>3627120</wp:posOffset>
            </wp:positionH>
            <wp:positionV relativeFrom="paragraph">
              <wp:posOffset>106045</wp:posOffset>
            </wp:positionV>
            <wp:extent cx="2933700" cy="1799590"/>
            <wp:effectExtent l="76200" t="76200" r="133350" b="124460"/>
            <wp:wrapThrough wrapText="bothSides">
              <wp:wrapPolygon edited="0">
                <wp:start x="-281" y="-915"/>
                <wp:lineTo x="-561" y="-686"/>
                <wp:lineTo x="-561" y="21951"/>
                <wp:lineTo x="-281" y="22865"/>
                <wp:lineTo x="22161" y="22865"/>
                <wp:lineTo x="22442" y="21493"/>
                <wp:lineTo x="22442" y="2972"/>
                <wp:lineTo x="22161" y="-457"/>
                <wp:lineTo x="22161" y="-915"/>
                <wp:lineTo x="-281" y="-915"/>
              </wp:wrapPolygon>
            </wp:wrapThrough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C52" w:rsidRPr="003C6F51">
        <w:rPr>
          <w:rFonts w:ascii="Century Gothic" w:hAnsi="Century Gothic" w:cs="Arial"/>
          <w:sz w:val="22"/>
          <w:szCs w:val="22"/>
        </w:rPr>
        <w:t>Hafta sonu uygulanan sokağa çıkma uygulamasında sitede çalışacak temizlik personeline valilikten gerekli izinler alınmış, sokağa çıkma uygulamasında temizlik ve çöp alma hizmeti devam etmiştir.</w:t>
      </w:r>
    </w:p>
    <w:p w14:paraId="58D4B57E" w14:textId="179C4073" w:rsidR="00550C52" w:rsidRPr="003C6F51" w:rsidRDefault="00550C5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okağa çıkma uygulamasında teknik personel görevine devam etmiş, sitede oluşan tüm arızalara müdahale etmiştir.</w:t>
      </w:r>
    </w:p>
    <w:p w14:paraId="73438AFF" w14:textId="5755AC30" w:rsidR="00550C52" w:rsidRPr="003C6F51" w:rsidRDefault="00550C5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Sokağa çıkma uygulamasında dışarı çıkamayan site sakinlerimizin </w:t>
      </w:r>
      <w:r w:rsidR="00AE01AB">
        <w:rPr>
          <w:rFonts w:ascii="Century Gothic" w:hAnsi="Century Gothic" w:cs="Arial"/>
          <w:sz w:val="22"/>
          <w:szCs w:val="22"/>
        </w:rPr>
        <w:t>m</w:t>
      </w:r>
      <w:r w:rsidRPr="003C6F51">
        <w:rPr>
          <w:rFonts w:ascii="Century Gothic" w:hAnsi="Century Gothic" w:cs="Arial"/>
          <w:sz w:val="22"/>
          <w:szCs w:val="22"/>
        </w:rPr>
        <w:t xml:space="preserve">arket ve </w:t>
      </w:r>
      <w:r w:rsidR="00AE01AB">
        <w:rPr>
          <w:rFonts w:ascii="Century Gothic" w:hAnsi="Century Gothic" w:cs="Arial"/>
          <w:sz w:val="22"/>
          <w:szCs w:val="22"/>
        </w:rPr>
        <w:t>p</w:t>
      </w:r>
      <w:r w:rsidRPr="003C6F51">
        <w:rPr>
          <w:rFonts w:ascii="Century Gothic" w:hAnsi="Century Gothic" w:cs="Arial"/>
          <w:sz w:val="22"/>
          <w:szCs w:val="22"/>
        </w:rPr>
        <w:t xml:space="preserve">azar alışverişleri personelimiz tarafından yapılmıştır. </w:t>
      </w:r>
    </w:p>
    <w:p w14:paraId="01384BE1" w14:textId="7F687CCA" w:rsidR="00550C52" w:rsidRPr="003C6F51" w:rsidRDefault="00550C5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2020 yılı kullanılacak işletme defteri hazırlanmış, notere tasdik ettirilmiş, 2019 yılı işletme defteri bastırılmış, notere kapanış tasdiki yaptırılmıştır.</w:t>
      </w:r>
    </w:p>
    <w:p w14:paraId="67C3B84C" w14:textId="78272187" w:rsidR="00550C52" w:rsidRPr="003C6F51" w:rsidRDefault="00550C5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İçişleri bakanlığının yayınladığı genelgeler panolara asılmak suretiyle kat malikleriyle paylaşılmıştır.</w:t>
      </w:r>
    </w:p>
    <w:p w14:paraId="7F8BEF60" w14:textId="33A35D7B" w:rsidR="00550C52" w:rsidRPr="003C6F51" w:rsidRDefault="00550C52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ylık gelir gider tabloları panolara asılm</w:t>
      </w:r>
      <w:r w:rsidR="00AE01AB">
        <w:rPr>
          <w:rFonts w:ascii="Century Gothic" w:hAnsi="Century Gothic" w:cs="Arial"/>
          <w:sz w:val="22"/>
          <w:szCs w:val="22"/>
        </w:rPr>
        <w:t>akta</w:t>
      </w:r>
      <w:r w:rsidRPr="003C6F51">
        <w:rPr>
          <w:rFonts w:ascii="Century Gothic" w:hAnsi="Century Gothic" w:cs="Arial"/>
          <w:sz w:val="22"/>
          <w:szCs w:val="22"/>
        </w:rPr>
        <w:t xml:space="preserve"> kat malikleriyle paylaşılm</w:t>
      </w:r>
      <w:r w:rsidR="00AE01AB">
        <w:rPr>
          <w:rFonts w:ascii="Century Gothic" w:hAnsi="Century Gothic" w:cs="Arial"/>
          <w:sz w:val="22"/>
          <w:szCs w:val="22"/>
        </w:rPr>
        <w:t>aktadır.</w:t>
      </w:r>
    </w:p>
    <w:p w14:paraId="5AC20215" w14:textId="4C794D65" w:rsidR="00536B8E" w:rsidRPr="003C6F51" w:rsidRDefault="00536B8E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2020 yılı tahmini işletme bütçesi ve ek bütçe iadeli taahhütlü olarak posta, imza karşılığı elden, asansör panoları ve bina girişlerine asılarak kat maliklerine tebliğ edilmiştir. </w:t>
      </w:r>
    </w:p>
    <w:p w14:paraId="5C54BDAD" w14:textId="55F93ECD" w:rsidR="00D210CD" w:rsidRPr="006D563D" w:rsidRDefault="006D563D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18A04E8" wp14:editId="5AED2EDB">
            <wp:simplePos x="0" y="0"/>
            <wp:positionH relativeFrom="column">
              <wp:align>right</wp:align>
            </wp:positionH>
            <wp:positionV relativeFrom="paragraph">
              <wp:posOffset>817880</wp:posOffset>
            </wp:positionV>
            <wp:extent cx="2895600" cy="1562100"/>
            <wp:effectExtent l="76200" t="76200" r="133350" b="133350"/>
            <wp:wrapThrough wrapText="bothSides">
              <wp:wrapPolygon edited="0">
                <wp:start x="-284" y="-1054"/>
                <wp:lineTo x="-568" y="-790"/>
                <wp:lineTo x="-568" y="22127"/>
                <wp:lineTo x="-284" y="23180"/>
                <wp:lineTo x="22168" y="23180"/>
                <wp:lineTo x="22453" y="20546"/>
                <wp:lineTo x="22453" y="3424"/>
                <wp:lineTo x="22168" y="-527"/>
                <wp:lineTo x="22168" y="-1054"/>
                <wp:lineTo x="-284" y="-1054"/>
              </wp:wrapPolygon>
            </wp:wrapThrough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B8E" w:rsidRPr="003C6F51">
        <w:rPr>
          <w:rFonts w:ascii="Century Gothic" w:hAnsi="Century Gothic" w:cs="Arial"/>
          <w:sz w:val="22"/>
          <w:szCs w:val="22"/>
        </w:rPr>
        <w:t>Duyurular hazırlanarak, renkli çıktı alınarak, levhalara asılm</w:t>
      </w:r>
      <w:r w:rsidR="00E8538D">
        <w:rPr>
          <w:rFonts w:ascii="Century Gothic" w:hAnsi="Century Gothic" w:cs="Arial"/>
          <w:sz w:val="22"/>
          <w:szCs w:val="22"/>
        </w:rPr>
        <w:t>aktadır</w:t>
      </w:r>
      <w:r w:rsidR="00536B8E" w:rsidRPr="003C6F51">
        <w:rPr>
          <w:rFonts w:ascii="Century Gothic" w:hAnsi="Century Gothic" w:cs="Arial"/>
          <w:sz w:val="22"/>
          <w:szCs w:val="22"/>
        </w:rPr>
        <w:t xml:space="preserve">. </w:t>
      </w:r>
      <w:r w:rsidR="00D210CD" w:rsidRPr="003C6F51">
        <w:rPr>
          <w:rFonts w:ascii="Century Gothic" w:hAnsi="Century Gothic" w:cs="Arial"/>
          <w:sz w:val="22"/>
          <w:szCs w:val="22"/>
        </w:rPr>
        <w:t xml:space="preserve">Bayramlarda </w:t>
      </w:r>
      <w:proofErr w:type="gramStart"/>
      <w:r w:rsidR="00D210CD" w:rsidRPr="003C6F51">
        <w:rPr>
          <w:rFonts w:ascii="Century Gothic" w:hAnsi="Century Gothic" w:cs="Arial"/>
          <w:sz w:val="22"/>
          <w:szCs w:val="22"/>
        </w:rPr>
        <w:t>resmi</w:t>
      </w:r>
      <w:proofErr w:type="gramEnd"/>
      <w:r w:rsidR="00E8538D">
        <w:rPr>
          <w:rFonts w:ascii="Century Gothic" w:hAnsi="Century Gothic" w:cs="Arial"/>
          <w:sz w:val="22"/>
          <w:szCs w:val="22"/>
        </w:rPr>
        <w:t xml:space="preserve"> </w:t>
      </w:r>
      <w:r w:rsidR="00D210CD" w:rsidRPr="003C6F51">
        <w:rPr>
          <w:rFonts w:ascii="Century Gothic" w:hAnsi="Century Gothic" w:cs="Arial"/>
          <w:sz w:val="22"/>
          <w:szCs w:val="22"/>
        </w:rPr>
        <w:t>tatillerde site girişlerine bayrak asılm</w:t>
      </w:r>
      <w:r w:rsidR="00E8538D">
        <w:rPr>
          <w:rFonts w:ascii="Century Gothic" w:hAnsi="Century Gothic" w:cs="Arial"/>
          <w:sz w:val="22"/>
          <w:szCs w:val="22"/>
        </w:rPr>
        <w:t>aktadır.</w:t>
      </w:r>
    </w:p>
    <w:p w14:paraId="24A48817" w14:textId="55EB20DA" w:rsidR="006D563D" w:rsidRDefault="00546617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Genel işlemi için kimyasalı ile birlikte ULV cihazı alınmıştır. Güvenlik noktaları ve sosyal tesis alanına dezenfekte aparatı konulmuştur. Güvenlik noktaları, sosyal tesis ve havuz alanına termometre</w:t>
      </w:r>
      <w:r w:rsidR="00E8538D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>(ateşölçer) alınmıştır.</w:t>
      </w:r>
      <w:r w:rsidR="00341675" w:rsidRPr="003C6F51">
        <w:rPr>
          <w:rFonts w:ascii="Century Gothic" w:hAnsi="Century Gothic" w:cs="Arial"/>
          <w:sz w:val="22"/>
          <w:szCs w:val="22"/>
        </w:rPr>
        <w:t xml:space="preserve"> Blok girişlerine sıfır atık projesi kapsamında çöp kutuları konulmuştur.</w:t>
      </w:r>
    </w:p>
    <w:p w14:paraId="118B9B72" w14:textId="5D7B974B" w:rsidR="006D563D" w:rsidRDefault="00AE01AB" w:rsidP="006D563D">
      <w:pPr>
        <w:pStyle w:val="ListeParagraf"/>
        <w:tabs>
          <w:tab w:val="left" w:pos="284"/>
        </w:tabs>
        <w:spacing w:after="200" w:line="360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2DC59085" wp14:editId="67E3D8FE">
            <wp:simplePos x="0" y="0"/>
            <wp:positionH relativeFrom="margin">
              <wp:align>left</wp:align>
            </wp:positionH>
            <wp:positionV relativeFrom="paragraph">
              <wp:posOffset>2305685</wp:posOffset>
            </wp:positionV>
            <wp:extent cx="2952750" cy="1901190"/>
            <wp:effectExtent l="76200" t="95250" r="95250" b="99060"/>
            <wp:wrapThrough wrapText="bothSides">
              <wp:wrapPolygon edited="0">
                <wp:start x="-557" y="-1082"/>
                <wp:lineTo x="-557" y="22509"/>
                <wp:lineTo x="22157" y="22509"/>
                <wp:lineTo x="22018" y="-1082"/>
                <wp:lineTo x="-557" y="-1082"/>
              </wp:wrapPolygon>
            </wp:wrapThrough>
            <wp:docPr id="877" name="Resi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07 at 21.52.2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01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3D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F83111D" wp14:editId="2F563909">
            <wp:extent cx="2960370" cy="1856740"/>
            <wp:effectExtent l="95250" t="95250" r="106680" b="12446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ezenfekta aparatı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08" cy="1862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EC1C0A" w14:textId="35FA46D1" w:rsidR="00546617" w:rsidRPr="006D563D" w:rsidRDefault="00546617" w:rsidP="008351BA">
      <w:pPr>
        <w:pStyle w:val="ListeParagraf"/>
        <w:tabs>
          <w:tab w:val="left" w:pos="284"/>
        </w:tabs>
        <w:spacing w:after="200" w:line="360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8473AF0" wp14:editId="68D2F8FC">
            <wp:extent cx="2992120" cy="1885950"/>
            <wp:effectExtent l="95250" t="95250" r="93980" b="114300"/>
            <wp:docPr id="879" name="Resim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termometr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29" cy="1894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D563D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19E8510" wp14:editId="5FF0DF12">
            <wp:extent cx="2973070" cy="1902785"/>
            <wp:effectExtent l="95250" t="95250" r="93980" b="97790"/>
            <wp:docPr id="880" name="Resi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ıfır atık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75" cy="1917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1740964" w14:textId="5E1B329A" w:rsidR="00536B8E" w:rsidRDefault="00536B8E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Koronavirüs tedbirleri kapsamında personele eldiven, maske, el dezenfektanı</w:t>
      </w:r>
      <w:r w:rsidR="00C278B3" w:rsidRPr="003C6F51">
        <w:rPr>
          <w:rFonts w:ascii="Century Gothic" w:hAnsi="Century Gothic" w:cs="Arial"/>
          <w:sz w:val="22"/>
          <w:szCs w:val="22"/>
        </w:rPr>
        <w:t xml:space="preserve"> </w:t>
      </w:r>
      <w:r w:rsidR="006D563D">
        <w:rPr>
          <w:rFonts w:ascii="Century Gothic" w:hAnsi="Century Gothic" w:cs="Arial"/>
          <w:sz w:val="22"/>
          <w:szCs w:val="22"/>
        </w:rPr>
        <w:t xml:space="preserve">ve </w:t>
      </w:r>
      <w:r w:rsidR="00C278B3" w:rsidRPr="003C6F51">
        <w:rPr>
          <w:rFonts w:ascii="Century Gothic" w:hAnsi="Century Gothic" w:cs="Arial"/>
          <w:sz w:val="22"/>
          <w:szCs w:val="22"/>
        </w:rPr>
        <w:t>koruyucu ekipman</w:t>
      </w:r>
      <w:r w:rsidRPr="003C6F51">
        <w:rPr>
          <w:rFonts w:ascii="Century Gothic" w:hAnsi="Century Gothic" w:cs="Arial"/>
          <w:sz w:val="22"/>
          <w:szCs w:val="22"/>
        </w:rPr>
        <w:t xml:space="preserve"> </w:t>
      </w:r>
      <w:r w:rsidR="00261F77" w:rsidRPr="003C6F51">
        <w:rPr>
          <w:rFonts w:ascii="Century Gothic" w:hAnsi="Century Gothic" w:cs="Arial"/>
          <w:sz w:val="22"/>
          <w:szCs w:val="22"/>
        </w:rPr>
        <w:t>dağıtılmıştır.</w:t>
      </w:r>
    </w:p>
    <w:p w14:paraId="54711DB4" w14:textId="622F7A8B" w:rsidR="00F936AA" w:rsidRDefault="00F936AA" w:rsidP="00F936A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27D0EF2" wp14:editId="5A0AD3AD">
            <wp:extent cx="2952750" cy="1971675"/>
            <wp:effectExtent l="95250" t="95250" r="95250" b="1047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57" cy="1974818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991CAA" w14:textId="26511948" w:rsidR="00536B8E" w:rsidRPr="003C6F51" w:rsidRDefault="00536B8E" w:rsidP="008351B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                                     </w:t>
      </w:r>
    </w:p>
    <w:p w14:paraId="0E01B1C3" w14:textId="04922803" w:rsidR="006D563D" w:rsidRPr="008351BA" w:rsidRDefault="00536B8E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Muhtelif </w:t>
      </w:r>
      <w:r w:rsidR="00AE01AB">
        <w:rPr>
          <w:rFonts w:ascii="Century Gothic" w:hAnsi="Century Gothic" w:cs="Arial"/>
          <w:sz w:val="22"/>
          <w:szCs w:val="22"/>
        </w:rPr>
        <w:t>m</w:t>
      </w:r>
      <w:r w:rsidRPr="003C6F51">
        <w:rPr>
          <w:rFonts w:ascii="Century Gothic" w:hAnsi="Century Gothic" w:cs="Arial"/>
          <w:sz w:val="22"/>
          <w:szCs w:val="22"/>
        </w:rPr>
        <w:t>utfak malzemeleri ve temizlik malzemeleri alınmıştır</w:t>
      </w:r>
      <w:r w:rsidR="008351BA">
        <w:rPr>
          <w:rFonts w:ascii="Century Gothic" w:hAnsi="Century Gothic" w:cs="Arial"/>
          <w:sz w:val="22"/>
          <w:szCs w:val="22"/>
        </w:rPr>
        <w:t>.</w:t>
      </w:r>
    </w:p>
    <w:p w14:paraId="764250D5" w14:textId="2AFE004F" w:rsidR="00536B8E" w:rsidRPr="003C6F51" w:rsidRDefault="00536B8E" w:rsidP="008351BA">
      <w:pPr>
        <w:pStyle w:val="ListeParagraf"/>
        <w:tabs>
          <w:tab w:val="left" w:pos="284"/>
        </w:tabs>
        <w:spacing w:after="200" w:line="360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FC78463" wp14:editId="71A7633D">
            <wp:extent cx="3089333" cy="1974824"/>
            <wp:effectExtent l="0" t="0" r="0" b="6985"/>
            <wp:docPr id="771" name="Resi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19" cy="197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529DF5CC" w14:textId="7DD8DFD5" w:rsidR="00D14FFA" w:rsidRPr="006D563D" w:rsidRDefault="00C278B3" w:rsidP="006D563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5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60 yaş üstü kat maliklerinin market ve pazar alışverişi personelimiz tarafından</w:t>
      </w:r>
      <w:r w:rsidR="00261F77"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 xml:space="preserve">yapılmıştır.           </w:t>
      </w:r>
      <w:r w:rsidR="00261F77" w:rsidRPr="003C6F51">
        <w:rPr>
          <w:rFonts w:ascii="Century Gothic" w:hAnsi="Century Gothic" w:cs="Arial"/>
          <w:sz w:val="22"/>
          <w:szCs w:val="22"/>
        </w:rPr>
        <w:t xml:space="preserve">  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B0C908A" wp14:editId="2B111084">
            <wp:extent cx="2867025" cy="1932940"/>
            <wp:effectExtent l="95250" t="95250" r="85725" b="105410"/>
            <wp:docPr id="867" name="Resi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 yaş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60" cy="19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46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</w:tblGrid>
      <w:tr w:rsidR="00576210" w:rsidRPr="003C6F51" w14:paraId="273BBB98" w14:textId="77777777" w:rsidTr="00204A68">
        <w:trPr>
          <w:trHeight w:val="259"/>
        </w:trPr>
        <w:tc>
          <w:tcPr>
            <w:tcW w:w="4651" w:type="dxa"/>
            <w:shd w:val="clear" w:color="auto" w:fill="BFBFBF" w:themeFill="background1" w:themeFillShade="BF"/>
            <w:vAlign w:val="center"/>
          </w:tcPr>
          <w:p w14:paraId="22761621" w14:textId="77777777" w:rsidR="00576210" w:rsidRPr="006D563D" w:rsidRDefault="00576210" w:rsidP="00AE01AB">
            <w:pPr>
              <w:pStyle w:val="ListeParagraf"/>
              <w:tabs>
                <w:tab w:val="left" w:pos="284"/>
              </w:tabs>
              <w:spacing w:after="0" w:line="360" w:lineRule="auto"/>
              <w:ind w:left="0" w:right="28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D563D">
              <w:rPr>
                <w:rFonts w:ascii="Century Gothic" w:hAnsi="Century Gothic" w:cs="Arial"/>
                <w:b/>
                <w:bCs/>
                <w:sz w:val="24"/>
                <w:szCs w:val="24"/>
              </w:rPr>
              <w:t>3. TEKNİK &amp; İNŞAİ FAALİYETLER</w:t>
            </w:r>
          </w:p>
        </w:tc>
      </w:tr>
    </w:tbl>
    <w:p w14:paraId="28B0F11A" w14:textId="3677E6BE" w:rsidR="00576210" w:rsidRPr="00AE01AB" w:rsidRDefault="00576210" w:rsidP="00204A68">
      <w:pPr>
        <w:tabs>
          <w:tab w:val="left" w:pos="284"/>
        </w:tabs>
        <w:spacing w:after="200" w:line="360" w:lineRule="auto"/>
        <w:ind w:right="65"/>
        <w:jc w:val="both"/>
        <w:rPr>
          <w:rFonts w:ascii="Century Gothic" w:hAnsi="Century Gothic" w:cs="Arial"/>
          <w:sz w:val="4"/>
          <w:szCs w:val="4"/>
        </w:rPr>
      </w:pPr>
      <w:bookmarkStart w:id="2" w:name="_Hlk7646136"/>
    </w:p>
    <w:p w14:paraId="7F85C239" w14:textId="21CC03D1" w:rsidR="00AE01AB" w:rsidRPr="00AE01AB" w:rsidRDefault="00AE01AB" w:rsidP="00AE01AB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sansörlerin yıllık yasal muayeneleri, yangın tüplerinin dolumu ve bandrol işlemi yaptırılmıştır. Yangın sistemi için gerekli yeni tüpler alınmıştır.</w:t>
      </w:r>
      <w:r w:rsidRPr="00AE01AB">
        <w:rPr>
          <w:rFonts w:ascii="Century Gothic" w:hAnsi="Century Gothic" w:cs="Arial"/>
          <w:noProof/>
          <w:sz w:val="22"/>
          <w:szCs w:val="22"/>
        </w:rPr>
        <w:t xml:space="preserve"> </w:t>
      </w:r>
    </w:p>
    <w:p w14:paraId="30DBD360" w14:textId="1166D85D" w:rsidR="00AE01AB" w:rsidRPr="00204A68" w:rsidRDefault="00AE01AB" w:rsidP="00204A68">
      <w:pPr>
        <w:tabs>
          <w:tab w:val="left" w:pos="284"/>
        </w:tabs>
        <w:spacing w:after="20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87156B" wp14:editId="264D751A">
            <wp:extent cx="2931968" cy="1828800"/>
            <wp:effectExtent l="95250" t="95250" r="97155" b="1143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eşil etiket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87" cy="1829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5989" w:tblpY="84"/>
        <w:tblOverlap w:val="never"/>
        <w:tblW w:w="51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670"/>
        <w:gridCol w:w="615"/>
        <w:gridCol w:w="752"/>
        <w:gridCol w:w="628"/>
        <w:gridCol w:w="690"/>
        <w:gridCol w:w="574"/>
        <w:gridCol w:w="575"/>
      </w:tblGrid>
      <w:tr w:rsidR="00B93ECA" w:rsidRPr="00E737BF" w14:paraId="74CE860F" w14:textId="77777777" w:rsidTr="00B93ECA">
        <w:trPr>
          <w:trHeight w:val="344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8831BA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BLOK 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ADI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78C97743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KAT 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SAYISI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3F1471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DAİRE 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SAYISI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A42147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ASANSÖR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SAYISI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141775B8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SENSÖR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SAYISI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30BC392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YANGIN TÜPÜ 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KG/SAYI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55AACE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YANG.DOLABI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SAYISI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2A8E7B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ŞAFT</w:t>
            </w: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br/>
              <w:t>DLP.SAY.</w:t>
            </w:r>
          </w:p>
        </w:tc>
      </w:tr>
      <w:tr w:rsidR="00B93ECA" w:rsidRPr="00E737BF" w14:paraId="393B2454" w14:textId="77777777" w:rsidTr="00B93ECA">
        <w:trPr>
          <w:trHeight w:val="187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1F9F632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6A2AC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4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7B776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93(186+7)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078D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9BD4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200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3F50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1B9C212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6F67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</w:t>
            </w:r>
          </w:p>
        </w:tc>
      </w:tr>
      <w:tr w:rsidR="00B93ECA" w:rsidRPr="00E737BF" w14:paraId="6D46A8B5" w14:textId="77777777" w:rsidTr="00B93ECA">
        <w:trPr>
          <w:trHeight w:val="155"/>
        </w:trPr>
        <w:tc>
          <w:tcPr>
            <w:tcW w:w="66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CED7B3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CB882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4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5F30A9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27(104+23)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AB0A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571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50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2962E6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67F2639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A1579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</w:t>
            </w:r>
          </w:p>
        </w:tc>
      </w:tr>
      <w:tr w:rsidR="00B93ECA" w:rsidRPr="00E737BF" w14:paraId="52F6D85F" w14:textId="77777777" w:rsidTr="00B93ECA">
        <w:trPr>
          <w:trHeight w:val="155"/>
        </w:trPr>
        <w:tc>
          <w:tcPr>
            <w:tcW w:w="66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C31B38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C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809B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6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9A5BB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3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C92CE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CC4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70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5A1280B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289F196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5B4D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</w:t>
            </w:r>
          </w:p>
        </w:tc>
      </w:tr>
      <w:tr w:rsidR="00B93ECA" w:rsidRPr="00E737BF" w14:paraId="4C00AC2B" w14:textId="77777777" w:rsidTr="00B93ECA">
        <w:trPr>
          <w:trHeight w:val="155"/>
        </w:trPr>
        <w:tc>
          <w:tcPr>
            <w:tcW w:w="66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2D79D8E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430A6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5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8AFE88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112(101+11)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3AA6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C388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40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D2A063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25FD90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5739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</w:t>
            </w:r>
          </w:p>
        </w:tc>
      </w:tr>
      <w:tr w:rsidR="00B93ECA" w:rsidRPr="00E737BF" w14:paraId="3676F805" w14:textId="77777777" w:rsidTr="00B93ECA">
        <w:trPr>
          <w:trHeight w:val="155"/>
        </w:trPr>
        <w:tc>
          <w:tcPr>
            <w:tcW w:w="66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50D9C390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SOS.TESİS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05243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51D0C43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4065C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-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4E0D9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4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8E2AE1C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+5 güvenl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B3E5AB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BD42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</w:t>
            </w:r>
          </w:p>
        </w:tc>
      </w:tr>
      <w:tr w:rsidR="00B93ECA" w:rsidRPr="00E737BF" w14:paraId="6F27127D" w14:textId="77777777" w:rsidTr="00B93ECA">
        <w:trPr>
          <w:trHeight w:val="155"/>
        </w:trPr>
        <w:tc>
          <w:tcPr>
            <w:tcW w:w="66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D15AA7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OTOPARK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9581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7(3+2+2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F65C4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-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EE06B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-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2D6E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530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FB68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7C9D2D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9BF92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-</w:t>
            </w:r>
          </w:p>
        </w:tc>
      </w:tr>
      <w:tr w:rsidR="00B93ECA" w:rsidRPr="00E737BF" w14:paraId="3244DF04" w14:textId="77777777" w:rsidTr="00B93ECA">
        <w:trPr>
          <w:trHeight w:val="1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48FD261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TOPLAM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404E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1B9E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463(422+41)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2E1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2C0EE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09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05A7B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6kg-1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5BE97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55D6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3</w:t>
            </w:r>
          </w:p>
        </w:tc>
      </w:tr>
      <w:tr w:rsidR="00B93ECA" w:rsidRPr="00E737BF" w14:paraId="6875E94C" w14:textId="77777777" w:rsidTr="00B93ECA">
        <w:trPr>
          <w:trHeight w:val="261"/>
        </w:trPr>
        <w:tc>
          <w:tcPr>
            <w:tcW w:w="194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72C6210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PERSONEL SAYISI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CBACFD7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GÖREV YERİ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45C41E48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ÇALIŞMA SAATLERİ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FCA8C52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ELEKTRİK/MEKANİK/İNŞAİ/TESİSAT</w:t>
            </w:r>
          </w:p>
        </w:tc>
      </w:tr>
      <w:tr w:rsidR="00B93ECA" w:rsidRPr="00E737BF" w14:paraId="7018D497" w14:textId="77777777" w:rsidTr="00B93ECA">
        <w:trPr>
          <w:trHeight w:val="155"/>
        </w:trPr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3FBB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BÜTÇELENEN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DBD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ÇALIŞAN SAY.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EA55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ORTAK MAHALLER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9145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0800-1700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DB6C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ELEKTRİK </w:t>
            </w:r>
          </w:p>
        </w:tc>
      </w:tr>
      <w:tr w:rsidR="00B93ECA" w:rsidRPr="00E737BF" w14:paraId="2C3E82C8" w14:textId="77777777" w:rsidTr="00B93ECA">
        <w:trPr>
          <w:trHeight w:val="155"/>
        </w:trPr>
        <w:tc>
          <w:tcPr>
            <w:tcW w:w="1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093D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3DFF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2F5AC" w14:textId="77777777" w:rsidR="00B93ECA" w:rsidRPr="00FE1C84" w:rsidRDefault="00B93ECA" w:rsidP="00B93ECA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after="200" w:line="360" w:lineRule="auto"/>
              <w:ind w:left="0" w:right="273" w:hanging="2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78826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0800-1700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EEA4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MEKANİK </w:t>
            </w:r>
          </w:p>
        </w:tc>
      </w:tr>
      <w:tr w:rsidR="00B93ECA" w:rsidRPr="00E737BF" w14:paraId="617EF5D4" w14:textId="77777777" w:rsidTr="00B93ECA">
        <w:trPr>
          <w:trHeight w:val="155"/>
        </w:trPr>
        <w:tc>
          <w:tcPr>
            <w:tcW w:w="1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BF617" w14:textId="77777777" w:rsidR="00B93ECA" w:rsidRPr="00FE1C84" w:rsidRDefault="00B93ECA" w:rsidP="00B93ECA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after="200" w:line="360" w:lineRule="auto"/>
              <w:ind w:left="0" w:right="273" w:hanging="2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CBC7A" w14:textId="77777777" w:rsidR="00B93ECA" w:rsidRPr="00FE1C84" w:rsidRDefault="00B93ECA" w:rsidP="00B93ECA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after="200" w:line="360" w:lineRule="auto"/>
              <w:ind w:left="0" w:right="273" w:hanging="2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7725B" w14:textId="77777777" w:rsidR="00B93ECA" w:rsidRPr="00FE1C84" w:rsidRDefault="00B93ECA" w:rsidP="00B93ECA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after="200" w:line="360" w:lineRule="auto"/>
              <w:ind w:left="0" w:right="273" w:hanging="2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AE552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1500-2300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C79F1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E1C84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MEKANİK</w:t>
            </w:r>
          </w:p>
        </w:tc>
      </w:tr>
      <w:tr w:rsidR="00B93ECA" w:rsidRPr="00E737BF" w14:paraId="07C32BCC" w14:textId="77777777" w:rsidTr="00B93ECA">
        <w:trPr>
          <w:trHeight w:val="261"/>
        </w:trPr>
        <w:tc>
          <w:tcPr>
            <w:tcW w:w="26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5EA9B9B4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BAKIMI YAPILACAK EKİPMAN AD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3046199D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 xml:space="preserve"> KURUM/KİŞİ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0C51731B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BAKIM PERİYODU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BB988D5" w14:textId="77777777" w:rsidR="00B93ECA" w:rsidRPr="00E737BF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sz w:val="8"/>
                <w:szCs w:val="8"/>
              </w:rPr>
            </w:pPr>
            <w:r w:rsidRPr="00E737BF">
              <w:rPr>
                <w:rFonts w:ascii="Century Gothic" w:hAnsi="Century Gothic" w:cs="Arial"/>
                <w:sz w:val="8"/>
                <w:szCs w:val="8"/>
              </w:rPr>
              <w:t>BAKIM YAPILMA DURUMU</w:t>
            </w:r>
          </w:p>
        </w:tc>
      </w:tr>
      <w:tr w:rsidR="00B93ECA" w:rsidRPr="00E737BF" w14:paraId="76BAFA9F" w14:textId="77777777" w:rsidTr="00B93ECA">
        <w:trPr>
          <w:trHeight w:val="155"/>
        </w:trPr>
        <w:tc>
          <w:tcPr>
            <w:tcW w:w="26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73F179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 HAVUZLARIN POMPALARI, DOZAJLAMA, KİMYASAL VERİ KONTROLÜVE FİLİTRASYON TANKI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9EC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2 MEKANİK 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E9D8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GÜNLÜK SABAH- AKŞAM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2EDC569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YAPILDI. </w:t>
            </w:r>
          </w:p>
        </w:tc>
      </w:tr>
      <w:tr w:rsidR="00B93ECA" w:rsidRPr="00E737BF" w14:paraId="2E244C08" w14:textId="77777777" w:rsidTr="00B93ECA">
        <w:trPr>
          <w:trHeight w:val="155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DAFC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HAVUZLARIN GENEL TEMİZLİĞİ, FIRÇALAMA, SÜPÜRG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C8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 1 MEKANİK-   1 ELEKTRİK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BEB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HER PAZARTESİ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3216C22F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YAPILDI.</w:t>
            </w:r>
          </w:p>
        </w:tc>
      </w:tr>
      <w:tr w:rsidR="00B93ECA" w:rsidRPr="00E737BF" w14:paraId="731DCF36" w14:textId="77777777" w:rsidTr="00B93ECA">
        <w:trPr>
          <w:trHeight w:val="155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5A94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 KAZAN DAİRELERİ, HİDROFORLARIN BAKIMI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82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2 MEKANİK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F313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GÜNLÜK SABAH- AKŞAM 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2A21F0C0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YAPILDI.</w:t>
            </w:r>
          </w:p>
        </w:tc>
      </w:tr>
      <w:tr w:rsidR="00B93ECA" w:rsidRPr="00E737BF" w14:paraId="5D57098B" w14:textId="77777777" w:rsidTr="00B93ECA">
        <w:trPr>
          <w:trHeight w:val="155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3462C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 ASANSÖRLER, SİSTEM ODALARI, JENERATÖRLER, KAMERALAR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40D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 1 MEKANİK-   1 ELEKTRİK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9067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GÜNLÜK SABAH- AKŞAM  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4DB2BF0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YAPILDI.</w:t>
            </w:r>
          </w:p>
        </w:tc>
      </w:tr>
      <w:tr w:rsidR="00B93ECA" w:rsidRPr="00E737BF" w14:paraId="1D9A9A56" w14:textId="77777777" w:rsidTr="00FE1C84">
        <w:trPr>
          <w:trHeight w:val="155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15F475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BARİYER, TURNİK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9FA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2 MEKANİK-   1 ELEKTRİK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14DD4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GÜNLÜK SABAH- AKŞAM   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113BF30" w14:textId="77777777" w:rsidR="00B93ECA" w:rsidRPr="00FE1C84" w:rsidRDefault="00B93ECA" w:rsidP="00B93EC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  <w:r w:rsidRPr="00FE1C84">
              <w:rPr>
                <w:rFonts w:ascii="Century Gothic" w:hAnsi="Century Gothic" w:cs="Arial"/>
                <w:b/>
                <w:bCs/>
                <w:sz w:val="8"/>
                <w:szCs w:val="8"/>
              </w:rPr>
              <w:t>YAPILDI.</w:t>
            </w:r>
          </w:p>
        </w:tc>
      </w:tr>
      <w:bookmarkEnd w:id="2"/>
    </w:tbl>
    <w:p w14:paraId="7113DBA4" w14:textId="77777777" w:rsidR="00FE1C84" w:rsidRPr="00FE1C84" w:rsidRDefault="00FE1C84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"/>
          <w:szCs w:val="2"/>
        </w:rPr>
      </w:pPr>
    </w:p>
    <w:p w14:paraId="03F642A8" w14:textId="36F84D16" w:rsidR="00576210" w:rsidRPr="003C6F51" w:rsidRDefault="00576210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Otopark alanları</w:t>
      </w:r>
      <w:r w:rsidR="00523F60" w:rsidRPr="003C6F51">
        <w:rPr>
          <w:rFonts w:ascii="Century Gothic" w:hAnsi="Century Gothic" w:cs="Arial"/>
          <w:sz w:val="22"/>
          <w:szCs w:val="22"/>
        </w:rPr>
        <w:t>, depo alanları</w:t>
      </w:r>
      <w:r w:rsidRPr="003C6F51">
        <w:rPr>
          <w:rFonts w:ascii="Century Gothic" w:hAnsi="Century Gothic" w:cs="Arial"/>
          <w:sz w:val="22"/>
          <w:szCs w:val="22"/>
        </w:rPr>
        <w:t xml:space="preserve"> arızalı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florasanlar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değiştirilmiştir.</w:t>
      </w:r>
    </w:p>
    <w:p w14:paraId="1967D364" w14:textId="6B22451C" w:rsidR="00576210" w:rsidRPr="00B93ECA" w:rsidRDefault="00576210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B6864EF" wp14:editId="619666D7">
            <wp:extent cx="2826327" cy="1821180"/>
            <wp:effectExtent l="76200" t="76200" r="127000" b="140970"/>
            <wp:docPr id="823" name="Resi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91" cy="1836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3F60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03CDCF0" wp14:editId="422889B6">
            <wp:extent cx="2838450" cy="1914525"/>
            <wp:effectExtent l="95250" t="95250" r="95250" b="123825"/>
            <wp:docPr id="839" name="Resi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42" cy="1917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   </w:t>
      </w:r>
      <w:r w:rsidRPr="00B93ECA">
        <w:rPr>
          <w:rFonts w:ascii="Century Gothic" w:hAnsi="Century Gothic" w:cs="Arial"/>
          <w:sz w:val="22"/>
          <w:szCs w:val="22"/>
        </w:rPr>
        <w:t xml:space="preserve">            </w:t>
      </w:r>
    </w:p>
    <w:p w14:paraId="3F256B2F" w14:textId="15AFDC62" w:rsidR="00576210" w:rsidRDefault="00576210" w:rsidP="003C6F51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Blok içi katlarda bulunan </w:t>
      </w:r>
      <w:proofErr w:type="spellStart"/>
      <w:r w:rsidR="00FE1C84">
        <w:rPr>
          <w:rFonts w:ascii="Century Gothic" w:hAnsi="Century Gothic" w:cs="Arial"/>
          <w:sz w:val="22"/>
          <w:szCs w:val="22"/>
        </w:rPr>
        <w:t>e</w:t>
      </w:r>
      <w:r w:rsidRPr="003C6F51">
        <w:rPr>
          <w:rFonts w:ascii="Century Gothic" w:hAnsi="Century Gothic" w:cs="Arial"/>
          <w:sz w:val="22"/>
          <w:szCs w:val="22"/>
        </w:rPr>
        <w:t>xit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levhaları ve süpürgelikler onarılmıştır.</w:t>
      </w:r>
    </w:p>
    <w:p w14:paraId="1F0CE998" w14:textId="4D6A332D" w:rsidR="00B93ECA" w:rsidRPr="003C6F51" w:rsidRDefault="00B93ECA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E3A1FB5" wp14:editId="16DF6535">
            <wp:extent cx="2793365" cy="1962150"/>
            <wp:effectExtent l="76200" t="76200" r="140335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64" cy="1965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7B057" w14:textId="1508D878" w:rsidR="00576210" w:rsidRPr="003C6F51" w:rsidRDefault="00576210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4834765" wp14:editId="213E05EC">
            <wp:extent cx="2944091" cy="1962150"/>
            <wp:effectExtent l="76200" t="76200" r="142240" b="133350"/>
            <wp:docPr id="828" name="Resi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9" cy="196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6B0D1F1" wp14:editId="72ED6263">
            <wp:extent cx="2945823" cy="1997012"/>
            <wp:effectExtent l="95250" t="95250" r="102235" b="99060"/>
            <wp:docPr id="829" name="Resi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65" cy="2003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 </w:t>
      </w:r>
    </w:p>
    <w:p w14:paraId="3414EC3F" w14:textId="150EFF0B" w:rsidR="00576210" w:rsidRDefault="00576210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Açık ve kapalı havuz temiz ve berrak görünüm için temizlik işlemi ve bakımı </w:t>
      </w:r>
      <w:r w:rsidR="00E80678" w:rsidRPr="003C6F51">
        <w:rPr>
          <w:rFonts w:ascii="Century Gothic" w:hAnsi="Century Gothic" w:cs="Arial"/>
          <w:sz w:val="22"/>
          <w:szCs w:val="22"/>
        </w:rPr>
        <w:t>yapılmıştır.</w:t>
      </w:r>
    </w:p>
    <w:p w14:paraId="7B5B0EC0" w14:textId="6F51E012" w:rsidR="00B93ECA" w:rsidRPr="003C6F51" w:rsidRDefault="00B93ECA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30E0A5A" wp14:editId="3CAFE341">
            <wp:extent cx="2781300" cy="1935480"/>
            <wp:effectExtent l="76200" t="76200" r="133350" b="14097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73" cy="1936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036E" w14:textId="07EF0484" w:rsidR="00576210" w:rsidRDefault="00576210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778CEB01" w14:textId="04123CBC" w:rsidR="00FE1C84" w:rsidRDefault="00FE1C84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4AB0B07E" w14:textId="77777777" w:rsidR="00FE1C84" w:rsidRPr="003C6F51" w:rsidRDefault="00FE1C84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76F17499" w14:textId="4197E427" w:rsidR="00523F60" w:rsidRPr="003C6F51" w:rsidRDefault="00523F60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Nem alma santrali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vrf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klima filtreleri</w:t>
      </w:r>
      <w:r w:rsidR="00E80678" w:rsidRPr="003C6F51">
        <w:rPr>
          <w:rFonts w:ascii="Century Gothic" w:hAnsi="Century Gothic" w:cs="Arial"/>
          <w:sz w:val="22"/>
          <w:szCs w:val="22"/>
        </w:rPr>
        <w:t>,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r w:rsidR="00E80678" w:rsidRPr="003C6F51">
        <w:rPr>
          <w:rFonts w:ascii="Century Gothic" w:hAnsi="Century Gothic" w:cs="Arial"/>
          <w:sz w:val="22"/>
          <w:szCs w:val="22"/>
        </w:rPr>
        <w:t>hidrofor odası bek filtreler</w:t>
      </w:r>
      <w:r w:rsidRPr="003C6F51">
        <w:rPr>
          <w:rFonts w:ascii="Century Gothic" w:hAnsi="Century Gothic" w:cs="Arial"/>
          <w:sz w:val="22"/>
          <w:szCs w:val="22"/>
        </w:rPr>
        <w:t xml:space="preserve"> temizlenmiştir.</w:t>
      </w:r>
    </w:p>
    <w:p w14:paraId="64A3D49D" w14:textId="0EBD103A" w:rsidR="002B35A9" w:rsidRPr="00B93ECA" w:rsidRDefault="00523F60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ED4BB61" wp14:editId="3485419A">
            <wp:extent cx="2945823" cy="2000250"/>
            <wp:effectExtent l="76200" t="95250" r="102235" b="114300"/>
            <wp:docPr id="840" name="Resi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nem alma santrali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62" cy="2010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B35A9" w:rsidRPr="00B93ECA">
        <w:rPr>
          <w:rFonts w:ascii="Century Gothic" w:hAnsi="Century Gothic" w:cs="Arial"/>
          <w:sz w:val="22"/>
          <w:szCs w:val="22"/>
        </w:rPr>
        <w:t xml:space="preserve">    </w:t>
      </w:r>
    </w:p>
    <w:p w14:paraId="2966A1BB" w14:textId="77777777" w:rsidR="00523F60" w:rsidRPr="003C6F51" w:rsidRDefault="00523F60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bookmarkStart w:id="3" w:name="_Hlk534040125"/>
      <w:r w:rsidRPr="003C6F51">
        <w:rPr>
          <w:rFonts w:ascii="Century Gothic" w:hAnsi="Century Gothic" w:cs="Arial"/>
          <w:sz w:val="22"/>
          <w:szCs w:val="22"/>
        </w:rPr>
        <w:t xml:space="preserve">SBS Mühendislik tarafından yangın alarm sistemi genel bakımı,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interkom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sistemi bakımı yapılmıştır.</w:t>
      </w:r>
    </w:p>
    <w:p w14:paraId="3A53F1A2" w14:textId="3C9BC03D" w:rsidR="00E80678" w:rsidRPr="003C6F51" w:rsidRDefault="00523F60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D69E24D" wp14:editId="0CB9236A">
            <wp:extent cx="2917825" cy="2057400"/>
            <wp:effectExtent l="95250" t="95250" r="73025" b="11430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sb kamera bakım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08" cy="2062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69EE4E4" wp14:editId="4CEB235B">
            <wp:extent cx="2937164" cy="2028190"/>
            <wp:effectExtent l="76200" t="95250" r="92075" b="124460"/>
            <wp:docPr id="841" name="Resi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83" cy="2040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     </w:t>
      </w:r>
    </w:p>
    <w:p w14:paraId="7903B6C9" w14:textId="2F1E4819" w:rsidR="00B93ECA" w:rsidRDefault="00FE1C84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BC595E2" wp14:editId="5CDD430D">
            <wp:simplePos x="0" y="0"/>
            <wp:positionH relativeFrom="column">
              <wp:posOffset>-26670</wp:posOffset>
            </wp:positionH>
            <wp:positionV relativeFrom="paragraph">
              <wp:posOffset>572770</wp:posOffset>
            </wp:positionV>
            <wp:extent cx="2924810" cy="2000250"/>
            <wp:effectExtent l="95250" t="95250" r="104140" b="114300"/>
            <wp:wrapThrough wrapText="bothSides">
              <wp:wrapPolygon edited="0">
                <wp:start x="-563" y="-1029"/>
                <wp:lineTo x="-703" y="21189"/>
                <wp:lineTo x="-281" y="22629"/>
                <wp:lineTo x="21806" y="22629"/>
                <wp:lineTo x="22228" y="19337"/>
                <wp:lineTo x="22088" y="-1029"/>
                <wp:lineTo x="-563" y="-1029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pa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8B3" w:rsidRPr="003C6F51">
        <w:rPr>
          <w:rFonts w:ascii="Century Gothic" w:hAnsi="Century Gothic" w:cs="Arial"/>
          <w:sz w:val="22"/>
          <w:szCs w:val="22"/>
        </w:rPr>
        <w:t>Kazanların yıllık bakımı 2M teknik firması tarafından yapılmıştır.</w:t>
      </w:r>
      <w:r w:rsidR="00C278B3" w:rsidRPr="00B93ECA">
        <w:rPr>
          <w:rFonts w:ascii="Century Gothic" w:hAnsi="Century Gothic" w:cs="Arial"/>
          <w:sz w:val="22"/>
          <w:szCs w:val="22"/>
        </w:rPr>
        <w:t xml:space="preserve"> </w:t>
      </w:r>
    </w:p>
    <w:p w14:paraId="495B0293" w14:textId="3B591468" w:rsidR="00C278B3" w:rsidRPr="00FE1C84" w:rsidRDefault="00C278B3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8"/>
          <w:szCs w:val="8"/>
        </w:rPr>
      </w:pPr>
    </w:p>
    <w:p w14:paraId="46D1802F" w14:textId="5CE312F4" w:rsidR="00F653ED" w:rsidRPr="003C6F51" w:rsidRDefault="00F653ED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Delik olan A blok denge tankı yerine,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Bolinta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firması tarafından yenisi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>yerine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>takılmıştır. Arızalı B,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 xml:space="preserve">C blok 2 adet analog modül yerine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Bolinta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firması tarafından yenileri takılmıştır.</w:t>
      </w:r>
    </w:p>
    <w:p w14:paraId="213D46CA" w14:textId="7144D9AB" w:rsidR="00F653ED" w:rsidRPr="003C6F51" w:rsidRDefault="00F653ED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C4A8AA7" wp14:editId="3C3C239C">
            <wp:extent cx="2944091" cy="2117090"/>
            <wp:effectExtent l="76200" t="95250" r="104140" b="927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262" cy="21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</w:t>
      </w:r>
    </w:p>
    <w:p w14:paraId="7EE19605" w14:textId="7AC4CD75" w:rsidR="00B93ECA" w:rsidRPr="00B93ECA" w:rsidRDefault="00523F60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3C6F51">
        <w:rPr>
          <w:rFonts w:ascii="Century Gothic" w:hAnsi="Century Gothic" w:cs="Arial"/>
          <w:sz w:val="22"/>
          <w:szCs w:val="22"/>
        </w:rPr>
        <w:t>Bolinta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firması tarafından arızalı pompaların onarımı yaptırılmıştır.</w:t>
      </w:r>
      <w:r w:rsidR="00004BF3" w:rsidRPr="003C6F51">
        <w:rPr>
          <w:rFonts w:ascii="Century Gothic" w:hAnsi="Century Gothic" w:cs="Arial"/>
          <w:sz w:val="22"/>
          <w:szCs w:val="22"/>
        </w:rPr>
        <w:t xml:space="preserve"> Bakım zamanlar</w:t>
      </w:r>
      <w:r w:rsidR="00B93ECA">
        <w:rPr>
          <w:rFonts w:ascii="Century Gothic" w:hAnsi="Century Gothic" w:cs="Arial"/>
          <w:sz w:val="22"/>
          <w:szCs w:val="22"/>
        </w:rPr>
        <w:t xml:space="preserve">ı </w:t>
      </w:r>
      <w:r w:rsidR="00004BF3" w:rsidRPr="00B93ECA">
        <w:rPr>
          <w:rFonts w:ascii="Century Gothic" w:hAnsi="Century Gothic" w:cs="Arial"/>
          <w:sz w:val="22"/>
          <w:szCs w:val="22"/>
        </w:rPr>
        <w:t>bakımları yapılmıştır.</w:t>
      </w:r>
      <w:r w:rsidR="002A7D0C" w:rsidRPr="00B93ECA">
        <w:rPr>
          <w:rFonts w:ascii="Century Gothic" w:hAnsi="Century Gothic" w:cs="Arial"/>
          <w:sz w:val="22"/>
          <w:szCs w:val="22"/>
        </w:rPr>
        <w:t xml:space="preserve"> Yangın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r w:rsidR="002A7D0C" w:rsidRPr="00B93ECA">
        <w:rPr>
          <w:rFonts w:ascii="Century Gothic" w:hAnsi="Century Gothic" w:cs="Arial"/>
          <w:sz w:val="22"/>
          <w:szCs w:val="22"/>
        </w:rPr>
        <w:t>pompalarının</w:t>
      </w:r>
      <w:r w:rsidR="00B93ECA">
        <w:rPr>
          <w:rFonts w:ascii="Century Gothic" w:hAnsi="Century Gothic" w:cs="Arial"/>
          <w:sz w:val="22"/>
          <w:szCs w:val="22"/>
        </w:rPr>
        <w:t xml:space="preserve"> </w:t>
      </w:r>
      <w:r w:rsidR="002A7D0C" w:rsidRPr="00B93ECA">
        <w:rPr>
          <w:rFonts w:ascii="Century Gothic" w:hAnsi="Century Gothic" w:cs="Arial"/>
          <w:sz w:val="22"/>
          <w:szCs w:val="22"/>
        </w:rPr>
        <w:t xml:space="preserve">kontrolü </w:t>
      </w:r>
      <w:proofErr w:type="spellStart"/>
      <w:r w:rsidR="002A7D0C" w:rsidRPr="00B93ECA">
        <w:rPr>
          <w:rFonts w:ascii="Century Gothic" w:hAnsi="Century Gothic" w:cs="Arial"/>
          <w:sz w:val="22"/>
          <w:szCs w:val="22"/>
        </w:rPr>
        <w:t>Bolinta</w:t>
      </w:r>
      <w:proofErr w:type="spellEnd"/>
      <w:r w:rsidR="002A7D0C" w:rsidRPr="00B93ECA">
        <w:rPr>
          <w:rFonts w:ascii="Century Gothic" w:hAnsi="Century Gothic" w:cs="Arial"/>
          <w:sz w:val="22"/>
          <w:szCs w:val="22"/>
        </w:rPr>
        <w:t xml:space="preserve"> firması tarafından yapılmıştır.</w:t>
      </w:r>
    </w:p>
    <w:p w14:paraId="6C7B52CB" w14:textId="461CEC07" w:rsidR="00523F60" w:rsidRPr="003C6F51" w:rsidRDefault="00523F60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01B8C365" wp14:editId="54DAFC71">
            <wp:extent cx="2902527" cy="2075180"/>
            <wp:effectExtent l="76200" t="95250" r="69850" b="115570"/>
            <wp:docPr id="843" name="Resi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mpa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78" cy="209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BE7C8C" w14:textId="44C928EB" w:rsidR="00D14FFA" w:rsidRPr="00B93ECA" w:rsidRDefault="00004BF3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00C4095" wp14:editId="73243368">
            <wp:extent cx="2897332" cy="1990725"/>
            <wp:effectExtent l="95250" t="95250" r="74930" b="104775"/>
            <wp:docPr id="859" name="Resi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olin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72" cy="1993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44B7E0" w14:textId="4668F6EA" w:rsidR="00733ED8" w:rsidRPr="005F71D9" w:rsidRDefault="00C457DD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Çocuk parkı,</w:t>
      </w:r>
      <w:r w:rsidR="00E80678" w:rsidRPr="003C6F51">
        <w:rPr>
          <w:rFonts w:ascii="Century Gothic" w:hAnsi="Century Gothic" w:cs="Arial"/>
          <w:sz w:val="22"/>
          <w:szCs w:val="22"/>
        </w:rPr>
        <w:t xml:space="preserve"> havalandırma menfezleri, çöp kovaları</w:t>
      </w:r>
      <w:r w:rsidR="001F0FB2" w:rsidRPr="003C6F51">
        <w:rPr>
          <w:rFonts w:ascii="Century Gothic" w:hAnsi="Century Gothic" w:cs="Arial"/>
          <w:sz w:val="22"/>
          <w:szCs w:val="22"/>
        </w:rPr>
        <w:t>, kapıl</w:t>
      </w:r>
      <w:r w:rsidRPr="003C6F51">
        <w:rPr>
          <w:rFonts w:ascii="Century Gothic" w:hAnsi="Century Gothic" w:cs="Arial"/>
          <w:sz w:val="22"/>
          <w:szCs w:val="22"/>
        </w:rPr>
        <w:t>arın bakım onarımı yapılmıştır.</w:t>
      </w:r>
      <w:r w:rsidR="00E80678" w:rsidRPr="003C6F51">
        <w:rPr>
          <w:rFonts w:ascii="Century Gothic" w:hAnsi="Century Gothic" w:cs="Arial"/>
          <w:sz w:val="22"/>
          <w:szCs w:val="22"/>
        </w:rPr>
        <w:t xml:space="preserve"> </w:t>
      </w:r>
      <w:r w:rsidR="00A7663D" w:rsidRPr="003C6F51">
        <w:rPr>
          <w:rFonts w:ascii="Century Gothic" w:hAnsi="Century Gothic" w:cs="Arial"/>
          <w:sz w:val="22"/>
          <w:szCs w:val="22"/>
        </w:rPr>
        <w:t xml:space="preserve">   Dış alan bahçe yönlendirme tabelaları onarılmıştır.</w:t>
      </w:r>
      <w:r w:rsidR="00E80678" w:rsidRPr="00B93ECA">
        <w:rPr>
          <w:rFonts w:ascii="Century Gothic" w:hAnsi="Century Gothic" w:cs="Arial"/>
          <w:sz w:val="22"/>
          <w:szCs w:val="22"/>
        </w:rPr>
        <w:t xml:space="preserve">   </w:t>
      </w:r>
    </w:p>
    <w:p w14:paraId="7A91739C" w14:textId="22B948DC" w:rsidR="00E80678" w:rsidRPr="00B93ECA" w:rsidRDefault="00E80678" w:rsidP="00B93ECA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B9D9566" wp14:editId="314EF9CF">
            <wp:extent cx="2911186" cy="1932940"/>
            <wp:effectExtent l="95250" t="95250" r="99060" b="105410"/>
            <wp:docPr id="849" name="Resi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çocuk oyun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29" cy="1951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23EFD1" w14:textId="41EB625A" w:rsidR="00D14FFA" w:rsidRPr="00733ED8" w:rsidRDefault="001E0ECE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83B5EFF" wp14:editId="2914A6C6">
            <wp:extent cx="2925041" cy="1952625"/>
            <wp:effectExtent l="95250" t="95250" r="104140" b="104775"/>
            <wp:docPr id="869" name="Resi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 cö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30" cy="196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32C50" w:rsidRPr="003C6F51">
        <w:rPr>
          <w:rFonts w:ascii="Century Gothic" w:hAnsi="Century Gothic" w:cs="Arial"/>
          <w:sz w:val="22"/>
          <w:szCs w:val="22"/>
        </w:rPr>
        <w:t xml:space="preserve"> </w:t>
      </w:r>
    </w:p>
    <w:p w14:paraId="234CCF7C" w14:textId="79870B59" w:rsidR="0013225C" w:rsidRPr="003C6F51" w:rsidRDefault="0013225C" w:rsidP="00733ED8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Dış alan çöp konteynırları onarılmıştır. Açık havuz şemsiyelerin altlıkları demirlerin kaynak işleri yapılmıştır.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Deletasyon’dan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gelen suyu kesmek için demir aparat yaptırılmıştır.</w:t>
      </w:r>
    </w:p>
    <w:p w14:paraId="1812C644" w14:textId="32862F77" w:rsidR="0013225C" w:rsidRPr="003C6F51" w:rsidRDefault="0013225C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8BCA4ED" wp14:editId="47948A38">
            <wp:extent cx="2881745" cy="2028825"/>
            <wp:effectExtent l="76200" t="95250" r="71120" b="123825"/>
            <wp:docPr id="893" name="Resi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8" cy="2032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44FBF00" wp14:editId="76AD995A">
            <wp:extent cx="2888673" cy="2037080"/>
            <wp:effectExtent l="95250" t="95250" r="102235" b="115570"/>
            <wp:docPr id="894" name="Resi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56" cy="2052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F65695" w14:textId="04459322" w:rsidR="0013225C" w:rsidRPr="003C6F51" w:rsidRDefault="0013225C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21FFEB1C" w14:textId="4C0FAE52" w:rsidR="00C278B3" w:rsidRPr="003C6F51" w:rsidRDefault="00C278B3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Kanalizasyon gider hattına İski çağrılarak müdahale edilmiştir.</w:t>
      </w:r>
      <w:r w:rsidR="009C2B49" w:rsidRPr="003C6F51">
        <w:rPr>
          <w:rFonts w:ascii="Century Gothic" w:hAnsi="Century Gothic" w:cs="Arial"/>
          <w:sz w:val="22"/>
          <w:szCs w:val="22"/>
        </w:rPr>
        <w:t xml:space="preserve"> İski tarafından temiz su</w:t>
      </w:r>
      <w:r w:rsidR="00733ED8">
        <w:rPr>
          <w:rFonts w:ascii="Century Gothic" w:hAnsi="Century Gothic" w:cs="Arial"/>
          <w:sz w:val="22"/>
          <w:szCs w:val="22"/>
        </w:rPr>
        <w:t xml:space="preserve"> </w:t>
      </w:r>
      <w:r w:rsidR="009C2B49" w:rsidRPr="003C6F51">
        <w:rPr>
          <w:rFonts w:ascii="Century Gothic" w:hAnsi="Century Gothic" w:cs="Arial"/>
          <w:sz w:val="22"/>
          <w:szCs w:val="22"/>
        </w:rPr>
        <w:t>hattı filtreler temizlenmiştir.</w:t>
      </w:r>
    </w:p>
    <w:p w14:paraId="4AB852D0" w14:textId="046BA3F0" w:rsidR="00D14FFA" w:rsidRPr="00733ED8" w:rsidRDefault="00C278B3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E9AAD97" wp14:editId="42088CD3">
            <wp:extent cx="2973070" cy="1996440"/>
            <wp:effectExtent l="95250" t="95250" r="93980" b="99060"/>
            <wp:docPr id="863" name="Resi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kanalizasyon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54" cy="2019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C2B49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7BDE0A1" wp14:editId="2CE894E1">
            <wp:extent cx="2973532" cy="1961363"/>
            <wp:effectExtent l="95250" t="95250" r="93980" b="96520"/>
            <wp:docPr id="872" name="Resi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ski çalışma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1" cy="1974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357E84" w14:textId="00D5F1C3" w:rsidR="00027F67" w:rsidRPr="00733ED8" w:rsidRDefault="00027F67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B blok delinen kazan kaynak işleri yapılmıştır.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6F34C3" wp14:editId="66A77575">
            <wp:extent cx="2957945" cy="2161540"/>
            <wp:effectExtent l="76200" t="95250" r="90170" b="105410"/>
            <wp:docPr id="912" name="Resi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39" cy="2174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C2B49" w:rsidRPr="00733ED8">
        <w:rPr>
          <w:rFonts w:ascii="Century Gothic" w:hAnsi="Century Gothic" w:cs="Arial"/>
          <w:sz w:val="22"/>
          <w:szCs w:val="22"/>
        </w:rPr>
        <w:t xml:space="preserve">    </w:t>
      </w:r>
    </w:p>
    <w:p w14:paraId="533E25D3" w14:textId="77777777" w:rsidR="00733ED8" w:rsidRDefault="009C2B49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İski pis su hattına yeni baca Yavuz Altyapı İnş. San.ve Dış Tic.Ltd.Şti’ne yaptırılmıştır.</w:t>
      </w:r>
    </w:p>
    <w:p w14:paraId="15B33445" w14:textId="0751412E" w:rsidR="00932C50" w:rsidRPr="00733ED8" w:rsidRDefault="009C2B49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486462" wp14:editId="21771B5E">
            <wp:extent cx="2945823" cy="2094230"/>
            <wp:effectExtent l="76200" t="95250" r="83185" b="115570"/>
            <wp:docPr id="875" name="Resi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ski pis su ana hat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67" cy="2109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8C5B54" w14:textId="7C2A3E10" w:rsidR="00D14FFA" w:rsidRPr="00733ED8" w:rsidRDefault="00F936AA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369E447" wp14:editId="7B9BED49">
            <wp:simplePos x="0" y="0"/>
            <wp:positionH relativeFrom="column">
              <wp:align>right</wp:align>
            </wp:positionH>
            <wp:positionV relativeFrom="paragraph">
              <wp:posOffset>713740</wp:posOffset>
            </wp:positionV>
            <wp:extent cx="2917825" cy="1960245"/>
            <wp:effectExtent l="95250" t="95250" r="73025" b="97155"/>
            <wp:wrapThrough wrapText="bothSides">
              <wp:wrapPolygon edited="0">
                <wp:start x="-564" y="-1050"/>
                <wp:lineTo x="-705" y="22461"/>
                <wp:lineTo x="22000" y="22461"/>
                <wp:lineTo x="22000" y="-1050"/>
                <wp:lineTo x="-564" y="-1050"/>
              </wp:wrapPolygon>
            </wp:wrapThrough>
            <wp:docPr id="889" name="Resim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aire sıcak su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6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C50" w:rsidRPr="003C6F51">
        <w:rPr>
          <w:rFonts w:ascii="Century Gothic" w:hAnsi="Century Gothic" w:cs="Arial"/>
          <w:sz w:val="22"/>
          <w:szCs w:val="22"/>
        </w:rPr>
        <w:t xml:space="preserve">Dairelerde oluşan sıcak su, elektrik arızalarına müdahale edilmiştir.    </w:t>
      </w:r>
    </w:p>
    <w:p w14:paraId="5C1A70E5" w14:textId="74E9681E" w:rsidR="00932C50" w:rsidRPr="003C6F51" w:rsidRDefault="00932C50" w:rsidP="003C6F51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Dış alan arızalı armatürler değişmiş kopuk kablo hatları onarılmıştır.</w:t>
      </w:r>
    </w:p>
    <w:p w14:paraId="244A93F2" w14:textId="7FFC2AFE" w:rsidR="00932C50" w:rsidRDefault="00932C50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85667B" wp14:editId="7E28D83A">
            <wp:extent cx="2937164" cy="2114550"/>
            <wp:effectExtent l="76200" t="95250" r="92075" b="95250"/>
            <wp:docPr id="887" name="Resim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ış alan kablo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22" cy="2116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0A5148" w14:textId="77777777" w:rsidR="005F71D9" w:rsidRPr="003C6F51" w:rsidRDefault="005F71D9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0752011F" w14:textId="12C8F923" w:rsidR="009C2B49" w:rsidRDefault="009C2B49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Site otopark giriş bariyeri arıza giderilmiş güvenlik noktasına buton yapılmıştır.</w:t>
      </w:r>
    </w:p>
    <w:p w14:paraId="430A79FF" w14:textId="03F71404" w:rsidR="00733ED8" w:rsidRDefault="00733ED8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8C791E7" wp14:editId="5FA54C67">
            <wp:extent cx="2966085" cy="2114550"/>
            <wp:effectExtent l="95250" t="95250" r="100965" b="952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raba bariyer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635" cy="213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F140E9E" w14:textId="3A9AFA21" w:rsidR="00932C50" w:rsidRPr="003C6F51" w:rsidRDefault="009C2B49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DF768AE" wp14:editId="76447412">
            <wp:extent cx="2994025" cy="2024496"/>
            <wp:effectExtent l="95250" t="95250" r="73025" b="109220"/>
            <wp:docPr id="874" name="Resi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ariyer buton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37" cy="203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58431A" w14:textId="0473DB8F" w:rsidR="00027F67" w:rsidRPr="005F71D9" w:rsidRDefault="00E80678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osyal tesis bakım ve onarım faaliyetleri yapılm</w:t>
      </w:r>
      <w:r w:rsidR="005F71D9">
        <w:rPr>
          <w:rFonts w:ascii="Century Gothic" w:hAnsi="Century Gothic" w:cs="Arial"/>
          <w:sz w:val="22"/>
          <w:szCs w:val="22"/>
        </w:rPr>
        <w:t>aktadır.</w:t>
      </w:r>
      <w:r w:rsidR="00546617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9806E3A" wp14:editId="6BBAA9D4">
            <wp:extent cx="3021585" cy="2121478"/>
            <wp:effectExtent l="76200" t="95250" r="83820" b="88900"/>
            <wp:docPr id="876" name="Resi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buhar derz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2129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6F79AA" w14:textId="0094C545" w:rsidR="00546617" w:rsidRPr="003C6F51" w:rsidRDefault="00546617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Digitürk,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Türksat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ve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Hotbird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uydu antenleri ve kabloları </w:t>
      </w:r>
      <w:r w:rsidR="00BE35C0" w:rsidRPr="003C6F51">
        <w:rPr>
          <w:rFonts w:ascii="Century Gothic" w:hAnsi="Century Gothic" w:cs="Arial"/>
          <w:sz w:val="22"/>
          <w:szCs w:val="22"/>
        </w:rPr>
        <w:t xml:space="preserve">Özkan </w:t>
      </w:r>
      <w:proofErr w:type="spellStart"/>
      <w:r w:rsidR="00BE35C0" w:rsidRPr="003C6F51">
        <w:rPr>
          <w:rFonts w:ascii="Century Gothic" w:hAnsi="Century Gothic" w:cs="Arial"/>
          <w:sz w:val="22"/>
          <w:szCs w:val="22"/>
        </w:rPr>
        <w:t>Digital</w:t>
      </w:r>
      <w:proofErr w:type="spellEnd"/>
      <w:r w:rsidR="00BE35C0" w:rsidRPr="003C6F51">
        <w:rPr>
          <w:rFonts w:ascii="Century Gothic" w:hAnsi="Century Gothic" w:cs="Arial"/>
          <w:sz w:val="22"/>
          <w:szCs w:val="22"/>
        </w:rPr>
        <w:t xml:space="preserve"> firması tarafından </w:t>
      </w:r>
      <w:r w:rsidRPr="003C6F51">
        <w:rPr>
          <w:rFonts w:ascii="Century Gothic" w:hAnsi="Century Gothic" w:cs="Arial"/>
          <w:sz w:val="22"/>
          <w:szCs w:val="22"/>
        </w:rPr>
        <w:t>yenilenmiştir.</w:t>
      </w:r>
    </w:p>
    <w:p w14:paraId="055762BF" w14:textId="19C8253B" w:rsidR="005F71D9" w:rsidRPr="00733ED8" w:rsidRDefault="00546617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7965A43" wp14:editId="7A68FE28">
            <wp:extent cx="2945823" cy="1969135"/>
            <wp:effectExtent l="95250" t="95250" r="102235" b="88265"/>
            <wp:docPr id="881" name="Resi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uydu değişim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61" cy="197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3F8834" w14:textId="2E4903B4" w:rsidR="00932C50" w:rsidRPr="00733ED8" w:rsidRDefault="00932C50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Dairelerden gelen yangın sistemi panel ihbarlarına müdahale edilmiştir.</w:t>
      </w:r>
      <w:r w:rsidR="00A7663D" w:rsidRPr="003C6F51">
        <w:rPr>
          <w:rFonts w:ascii="Century Gothic" w:hAnsi="Century Gothic" w:cs="Arial"/>
          <w:sz w:val="22"/>
          <w:szCs w:val="22"/>
        </w:rPr>
        <w:t xml:space="preserve"> Site içerisindeki kameraların ayarları yapılmıştır.</w:t>
      </w:r>
      <w:r w:rsidR="0013225C" w:rsidRPr="003C6F51">
        <w:rPr>
          <w:rFonts w:ascii="Century Gothic" w:hAnsi="Century Gothic" w:cs="Arial"/>
          <w:sz w:val="22"/>
          <w:szCs w:val="22"/>
        </w:rPr>
        <w:t xml:space="preserve"> Kamera sistemi program yüklemesi yapılmıştır</w:t>
      </w:r>
      <w:r w:rsidR="00733ED8">
        <w:rPr>
          <w:rFonts w:ascii="Century Gothic" w:hAnsi="Century Gothic" w:cs="Arial"/>
          <w:sz w:val="22"/>
          <w:szCs w:val="22"/>
        </w:rPr>
        <w:t>.</w:t>
      </w:r>
      <w:r w:rsidRPr="00733ED8">
        <w:rPr>
          <w:rFonts w:ascii="Century Gothic" w:hAnsi="Century Gothic" w:cs="Arial"/>
          <w:sz w:val="22"/>
          <w:szCs w:val="22"/>
        </w:rPr>
        <w:t xml:space="preserve"> </w:t>
      </w:r>
      <w:r w:rsidR="00A7663D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3C3E0ED" wp14:editId="1054800A">
            <wp:extent cx="2937164" cy="2085340"/>
            <wp:effectExtent l="76200" t="95250" r="92075" b="1054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96" cy="2111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733ED8">
        <w:rPr>
          <w:rFonts w:ascii="Century Gothic" w:hAnsi="Century Gothic" w:cs="Arial"/>
          <w:sz w:val="22"/>
          <w:szCs w:val="22"/>
        </w:rPr>
        <w:t xml:space="preserve">                                                    </w:t>
      </w:r>
    </w:p>
    <w:p w14:paraId="3831E8A6" w14:textId="4A1028D5" w:rsidR="00733ED8" w:rsidRDefault="002A7D0C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Jeneratörlerin bakımı </w:t>
      </w:r>
      <w:proofErr w:type="spellStart"/>
      <w:r w:rsidRPr="003C6F51">
        <w:rPr>
          <w:rFonts w:ascii="Century Gothic" w:hAnsi="Century Gothic" w:cs="Arial"/>
          <w:sz w:val="22"/>
          <w:szCs w:val="22"/>
        </w:rPr>
        <w:t>Nojen</w:t>
      </w:r>
      <w:proofErr w:type="spellEnd"/>
      <w:r w:rsidRPr="003C6F51">
        <w:rPr>
          <w:rFonts w:ascii="Century Gothic" w:hAnsi="Century Gothic" w:cs="Arial"/>
          <w:sz w:val="22"/>
          <w:szCs w:val="22"/>
        </w:rPr>
        <w:t xml:space="preserve"> firması tarafından</w:t>
      </w:r>
      <w:r w:rsidR="00733ED8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>yapılmıştır.</w:t>
      </w:r>
    </w:p>
    <w:p w14:paraId="3F4AC6AD" w14:textId="262A19F1" w:rsidR="002A7D0C" w:rsidRPr="00733ED8" w:rsidRDefault="002A7D0C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5CC6C83" wp14:editId="2A53FE07">
            <wp:extent cx="2959100" cy="1927514"/>
            <wp:effectExtent l="95250" t="95250" r="88900" b="92075"/>
            <wp:docPr id="897" name="Resi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47" cy="1951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4360AB4" w14:textId="3BD462FB" w:rsidR="00F653ED" w:rsidRPr="003C6F51" w:rsidRDefault="00F653ED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 blok ön cepheye 3 adet projektör lamba yapılmıştır. Dış alan eksik mazgallar alınarak yerine montajı yapılmıştır.</w:t>
      </w:r>
    </w:p>
    <w:p w14:paraId="228EB2D8" w14:textId="77777777" w:rsidR="00F936AA" w:rsidRDefault="00F653ED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C084618" wp14:editId="01AECFC5">
            <wp:extent cx="2959100" cy="1985645"/>
            <wp:effectExtent l="95250" t="95250" r="88900" b="90805"/>
            <wp:docPr id="901" name="Resi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88" cy="2004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3A7560C" wp14:editId="2B39BE47">
            <wp:extent cx="2945765" cy="2003714"/>
            <wp:effectExtent l="76200" t="95250" r="102235" b="111125"/>
            <wp:docPr id="908" name="Resi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60" cy="2013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E63A63" w14:textId="24A9D64B" w:rsidR="00F936AA" w:rsidRDefault="002A7D0C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</w:t>
      </w:r>
    </w:p>
    <w:p w14:paraId="14586A29" w14:textId="61457D56" w:rsidR="002A7D0C" w:rsidRPr="003C6F51" w:rsidRDefault="002A7D0C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                             </w:t>
      </w:r>
    </w:p>
    <w:p w14:paraId="358CF394" w14:textId="08367BC6" w:rsidR="002A7D0C" w:rsidRPr="00733ED8" w:rsidRDefault="00F936AA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5382C87" wp14:editId="2D3718BF">
            <wp:simplePos x="0" y="0"/>
            <wp:positionH relativeFrom="column">
              <wp:align>right</wp:align>
            </wp:positionH>
            <wp:positionV relativeFrom="paragraph">
              <wp:posOffset>3256915</wp:posOffset>
            </wp:positionV>
            <wp:extent cx="2922905" cy="2105025"/>
            <wp:effectExtent l="76200" t="95250" r="106045" b="104775"/>
            <wp:wrapThrough wrapText="bothSides">
              <wp:wrapPolygon edited="0">
                <wp:start x="-563" y="-977"/>
                <wp:lineTo x="-563" y="22480"/>
                <wp:lineTo x="22243" y="22480"/>
                <wp:lineTo x="22102" y="-977"/>
                <wp:lineTo x="-563" y="-977"/>
              </wp:wrapPolygon>
            </wp:wrapThrough>
            <wp:docPr id="896" name="Resi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D122E88" wp14:editId="2ABF4A2B">
            <wp:simplePos x="0" y="0"/>
            <wp:positionH relativeFrom="column">
              <wp:align>right</wp:align>
            </wp:positionH>
            <wp:positionV relativeFrom="paragraph">
              <wp:posOffset>848995</wp:posOffset>
            </wp:positionV>
            <wp:extent cx="2922905" cy="2105660"/>
            <wp:effectExtent l="76200" t="95250" r="106045" b="104140"/>
            <wp:wrapThrough wrapText="bothSides">
              <wp:wrapPolygon edited="0">
                <wp:start x="-563" y="-977"/>
                <wp:lineTo x="-563" y="22473"/>
                <wp:lineTo x="22243" y="22473"/>
                <wp:lineTo x="22102" y="-977"/>
                <wp:lineTo x="-563" y="-977"/>
              </wp:wrapPolygon>
            </wp:wrapThrough>
            <wp:docPr id="900" name="Resi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2905" cy="210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0C" w:rsidRPr="003C6F51">
        <w:rPr>
          <w:rFonts w:ascii="Century Gothic" w:hAnsi="Century Gothic" w:cs="Arial"/>
          <w:sz w:val="22"/>
          <w:szCs w:val="22"/>
        </w:rPr>
        <w:t>Kapalı havuz aydınlık camlara uya</w:t>
      </w:r>
      <w:r w:rsidR="002A7D0C" w:rsidRPr="00733ED8">
        <w:rPr>
          <w:rFonts w:ascii="Century Gothic" w:hAnsi="Century Gothic" w:cs="Arial"/>
          <w:sz w:val="22"/>
          <w:szCs w:val="22"/>
        </w:rPr>
        <w:t>rı yazıları yapıştırılmıştır.</w:t>
      </w:r>
      <w:r w:rsidR="00027F67" w:rsidRPr="00733ED8">
        <w:rPr>
          <w:rFonts w:ascii="Century Gothic" w:hAnsi="Century Gothic" w:cs="Arial"/>
          <w:sz w:val="22"/>
          <w:szCs w:val="22"/>
        </w:rPr>
        <w:t xml:space="preserve"> Bloklarda tıkalı pis su giderleri açtırılmıştır</w:t>
      </w:r>
      <w:r w:rsidR="00733ED8">
        <w:rPr>
          <w:rFonts w:ascii="Century Gothic" w:hAnsi="Century Gothic" w:cs="Arial"/>
          <w:sz w:val="22"/>
          <w:szCs w:val="22"/>
        </w:rPr>
        <w:t>.</w:t>
      </w:r>
      <w:r w:rsidR="002A7D0C" w:rsidRPr="00733ED8">
        <w:rPr>
          <w:rFonts w:ascii="Century Gothic" w:hAnsi="Century Gothic" w:cs="Arial"/>
          <w:sz w:val="22"/>
          <w:szCs w:val="22"/>
        </w:rPr>
        <w:t xml:space="preserve">  </w:t>
      </w:r>
    </w:p>
    <w:p w14:paraId="66F88D99" w14:textId="685D0AE9" w:rsidR="00733ED8" w:rsidRDefault="00F653ED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 blok kazan dairesi 3 adet faz koruma değiştirilmiştir.</w:t>
      </w:r>
      <w:r w:rsidR="00027F67" w:rsidRPr="003C6F51">
        <w:rPr>
          <w:rFonts w:ascii="Century Gothic" w:hAnsi="Century Gothic" w:cs="Arial"/>
          <w:sz w:val="22"/>
          <w:szCs w:val="22"/>
        </w:rPr>
        <w:t xml:space="preserve"> A blok depo bölgesi havalandırma kayışı değiştirilmiştir.</w:t>
      </w:r>
      <w:r w:rsidR="00027F67" w:rsidRPr="00733ED8">
        <w:rPr>
          <w:rFonts w:ascii="Century Gothic" w:hAnsi="Century Gothic" w:cs="Arial"/>
          <w:sz w:val="22"/>
          <w:szCs w:val="22"/>
        </w:rPr>
        <w:t xml:space="preserve"> </w:t>
      </w:r>
    </w:p>
    <w:p w14:paraId="4D883BDC" w14:textId="421FDDDE" w:rsidR="00D14FFA" w:rsidRPr="00733ED8" w:rsidRDefault="00733ED8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F127A19" wp14:editId="7AB35010">
            <wp:extent cx="2930236" cy="2076301"/>
            <wp:effectExtent l="76200" t="95250" r="80010" b="114935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57" cy="2119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27F67" w:rsidRPr="00733ED8">
        <w:rPr>
          <w:rFonts w:ascii="Century Gothic" w:hAnsi="Century Gothic" w:cs="Arial"/>
          <w:sz w:val="22"/>
          <w:szCs w:val="22"/>
        </w:rPr>
        <w:t xml:space="preserve"> </w:t>
      </w:r>
    </w:p>
    <w:p w14:paraId="1D040D69" w14:textId="2127A5BA" w:rsidR="00F653ED" w:rsidRDefault="00F653ED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Bloklardaki eksik şaft kapak kilitleri yenisi alınarak takılmıştır.</w:t>
      </w:r>
      <w:r w:rsidR="00027F67" w:rsidRPr="003C6F51">
        <w:rPr>
          <w:rFonts w:ascii="Century Gothic" w:hAnsi="Century Gothic" w:cs="Arial"/>
          <w:sz w:val="22"/>
          <w:szCs w:val="22"/>
        </w:rPr>
        <w:t xml:space="preserve"> Sosyal tesis pano arızalı pako şarteller değiştirilmiştir.</w:t>
      </w:r>
    </w:p>
    <w:p w14:paraId="0B6BFE2B" w14:textId="1FC81EA1" w:rsidR="00BE35C0" w:rsidRPr="003C6F51" w:rsidRDefault="00733ED8" w:rsidP="00733ED8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2666229" wp14:editId="064173C4">
            <wp:extent cx="2918114" cy="1962150"/>
            <wp:effectExtent l="95250" t="95250" r="73025" b="9525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98" cy="1974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A7D0C" w:rsidRPr="003C6F51">
        <w:rPr>
          <w:rFonts w:ascii="Century Gothic" w:hAnsi="Century Gothic" w:cs="Arial"/>
          <w:sz w:val="22"/>
          <w:szCs w:val="22"/>
        </w:rPr>
        <w:t xml:space="preserve">   </w:t>
      </w:r>
      <w:r w:rsidR="009C2B49" w:rsidRPr="003C6F51">
        <w:rPr>
          <w:rFonts w:ascii="Century Gothic" w:hAnsi="Century Gothic" w:cs="Arial"/>
          <w:sz w:val="22"/>
          <w:szCs w:val="22"/>
        </w:rPr>
        <w:t xml:space="preserve">     </w:t>
      </w:r>
    </w:p>
    <w:p w14:paraId="710C6BAE" w14:textId="7BF0A755" w:rsidR="00F936AA" w:rsidRDefault="00004BF3" w:rsidP="00F936AA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Kontrol Pest Haşere İlaçlama aylık ilaçlama faaliyetini gerçekleştirm</w:t>
      </w:r>
      <w:r w:rsidR="005F71D9">
        <w:rPr>
          <w:rFonts w:ascii="Century Gothic" w:hAnsi="Century Gothic" w:cs="Arial"/>
          <w:sz w:val="22"/>
          <w:szCs w:val="22"/>
        </w:rPr>
        <w:t>ektedir.</w:t>
      </w:r>
    </w:p>
    <w:p w14:paraId="75F04105" w14:textId="75B1799A" w:rsidR="00004BF3" w:rsidRPr="00F936AA" w:rsidRDefault="00004BF3" w:rsidP="00F936AA">
      <w:pPr>
        <w:pStyle w:val="ListeParagraf"/>
        <w:tabs>
          <w:tab w:val="left" w:pos="284"/>
        </w:tabs>
        <w:spacing w:after="200" w:line="360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E40BCF1" wp14:editId="18361F49">
            <wp:extent cx="3007995" cy="2163041"/>
            <wp:effectExtent l="76200" t="95250" r="78105" b="104140"/>
            <wp:docPr id="850" name="Resi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27" cy="2175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936AA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DBF6111" wp14:editId="1B89BCF2">
            <wp:extent cx="3007606" cy="2100695"/>
            <wp:effectExtent l="95250" t="95250" r="78740" b="109220"/>
            <wp:docPr id="851" name="Resi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35" cy="2119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D636C5" w14:textId="773EF20D" w:rsidR="00AF64FC" w:rsidRPr="005F71D9" w:rsidRDefault="00004BF3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ksem kimya aylık havuz kimyasal kontrolünü ve laboratuvar analizini yapm</w:t>
      </w:r>
      <w:r w:rsidR="005F71D9">
        <w:rPr>
          <w:rFonts w:ascii="Century Gothic" w:hAnsi="Century Gothic" w:cs="Arial"/>
          <w:sz w:val="22"/>
          <w:szCs w:val="22"/>
        </w:rPr>
        <w:t>aktadır.</w:t>
      </w:r>
      <w:r w:rsidR="00733ED8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2A52C0" wp14:editId="1E70F75F">
            <wp:extent cx="3007995" cy="2163041"/>
            <wp:effectExtent l="76200" t="95250" r="78105" b="10414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68" cy="2184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733ED8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3BA11E2" wp14:editId="294D3A75">
            <wp:extent cx="2914359" cy="2149187"/>
            <wp:effectExtent l="76200" t="95250" r="95885" b="99060"/>
            <wp:docPr id="853" name="Resi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69" cy="2185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733ED8">
        <w:rPr>
          <w:rFonts w:ascii="Century Gothic" w:hAnsi="Century Gothic" w:cs="Arial"/>
          <w:sz w:val="22"/>
          <w:szCs w:val="22"/>
        </w:rPr>
        <w:t>•Schindler Türkeli tarafından Asansörlerin aylık bakımı yapılmış, arızalı asansörler parça temin edilerek onarılmıştır.</w:t>
      </w:r>
      <w:r w:rsidR="00F653ED" w:rsidRPr="00733ED8">
        <w:rPr>
          <w:rFonts w:ascii="Century Gothic" w:hAnsi="Century Gothic" w:cs="Arial"/>
          <w:sz w:val="22"/>
          <w:szCs w:val="22"/>
        </w:rPr>
        <w:t xml:space="preserve"> Peyzaj asansörü sürücüsü onarılmı</w:t>
      </w:r>
      <w:r w:rsidR="00733ED8">
        <w:rPr>
          <w:rFonts w:ascii="Century Gothic" w:hAnsi="Century Gothic" w:cs="Arial"/>
          <w:sz w:val="22"/>
          <w:szCs w:val="22"/>
        </w:rPr>
        <w:t>ş</w:t>
      </w:r>
      <w:r w:rsidR="00F653ED" w:rsidRPr="00733ED8">
        <w:rPr>
          <w:rFonts w:ascii="Century Gothic" w:hAnsi="Century Gothic" w:cs="Arial"/>
          <w:sz w:val="22"/>
          <w:szCs w:val="22"/>
        </w:rPr>
        <w:t xml:space="preserve"> D blok sürücüsü yenilenmiştir.</w:t>
      </w: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5858FC4B" wp14:editId="3B275AE1">
            <wp:extent cx="2936875" cy="1939637"/>
            <wp:effectExtent l="76200" t="76200" r="130175" b="137160"/>
            <wp:docPr id="854" name="Resi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28" cy="1946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3ED8">
        <w:rPr>
          <w:rFonts w:ascii="Century Gothic" w:hAnsi="Century Gothic" w:cs="Arial"/>
          <w:sz w:val="22"/>
          <w:szCs w:val="22"/>
        </w:rPr>
        <w:t xml:space="preserve"> 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DE74958" wp14:editId="02E75405">
            <wp:extent cx="2936875" cy="1925782"/>
            <wp:effectExtent l="76200" t="76200" r="130175" b="132080"/>
            <wp:docPr id="855" name="Resi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31" cy="1931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53ED" w:rsidRPr="005F71D9">
        <w:rPr>
          <w:rFonts w:ascii="Century Gothic" w:hAnsi="Century Gothic" w:cs="Arial"/>
          <w:sz w:val="22"/>
          <w:szCs w:val="22"/>
        </w:rPr>
        <w:t xml:space="preserve"> </w:t>
      </w:r>
      <w:bookmarkEnd w:id="3"/>
      <w:r w:rsidR="00AF64FC" w:rsidRPr="005F71D9">
        <w:rPr>
          <w:rFonts w:ascii="Century Gothic" w:hAnsi="Century Gothic" w:cs="Arial"/>
          <w:sz w:val="22"/>
          <w:szCs w:val="22"/>
        </w:rPr>
        <w:t xml:space="preserve">   </w:t>
      </w:r>
    </w:p>
    <w:tbl>
      <w:tblPr>
        <w:tblW w:w="4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</w:tblGrid>
      <w:tr w:rsidR="009E0DDE" w:rsidRPr="003C6F51" w14:paraId="1D08C24D" w14:textId="77777777" w:rsidTr="00733ED8">
        <w:trPr>
          <w:trHeight w:val="646"/>
        </w:trPr>
        <w:tc>
          <w:tcPr>
            <w:tcW w:w="4995" w:type="dxa"/>
            <w:shd w:val="clear" w:color="auto" w:fill="BFBFBF" w:themeFill="background1" w:themeFillShade="BF"/>
            <w:vAlign w:val="center"/>
          </w:tcPr>
          <w:p w14:paraId="33173994" w14:textId="77777777" w:rsidR="009E0DDE" w:rsidRPr="00733ED8" w:rsidRDefault="00390835" w:rsidP="005F71D9">
            <w:pPr>
              <w:pStyle w:val="ListeParagraf"/>
              <w:tabs>
                <w:tab w:val="left" w:pos="284"/>
              </w:tabs>
              <w:spacing w:after="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33ED8">
              <w:rPr>
                <w:rFonts w:ascii="Century Gothic" w:hAnsi="Century Gothic" w:cs="Arial"/>
                <w:b/>
                <w:bCs/>
                <w:sz w:val="24"/>
                <w:szCs w:val="24"/>
              </w:rPr>
              <w:t>4.</w:t>
            </w:r>
            <w:r w:rsidR="009E0DDE" w:rsidRPr="00733ED8">
              <w:rPr>
                <w:rFonts w:ascii="Century Gothic" w:hAnsi="Century Gothic" w:cs="Arial"/>
                <w:b/>
                <w:bCs/>
                <w:sz w:val="24"/>
                <w:szCs w:val="24"/>
              </w:rPr>
              <w:t>TEMİZLİK FAALİYETLERİ</w:t>
            </w:r>
          </w:p>
        </w:tc>
      </w:tr>
    </w:tbl>
    <w:p w14:paraId="107B8144" w14:textId="6C495EBF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ab/>
        <w:t xml:space="preserve">Toya </w:t>
      </w:r>
      <w:bookmarkStart w:id="4" w:name="_Hlk529128359"/>
      <w:r w:rsidRPr="003C6F51">
        <w:rPr>
          <w:rFonts w:ascii="Century Gothic" w:hAnsi="Century Gothic" w:cs="Arial"/>
          <w:sz w:val="22"/>
          <w:szCs w:val="22"/>
        </w:rPr>
        <w:t xml:space="preserve">Moda Sitesine Orkun </w:t>
      </w:r>
      <w:bookmarkEnd w:id="4"/>
      <w:r w:rsidRPr="003C6F51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;</w:t>
      </w:r>
    </w:p>
    <w:p w14:paraId="6D1AD21C" w14:textId="35AB3B38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Dış çevre temizliği işlemleri yapılmaktadır.</w:t>
      </w:r>
    </w:p>
    <w:p w14:paraId="38FB7628" w14:textId="050BAB3D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Peyzaj alanının temizlik işlemleri yapılmaktadır.</w:t>
      </w:r>
    </w:p>
    <w:p w14:paraId="21F0AB48" w14:textId="58C5789E" w:rsidR="00B90FE7" w:rsidRPr="00700283" w:rsidRDefault="00B90FE7" w:rsidP="00700283">
      <w:pPr>
        <w:pStyle w:val="ListeParagraf"/>
        <w:numPr>
          <w:ilvl w:val="0"/>
          <w:numId w:val="6"/>
        </w:numPr>
        <w:tabs>
          <w:tab w:val="left" w:pos="284"/>
          <w:tab w:val="left" w:pos="269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Otopark temizliği işlemleri yapılmış gerek görüldüğünde</w:t>
      </w:r>
      <w:r w:rsidR="00700283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 xml:space="preserve">yıkaması </w:t>
      </w:r>
      <w:r w:rsidRPr="00700283">
        <w:rPr>
          <w:rFonts w:ascii="Century Gothic" w:hAnsi="Century Gothic" w:cs="Arial"/>
          <w:sz w:val="22"/>
          <w:szCs w:val="22"/>
        </w:rPr>
        <w:t>yapılmaktadır.</w:t>
      </w:r>
    </w:p>
    <w:p w14:paraId="28E7BF53" w14:textId="2AB1303F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Merdiven korkuluklarında temizlik işlemleri yapılmaktadır.</w:t>
      </w:r>
    </w:p>
    <w:p w14:paraId="5DA3A8A5" w14:textId="6A94BB79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Çöplerin toplanması işlemleri yapılmaktadır.</w:t>
      </w:r>
    </w:p>
    <w:p w14:paraId="6A89A572" w14:textId="66E901F2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sansör ve kapıların temizlik işlemleri yapılmaktadır.</w:t>
      </w:r>
    </w:p>
    <w:p w14:paraId="3D9CE8A5" w14:textId="13FC9DD3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Kapalı otopark girişlerindeki mazgalların 15 gün ara ile temizlik işlemleri yapılmaktadır.</w:t>
      </w:r>
    </w:p>
    <w:p w14:paraId="4795E0CD" w14:textId="616A003D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Günlük Faaliyetler: Etapların temizliği ve çöp toplama işlemleri zamanında yapılmaktadır. Yapılan işler günlük olarak kontrol edilmekte, çocuk parkı ve yürüyüş yolları temizlikleri yapılmaktadır.</w:t>
      </w:r>
    </w:p>
    <w:p w14:paraId="5BDDF0A9" w14:textId="77777777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Her bloğun katları ortalama 4 günde bir makine ile yıkanmaktadır.</w:t>
      </w:r>
    </w:p>
    <w:p w14:paraId="6C667B94" w14:textId="77777777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osyal tesisler ve açık havuz çevresinin muntazaman temizliği yapılmaktadır.</w:t>
      </w:r>
    </w:p>
    <w:p w14:paraId="329FC418" w14:textId="01339923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Haftalık Faaliyetler: Otoparkların haftalık temizliği yapılm</w:t>
      </w:r>
      <w:r w:rsidR="005F71D9">
        <w:rPr>
          <w:rFonts w:ascii="Century Gothic" w:hAnsi="Century Gothic" w:cs="Arial"/>
          <w:sz w:val="22"/>
          <w:szCs w:val="22"/>
        </w:rPr>
        <w:t>aktadır.</w:t>
      </w:r>
    </w:p>
    <w:p w14:paraId="363292C7" w14:textId="338691AE" w:rsidR="00B90FE7" w:rsidRPr="003C6F51" w:rsidRDefault="00B90FE7" w:rsidP="00700283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15 Günlük Faaliyetler: Kapalı mekanik alanların temizlik ve kontrolleri yapılmaktadır. </w:t>
      </w:r>
    </w:p>
    <w:p w14:paraId="4D35AFC3" w14:textId="086508F1" w:rsidR="00B90FE7" w:rsidRDefault="00B90FE7" w:rsidP="00700283">
      <w:pPr>
        <w:pStyle w:val="ListeParagraf"/>
        <w:numPr>
          <w:ilvl w:val="0"/>
          <w:numId w:val="6"/>
        </w:numPr>
        <w:tabs>
          <w:tab w:val="left" w:pos="142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 Katların temizliği yapıl</w:t>
      </w:r>
      <w:r w:rsidR="005F71D9">
        <w:rPr>
          <w:rFonts w:ascii="Century Gothic" w:hAnsi="Century Gothic" w:cs="Arial"/>
          <w:sz w:val="22"/>
          <w:szCs w:val="22"/>
        </w:rPr>
        <w:t>maktadır.</w:t>
      </w:r>
    </w:p>
    <w:tbl>
      <w:tblPr>
        <w:tblW w:w="49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61"/>
        <w:gridCol w:w="853"/>
        <w:gridCol w:w="778"/>
        <w:gridCol w:w="1585"/>
      </w:tblGrid>
      <w:tr w:rsidR="00700283" w:rsidRPr="003C6F51" w14:paraId="5CEA4A87" w14:textId="77777777" w:rsidTr="00700283">
        <w:trPr>
          <w:trHeight w:val="672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38F88C3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PERSONEL SAYISI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E7E33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GÖREV YERİ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43BC50CE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ÇALIŞMA SAATLERİ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74C65B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CAMCI/MAKİNACI/MEYDANCI/TEMZ.PERS.</w:t>
            </w:r>
          </w:p>
        </w:tc>
      </w:tr>
      <w:tr w:rsidR="00700283" w:rsidRPr="003C6F51" w14:paraId="540C1621" w14:textId="77777777" w:rsidTr="00700283">
        <w:trPr>
          <w:trHeight w:val="39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A0319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BÜTÇELENEN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98B3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ÇALIŞAN SAY.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FAA80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ORTAK MAHALL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AF10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0800-1700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4EC5A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TEMİZLİK PERSONELİ </w:t>
            </w:r>
          </w:p>
        </w:tc>
      </w:tr>
      <w:tr w:rsidR="00700283" w:rsidRPr="003C6F51" w14:paraId="02B3E923" w14:textId="77777777" w:rsidTr="00700283">
        <w:trPr>
          <w:trHeight w:val="39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9DD3B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91A31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EAA16" w14:textId="77777777" w:rsidR="00700283" w:rsidRPr="005F71D9" w:rsidRDefault="00700283" w:rsidP="00700283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after="200" w:line="360" w:lineRule="auto"/>
              <w:ind w:left="0" w:right="273" w:hanging="2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FD134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98F1B" w14:textId="77777777" w:rsidR="00700283" w:rsidRPr="005F71D9" w:rsidRDefault="00700283" w:rsidP="00F936AA">
            <w:pPr>
              <w:pStyle w:val="ListeParagraf"/>
              <w:tabs>
                <w:tab w:val="left" w:pos="284"/>
              </w:tabs>
              <w:spacing w:after="200" w:line="360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</w:tr>
    </w:tbl>
    <w:p w14:paraId="65CFE3D9" w14:textId="2714AA91" w:rsidR="00D210CD" w:rsidRDefault="00D210CD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5EE04C2C" w14:textId="5DD72978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225ED99B" w14:textId="2BCED033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3815F38B" w14:textId="3D2CEC1F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7F6B25D1" w14:textId="4C96CAD8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4FF0AD7D" w14:textId="5F3C7943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2E04EBEA" w14:textId="0DDB2B0E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2C0F70A9" w14:textId="6761BC30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2B7D7181" w14:textId="06782334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49EB445A" w14:textId="77777777" w:rsidR="005F71D9" w:rsidRDefault="005F71D9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1"/>
        <w:gridCol w:w="203"/>
        <w:gridCol w:w="881"/>
        <w:gridCol w:w="608"/>
        <w:gridCol w:w="142"/>
        <w:gridCol w:w="784"/>
        <w:gridCol w:w="592"/>
      </w:tblGrid>
      <w:tr w:rsidR="0002264F" w:rsidRPr="002C0C8D" w14:paraId="0BF54B4D" w14:textId="77777777" w:rsidTr="005F71D9">
        <w:trPr>
          <w:cantSplit/>
          <w:trHeight w:val="33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366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lastRenderedPageBreak/>
              <w:t>ALAN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93D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CİNS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FD96D0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73E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İŞLE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D2D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Her Gün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247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 Her Haft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4A8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            Aylık</w:t>
            </w:r>
          </w:p>
        </w:tc>
      </w:tr>
      <w:tr w:rsidR="0002264F" w:rsidRPr="002C0C8D" w14:paraId="4CDDCA44" w14:textId="77777777" w:rsidTr="005F71D9">
        <w:trPr>
          <w:cantSplit/>
          <w:trHeight w:val="424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675E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Sert zemin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04B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Taş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E7C2DA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1405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Süpürme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E3EBC3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7B66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CF271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2EC0E97A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57E3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Ekili Alan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43A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Bitk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8035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5A1E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Çöp Topl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C1380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FD40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5650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50F0D8B4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9A870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Çöp Kova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B69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Metal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9E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B44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Boşaltılması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138790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80A10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DFB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4DBFE6EF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642D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Çöp Kova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F69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Metal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6D971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0B50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Yık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3D8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FBBA91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33FB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62535A36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B330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Çöp Konteyner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0D2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Metal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868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CA7B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Yık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DEE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AF5885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AF0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7EC4C365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AC2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Aydınlatma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1022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Lambalar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400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F2C7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Nemli Silme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4AE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7EF5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52670D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02F3D646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F63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Yürüme Yol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ABE5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Taş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4DC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7EE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Yık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DCF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45A5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0A3DD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69C415CB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FFB7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Oturma Bank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F63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Ahşap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5FDA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1407F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Nemli Silme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CD4048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E985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63D2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723994CB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501C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Teknik Hacimler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24B3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C7CF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2A62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Nemli Silme Zemin 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4C1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74E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081E4F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46B96F30" w14:textId="77777777" w:rsidTr="005F71D9">
        <w:trPr>
          <w:cantSplit/>
          <w:trHeight w:val="548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E3160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Sosyal Tesis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8ECA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         </w:t>
            </w:r>
            <w:proofErr w:type="gramStart"/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Seramik,  Ahşap</w:t>
            </w:r>
            <w:proofErr w:type="gramEnd"/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 Metal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B355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9CAF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Nemli Silme, Islak Paspaslama, Yık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B9CD581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772E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EFBA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612F9574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B5C41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Yol Kenar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EFEF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Izgaralar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7D29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158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Yık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20B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7524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51BA90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1769A2D7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57A4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Dış Alan Yol Kenarları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0C84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Kameralar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0984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83A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Nemli Silme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8FC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331DDFF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608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59839566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8C16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Kat Holleri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FBE0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Seramik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A85F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F42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Islak Paspasl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7D73AF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BA92F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5B2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59406858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746A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Yangın Merdivenleri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ED51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Brüt Beton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13AA1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30E9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Islak Paspasl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004F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35FA78D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7F5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2B53F8DA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FE5F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Servis Merdivenleri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6011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Seramik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45FFD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35330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Islak Paspaslama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2FF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49B837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9F03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27531F60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E96F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Çöp Toplama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5E6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CFCCC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AF45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C9CFD28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8C6E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E19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37F3D276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7697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Asansörler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A790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Kabin Temizliğ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A150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5A5F4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Nemli Silme, Zemin Temizliği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57C579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8D615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AD22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  <w:tr w:rsidR="0002264F" w:rsidRPr="002C0C8D" w14:paraId="0E5162AD" w14:textId="77777777" w:rsidTr="005F71D9">
        <w:trPr>
          <w:cantSplit/>
          <w:trHeight w:val="42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DBBE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Ortak alan Cam Yüzeyler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62B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 xml:space="preserve">Cam 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FBDF39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F837E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Nemli Silme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674B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770B7F16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75CD7" w14:textId="77777777" w:rsidR="0002264F" w:rsidRPr="005F71D9" w:rsidRDefault="0002264F" w:rsidP="00F936AA">
            <w:pPr>
              <w:tabs>
                <w:tab w:val="left" w:pos="284"/>
              </w:tabs>
              <w:spacing w:after="200" w:line="360" w:lineRule="auto"/>
              <w:ind w:left="36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5F71D9">
              <w:rPr>
                <w:rFonts w:ascii="Century Gothic" w:hAnsi="Century Gothic" w:cs="Arial"/>
                <w:b/>
                <w:bCs/>
                <w:sz w:val="10"/>
                <w:szCs w:val="10"/>
              </w:rPr>
              <w:t> </w:t>
            </w:r>
          </w:p>
        </w:tc>
      </w:tr>
    </w:tbl>
    <w:p w14:paraId="332B9567" w14:textId="77777777" w:rsidR="00700283" w:rsidRPr="003C6F51" w:rsidRDefault="00700283" w:rsidP="00700283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175F92DE" w14:textId="77777777" w:rsidR="0002264F" w:rsidRDefault="00672D9F" w:rsidP="0002264F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Katların </w:t>
      </w:r>
      <w:bookmarkStart w:id="5" w:name="_Hlk535940477"/>
      <w:r w:rsidR="00C50708" w:rsidRPr="003C6F51">
        <w:rPr>
          <w:rFonts w:ascii="Century Gothic" w:hAnsi="Century Gothic" w:cs="Arial"/>
          <w:sz w:val="22"/>
          <w:szCs w:val="22"/>
        </w:rPr>
        <w:t>temizliği yapılm</w:t>
      </w:r>
      <w:r w:rsidR="00D857EE" w:rsidRPr="003C6F51">
        <w:rPr>
          <w:rFonts w:ascii="Century Gothic" w:hAnsi="Century Gothic" w:cs="Arial"/>
          <w:sz w:val="22"/>
          <w:szCs w:val="22"/>
        </w:rPr>
        <w:t>ıştır</w:t>
      </w:r>
      <w:bookmarkEnd w:id="5"/>
      <w:r w:rsidR="0002264F">
        <w:rPr>
          <w:rFonts w:ascii="Century Gothic" w:hAnsi="Century Gothic" w:cs="Arial"/>
          <w:sz w:val="22"/>
          <w:szCs w:val="22"/>
        </w:rPr>
        <w:t>.</w:t>
      </w:r>
    </w:p>
    <w:p w14:paraId="61806864" w14:textId="47E0D531" w:rsidR="002F5510" w:rsidRPr="0002264F" w:rsidRDefault="00D857EE" w:rsidP="0002264F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0EF3777" wp14:editId="6144EDDF">
            <wp:extent cx="3124200" cy="1975263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04" cy="198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E10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AFC00CA" wp14:editId="220434C4">
            <wp:extent cx="2964873" cy="1798955"/>
            <wp:effectExtent l="76200" t="76200" r="140335" b="125095"/>
            <wp:docPr id="764" name="Resi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86" cy="1808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1AAE9" w14:textId="767B16AA" w:rsidR="002F5510" w:rsidRPr="003C6F51" w:rsidRDefault="002F5510" w:rsidP="00CA569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osyal Tesisin temizliği her pazartesi</w:t>
      </w:r>
      <w:r w:rsidR="005F71D9">
        <w:rPr>
          <w:rFonts w:ascii="Century Gothic" w:hAnsi="Century Gothic" w:cs="Arial"/>
          <w:sz w:val="22"/>
          <w:szCs w:val="22"/>
        </w:rPr>
        <w:t xml:space="preserve"> yapılmaktadır</w:t>
      </w:r>
      <w:r w:rsidRPr="003C6F51">
        <w:rPr>
          <w:rFonts w:ascii="Century Gothic" w:hAnsi="Century Gothic" w:cs="Arial"/>
          <w:sz w:val="22"/>
          <w:szCs w:val="22"/>
        </w:rPr>
        <w:t>.</w:t>
      </w:r>
    </w:p>
    <w:p w14:paraId="0A766A50" w14:textId="5931EF8D" w:rsidR="002F5510" w:rsidRPr="003C6F51" w:rsidRDefault="002F5510" w:rsidP="00CA5694">
      <w:pPr>
        <w:pStyle w:val="ListeParagraf"/>
        <w:tabs>
          <w:tab w:val="left" w:pos="284"/>
        </w:tabs>
        <w:spacing w:after="200" w:line="360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EB4AE93" wp14:editId="601F3CD4">
            <wp:extent cx="2881745" cy="1799590"/>
            <wp:effectExtent l="76200" t="76200" r="128270" b="124460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4" cy="1800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2FF5F49" wp14:editId="120DA5C0">
            <wp:extent cx="2865755" cy="1799590"/>
            <wp:effectExtent l="76200" t="76200" r="125095" b="124460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70" cy="1801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  </w:t>
      </w:r>
      <w:bookmarkStart w:id="6" w:name="_Hlk12706922"/>
      <w:r w:rsidRPr="003C6F51">
        <w:rPr>
          <w:rFonts w:ascii="Century Gothic" w:hAnsi="Century Gothic" w:cs="Arial"/>
          <w:sz w:val="22"/>
          <w:szCs w:val="22"/>
        </w:rPr>
        <w:t xml:space="preserve">   </w:t>
      </w:r>
    </w:p>
    <w:p w14:paraId="7BD94558" w14:textId="32C6D0F8" w:rsidR="002F5510" w:rsidRPr="003C6F51" w:rsidRDefault="002F5510" w:rsidP="003C6F51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Bahçe yolları temizlenm</w:t>
      </w:r>
      <w:r w:rsidR="005F71D9">
        <w:rPr>
          <w:rFonts w:ascii="Century Gothic" w:hAnsi="Century Gothic" w:cs="Arial"/>
          <w:sz w:val="22"/>
          <w:szCs w:val="22"/>
        </w:rPr>
        <w:t>ektedir.</w:t>
      </w:r>
    </w:p>
    <w:p w14:paraId="57879CFB" w14:textId="347C7FAF" w:rsidR="0070559C" w:rsidRPr="0002264F" w:rsidRDefault="002F5510" w:rsidP="0002264F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1090108" wp14:editId="76E37E21">
            <wp:extent cx="2866159" cy="1773555"/>
            <wp:effectExtent l="76200" t="76200" r="125095" b="131445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26" cy="1776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5AA664C" wp14:editId="475886D5">
            <wp:extent cx="2881630" cy="1767072"/>
            <wp:effectExtent l="76200" t="76200" r="128270" b="13843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2" cy="1769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6"/>
    <w:p w14:paraId="42840668" w14:textId="3580735F" w:rsidR="002F5510" w:rsidRPr="003C6F51" w:rsidRDefault="002F5510" w:rsidP="00CA569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Otopark alanları, yangın dolapları, yangın boruları, yangın butonları temizliği</w:t>
      </w:r>
      <w:r w:rsidR="005F71D9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="005F71D9">
        <w:rPr>
          <w:rFonts w:ascii="Century Gothic" w:hAnsi="Century Gothic" w:cs="Arial"/>
          <w:sz w:val="22"/>
          <w:szCs w:val="22"/>
        </w:rPr>
        <w:t>yapılmaktadır.</w:t>
      </w:r>
      <w:r w:rsidRPr="003C6F51">
        <w:rPr>
          <w:rFonts w:ascii="Century Gothic" w:hAnsi="Century Gothic" w:cs="Arial"/>
          <w:sz w:val="22"/>
          <w:szCs w:val="22"/>
        </w:rPr>
        <w:t>.</w:t>
      </w:r>
      <w:proofErr w:type="gramEnd"/>
    </w:p>
    <w:p w14:paraId="6CF1EB7D" w14:textId="1C031B99" w:rsidR="002F5510" w:rsidRPr="003C6F51" w:rsidRDefault="002F5510" w:rsidP="0002264F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665A8B3" wp14:editId="6E414DC0">
            <wp:extent cx="2931968" cy="1914525"/>
            <wp:effectExtent l="95250" t="95250" r="97155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opark ayna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55" cy="1925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63DA2BB" wp14:editId="02B9E4C5">
            <wp:extent cx="2938895" cy="1915795"/>
            <wp:effectExtent l="95250" t="95250" r="90170" b="1225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angın dolapları temizlik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15" cy="1924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F5030D" w14:textId="3EFE4A2B" w:rsidR="0002264F" w:rsidRDefault="002F5510" w:rsidP="0002264F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Blok </w:t>
      </w:r>
      <w:r w:rsidR="005F71D9">
        <w:rPr>
          <w:rFonts w:ascii="Century Gothic" w:hAnsi="Century Gothic" w:cs="Arial"/>
          <w:sz w:val="22"/>
          <w:szCs w:val="22"/>
        </w:rPr>
        <w:t>g</w:t>
      </w:r>
      <w:r w:rsidRPr="003C6F51">
        <w:rPr>
          <w:rFonts w:ascii="Century Gothic" w:hAnsi="Century Gothic" w:cs="Arial"/>
          <w:sz w:val="22"/>
          <w:szCs w:val="22"/>
        </w:rPr>
        <w:t xml:space="preserve">iriş </w:t>
      </w:r>
      <w:r w:rsidR="005F71D9">
        <w:rPr>
          <w:rFonts w:ascii="Century Gothic" w:hAnsi="Century Gothic" w:cs="Arial"/>
          <w:sz w:val="22"/>
          <w:szCs w:val="22"/>
        </w:rPr>
        <w:t>c</w:t>
      </w:r>
      <w:r w:rsidRPr="003C6F51">
        <w:rPr>
          <w:rFonts w:ascii="Century Gothic" w:hAnsi="Century Gothic" w:cs="Arial"/>
          <w:sz w:val="22"/>
          <w:szCs w:val="22"/>
        </w:rPr>
        <w:t xml:space="preserve">amları </w:t>
      </w:r>
      <w:r w:rsidR="005F71D9">
        <w:rPr>
          <w:rFonts w:ascii="Century Gothic" w:hAnsi="Century Gothic" w:cs="Arial"/>
          <w:sz w:val="22"/>
          <w:szCs w:val="22"/>
        </w:rPr>
        <w:t>t</w:t>
      </w:r>
      <w:r w:rsidRPr="003C6F51">
        <w:rPr>
          <w:rFonts w:ascii="Century Gothic" w:hAnsi="Century Gothic" w:cs="Arial"/>
          <w:sz w:val="22"/>
          <w:szCs w:val="22"/>
        </w:rPr>
        <w:t>emizlenm</w:t>
      </w:r>
      <w:r w:rsidR="005F71D9">
        <w:rPr>
          <w:rFonts w:ascii="Century Gothic" w:hAnsi="Century Gothic" w:cs="Arial"/>
          <w:sz w:val="22"/>
          <w:szCs w:val="22"/>
        </w:rPr>
        <w:t>ektedir.</w:t>
      </w:r>
    </w:p>
    <w:p w14:paraId="112F9A5D" w14:textId="11B47290" w:rsidR="002F5510" w:rsidRPr="0002264F" w:rsidRDefault="0002264F" w:rsidP="0002264F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E4D4B9A" wp14:editId="1AFA41AA">
            <wp:extent cx="2918114" cy="1781175"/>
            <wp:effectExtent l="95250" t="95250" r="92075" b="12382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lok giriş temizliği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84" cy="1793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032763" w14:textId="69470D28" w:rsidR="007143C2" w:rsidRPr="0002264F" w:rsidRDefault="002F5510" w:rsidP="00CA569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Çocuk parkı ve çevresindeki oturma grupları ve Blok merdivenlerinin ve yangın merdivenlerinin asansörlerin temizliği yapıl</w:t>
      </w:r>
      <w:r w:rsidR="005F71D9">
        <w:rPr>
          <w:rFonts w:ascii="Century Gothic" w:hAnsi="Century Gothic" w:cs="Arial"/>
          <w:sz w:val="22"/>
          <w:szCs w:val="22"/>
        </w:rPr>
        <w:t>maktadır.</w:t>
      </w: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4ECEEB8" wp14:editId="30FB6571">
            <wp:extent cx="2930236" cy="1807522"/>
            <wp:effectExtent l="76200" t="76200" r="137160" b="135890"/>
            <wp:docPr id="916" name="Resi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45" cy="1810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75885C4" wp14:editId="446C6A16">
            <wp:extent cx="2938895" cy="1828165"/>
            <wp:effectExtent l="95250" t="95250" r="90170" b="114935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k temizlik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07" cy="184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2264F">
        <w:rPr>
          <w:rFonts w:ascii="Century Gothic" w:hAnsi="Century Gothic" w:cs="Arial"/>
          <w:sz w:val="22"/>
          <w:szCs w:val="22"/>
        </w:rPr>
        <w:t xml:space="preserve"> </w:t>
      </w:r>
    </w:p>
    <w:p w14:paraId="500AF3FB" w14:textId="2D1AF09B" w:rsidR="00964251" w:rsidRPr="003C6F51" w:rsidRDefault="00672D9F" w:rsidP="003C6F51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Otopark temizliği</w:t>
      </w:r>
      <w:r w:rsidR="002058FC" w:rsidRPr="003C6F51">
        <w:rPr>
          <w:rFonts w:ascii="Century Gothic" w:hAnsi="Century Gothic" w:cs="Arial"/>
          <w:sz w:val="22"/>
          <w:szCs w:val="22"/>
        </w:rPr>
        <w:t xml:space="preserve"> </w:t>
      </w:r>
      <w:r w:rsidR="005F71D9">
        <w:rPr>
          <w:rFonts w:ascii="Century Gothic" w:hAnsi="Century Gothic" w:cs="Arial"/>
          <w:sz w:val="22"/>
          <w:szCs w:val="22"/>
        </w:rPr>
        <w:t>yapılmaktadır.</w:t>
      </w:r>
    </w:p>
    <w:p w14:paraId="36178FFA" w14:textId="20A388FB" w:rsidR="000A6E10" w:rsidRPr="003C6F51" w:rsidRDefault="007936E8" w:rsidP="0002264F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6450074" wp14:editId="3C744459">
            <wp:extent cx="2957830" cy="1821180"/>
            <wp:effectExtent l="76200" t="76200" r="128270" b="14097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33" cy="1821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2D9F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79F941E" wp14:editId="78B69ACD">
            <wp:extent cx="2981325" cy="1798778"/>
            <wp:effectExtent l="76200" t="76200" r="123825" b="12573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42" cy="1805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047" w14:textId="23A63492" w:rsidR="0002264F" w:rsidRDefault="00174509" w:rsidP="00CA569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Mazgallar</w:t>
      </w:r>
      <w:r w:rsidR="004F59FD" w:rsidRPr="003C6F51">
        <w:rPr>
          <w:rFonts w:ascii="Century Gothic" w:hAnsi="Century Gothic" w:cs="Arial"/>
          <w:sz w:val="22"/>
          <w:szCs w:val="22"/>
        </w:rPr>
        <w:t xml:space="preserve"> temi</w:t>
      </w:r>
      <w:r w:rsidR="00C50708" w:rsidRPr="003C6F51">
        <w:rPr>
          <w:rFonts w:ascii="Century Gothic" w:hAnsi="Century Gothic" w:cs="Arial"/>
          <w:sz w:val="22"/>
          <w:szCs w:val="22"/>
        </w:rPr>
        <w:t>zlenm</w:t>
      </w:r>
      <w:r w:rsidR="005F71D9">
        <w:rPr>
          <w:rFonts w:ascii="Century Gothic" w:hAnsi="Century Gothic" w:cs="Arial"/>
          <w:sz w:val="22"/>
          <w:szCs w:val="22"/>
        </w:rPr>
        <w:t>ektedir.</w:t>
      </w:r>
      <w:r w:rsidR="004F59FD" w:rsidRPr="003C6F51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</w:t>
      </w:r>
    </w:p>
    <w:p w14:paraId="49A212B9" w14:textId="52CB28FD" w:rsidR="0070559C" w:rsidRPr="0002264F" w:rsidRDefault="00964251" w:rsidP="00CA5694">
      <w:pPr>
        <w:pStyle w:val="ListeParagraf"/>
        <w:tabs>
          <w:tab w:val="left" w:pos="284"/>
        </w:tabs>
        <w:spacing w:after="200" w:line="360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018841" wp14:editId="198DC72D">
            <wp:extent cx="2950589" cy="1911928"/>
            <wp:effectExtent l="76200" t="76200" r="135890" b="12700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56" cy="1929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7B14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64C7DC8" wp14:editId="292AFD8E">
            <wp:extent cx="2949483" cy="1911927"/>
            <wp:effectExtent l="76200" t="76200" r="137160" b="12700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21" cy="1918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43AC9" w14:textId="2EA2DA27" w:rsidR="0002264F" w:rsidRDefault="0091416C" w:rsidP="0002264F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</w:t>
      </w:r>
      <w:bookmarkStart w:id="7" w:name="_Hlk526326650"/>
      <w:r w:rsidR="005F611B" w:rsidRPr="003C6F51">
        <w:rPr>
          <w:rFonts w:ascii="Century Gothic" w:hAnsi="Century Gothic" w:cs="Arial"/>
          <w:sz w:val="22"/>
          <w:szCs w:val="22"/>
        </w:rPr>
        <w:t>Su giderleri</w:t>
      </w:r>
      <w:r w:rsidR="004F59FD" w:rsidRPr="003C6F51">
        <w:rPr>
          <w:rFonts w:ascii="Century Gothic" w:hAnsi="Century Gothic" w:cs="Arial"/>
          <w:sz w:val="22"/>
          <w:szCs w:val="22"/>
        </w:rPr>
        <w:t xml:space="preserve"> temizle</w:t>
      </w:r>
      <w:r w:rsidR="00C50708" w:rsidRPr="003C6F51">
        <w:rPr>
          <w:rFonts w:ascii="Century Gothic" w:hAnsi="Century Gothic" w:cs="Arial"/>
          <w:sz w:val="22"/>
          <w:szCs w:val="22"/>
        </w:rPr>
        <w:t>nm</w:t>
      </w:r>
      <w:bookmarkEnd w:id="7"/>
      <w:r w:rsidR="005F71D9">
        <w:rPr>
          <w:rFonts w:ascii="Century Gothic" w:hAnsi="Century Gothic" w:cs="Arial"/>
          <w:sz w:val="22"/>
          <w:szCs w:val="22"/>
        </w:rPr>
        <w:t>ektedir.</w:t>
      </w:r>
    </w:p>
    <w:p w14:paraId="6A9F4431" w14:textId="2D4201BE" w:rsidR="00447C91" w:rsidRPr="003C6F51" w:rsidRDefault="0002264F" w:rsidP="0002264F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0A89738" wp14:editId="23D557EF">
            <wp:extent cx="2936173" cy="1905000"/>
            <wp:effectExtent l="76200" t="76200" r="131445" b="133350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55" cy="191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B0652" w14:textId="590E0412" w:rsidR="000A6E10" w:rsidRPr="0002264F" w:rsidRDefault="00511ED1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2" w:hanging="23"/>
        <w:jc w:val="both"/>
        <w:rPr>
          <w:rFonts w:ascii="Century Gothic" w:hAnsi="Century Gothic" w:cs="Arial"/>
          <w:sz w:val="22"/>
          <w:szCs w:val="22"/>
        </w:rPr>
      </w:pPr>
      <w:bookmarkStart w:id="8" w:name="_Hlk523870513"/>
      <w:r w:rsidRPr="003C6F51">
        <w:rPr>
          <w:rFonts w:ascii="Century Gothic" w:hAnsi="Century Gothic" w:cs="Arial"/>
          <w:sz w:val="22"/>
          <w:szCs w:val="22"/>
        </w:rPr>
        <w:t xml:space="preserve">Dükkanların önü </w:t>
      </w:r>
      <w:r w:rsidR="00E40CDD" w:rsidRPr="003C6F51">
        <w:rPr>
          <w:rFonts w:ascii="Century Gothic" w:hAnsi="Century Gothic" w:cs="Arial"/>
          <w:sz w:val="22"/>
          <w:szCs w:val="22"/>
        </w:rPr>
        <w:t xml:space="preserve">düzenli olarak </w:t>
      </w:r>
      <w:r w:rsidR="00C50708" w:rsidRPr="003C6F51">
        <w:rPr>
          <w:rFonts w:ascii="Century Gothic" w:hAnsi="Century Gothic" w:cs="Arial"/>
          <w:sz w:val="22"/>
          <w:szCs w:val="22"/>
        </w:rPr>
        <w:t>temizlen</w:t>
      </w:r>
      <w:bookmarkEnd w:id="8"/>
      <w:r w:rsidR="005F71D9">
        <w:rPr>
          <w:rFonts w:ascii="Century Gothic" w:hAnsi="Century Gothic" w:cs="Arial"/>
          <w:sz w:val="22"/>
          <w:szCs w:val="22"/>
        </w:rPr>
        <w:t>mektedir.</w:t>
      </w:r>
      <w:r w:rsidR="00464327"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53ED128" wp14:editId="3975CD38">
            <wp:extent cx="2923309" cy="1818640"/>
            <wp:effectExtent l="76200" t="76200" r="125095" b="12446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0" cy="1819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11B" w:rsidRPr="0002264F">
        <w:rPr>
          <w:rFonts w:ascii="Century Gothic" w:hAnsi="Century Gothic" w:cs="Arial"/>
          <w:sz w:val="22"/>
          <w:szCs w:val="22"/>
        </w:rPr>
        <w:t xml:space="preserve"> </w:t>
      </w:r>
      <w:r w:rsidR="005F611B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FF801E8" wp14:editId="573BF702">
            <wp:extent cx="3096491" cy="2002568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83" cy="201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5426A" w14:textId="7469B87B" w:rsidR="0070559C" w:rsidRPr="0002264F" w:rsidRDefault="00DA64AD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bookmarkStart w:id="9" w:name="_Hlk523870697"/>
      <w:r w:rsidRPr="003C6F51">
        <w:rPr>
          <w:rFonts w:ascii="Century Gothic" w:hAnsi="Century Gothic" w:cs="Arial"/>
          <w:sz w:val="22"/>
          <w:szCs w:val="22"/>
        </w:rPr>
        <w:t xml:space="preserve">Sitenin </w:t>
      </w:r>
      <w:r w:rsidR="002B45EC" w:rsidRPr="003C6F51">
        <w:rPr>
          <w:rFonts w:ascii="Century Gothic" w:hAnsi="Century Gothic" w:cs="Arial"/>
          <w:sz w:val="22"/>
          <w:szCs w:val="22"/>
        </w:rPr>
        <w:t>çevresi</w:t>
      </w:r>
      <w:r w:rsidR="00E40CDD" w:rsidRPr="003C6F51">
        <w:rPr>
          <w:rFonts w:ascii="Century Gothic" w:hAnsi="Century Gothic" w:cs="Arial"/>
          <w:sz w:val="22"/>
          <w:szCs w:val="22"/>
        </w:rPr>
        <w:t xml:space="preserve"> </w:t>
      </w:r>
      <w:r w:rsidR="00C50708" w:rsidRPr="003C6F51">
        <w:rPr>
          <w:rFonts w:ascii="Century Gothic" w:hAnsi="Century Gothic" w:cs="Arial"/>
          <w:sz w:val="22"/>
          <w:szCs w:val="22"/>
        </w:rPr>
        <w:t>düzenli olarak temizlenm</w:t>
      </w:r>
      <w:bookmarkEnd w:id="9"/>
      <w:r w:rsidR="005F71D9">
        <w:rPr>
          <w:rFonts w:ascii="Century Gothic" w:hAnsi="Century Gothic" w:cs="Arial"/>
          <w:sz w:val="22"/>
          <w:szCs w:val="22"/>
        </w:rPr>
        <w:t>ektedir.</w:t>
      </w:r>
      <w:r w:rsidR="0070559C" w:rsidRPr="0002264F">
        <w:rPr>
          <w:rFonts w:ascii="Century Gothic" w:hAnsi="Century Gothic" w:cs="Arial"/>
          <w:sz w:val="22"/>
          <w:szCs w:val="22"/>
        </w:rPr>
        <w:t xml:space="preserve">  </w:t>
      </w:r>
      <w:r w:rsidR="00464327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67F28C" wp14:editId="1E33DE47">
            <wp:extent cx="2895600" cy="1792605"/>
            <wp:effectExtent l="76200" t="76200" r="133350" b="13144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83" cy="1794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559C" w:rsidRPr="0002264F">
        <w:rPr>
          <w:rFonts w:ascii="Century Gothic" w:hAnsi="Century Gothic" w:cs="Arial"/>
          <w:sz w:val="22"/>
          <w:szCs w:val="22"/>
        </w:rPr>
        <w:t xml:space="preserve"> </w:t>
      </w:r>
    </w:p>
    <w:p w14:paraId="288EA762" w14:textId="1E72DD7A" w:rsidR="002E01C9" w:rsidRPr="003C6F51" w:rsidRDefault="002E01C9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bookmarkStart w:id="10" w:name="_Hlk526329704"/>
      <w:r w:rsidRPr="003C6F51">
        <w:rPr>
          <w:rFonts w:ascii="Century Gothic" w:hAnsi="Century Gothic" w:cs="Arial"/>
          <w:sz w:val="22"/>
          <w:szCs w:val="22"/>
        </w:rPr>
        <w:t>Kapalı havuzun üst camları ve havalandırma kuleleri temizlenm</w:t>
      </w:r>
      <w:bookmarkEnd w:id="10"/>
      <w:r w:rsidR="005F71D9">
        <w:rPr>
          <w:rFonts w:ascii="Century Gothic" w:hAnsi="Century Gothic" w:cs="Arial"/>
          <w:sz w:val="22"/>
          <w:szCs w:val="22"/>
        </w:rPr>
        <w:t>ektedir.</w:t>
      </w:r>
    </w:p>
    <w:p w14:paraId="5C2BBEA7" w14:textId="263FB0AE" w:rsidR="00447C91" w:rsidRPr="0002264F" w:rsidRDefault="0037454A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1BB46B0" wp14:editId="20CDE127">
            <wp:extent cx="2943225" cy="1802130"/>
            <wp:effectExtent l="76200" t="76200" r="142875" b="14097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8" cy="1805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2D937" w14:textId="77B75FDE" w:rsidR="0002264F" w:rsidRDefault="0004521E" w:rsidP="0002264F">
      <w:pPr>
        <w:pStyle w:val="ListeParagraf"/>
        <w:numPr>
          <w:ilvl w:val="0"/>
          <w:numId w:val="6"/>
        </w:numPr>
        <w:tabs>
          <w:tab w:val="left" w:pos="284"/>
        </w:tabs>
        <w:spacing w:after="200" w:line="276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bookmarkStart w:id="11" w:name="_Hlk534214601"/>
      <w:r w:rsidRPr="003C6F51">
        <w:rPr>
          <w:rFonts w:ascii="Century Gothic" w:hAnsi="Century Gothic" w:cs="Arial"/>
          <w:sz w:val="22"/>
          <w:szCs w:val="22"/>
        </w:rPr>
        <w:t>Depoların temizliği yapılm</w:t>
      </w:r>
      <w:bookmarkEnd w:id="11"/>
      <w:r w:rsidR="005F71D9">
        <w:rPr>
          <w:rFonts w:ascii="Century Gothic" w:hAnsi="Century Gothic" w:cs="Arial"/>
          <w:sz w:val="22"/>
          <w:szCs w:val="22"/>
        </w:rPr>
        <w:t>aktadır.</w:t>
      </w:r>
    </w:p>
    <w:p w14:paraId="01FBAA97" w14:textId="5C9EDA96" w:rsidR="000C1547" w:rsidRPr="0002264F" w:rsidRDefault="0002264F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7E1E318" wp14:editId="047D05B5">
            <wp:extent cx="2964815" cy="1852076"/>
            <wp:effectExtent l="76200" t="76200" r="140335" b="129540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96" cy="1868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700" w:rsidRPr="0002264F">
        <w:rPr>
          <w:rFonts w:ascii="Century Gothic" w:hAnsi="Century Gothic" w:cs="Arial"/>
          <w:sz w:val="22"/>
          <w:szCs w:val="22"/>
        </w:rPr>
        <w:t xml:space="preserve">                                 </w:t>
      </w:r>
      <w:r w:rsidR="000C1547" w:rsidRPr="0002264F">
        <w:rPr>
          <w:rFonts w:ascii="Century Gothic" w:hAnsi="Century Gothic" w:cs="Arial"/>
          <w:sz w:val="22"/>
          <w:szCs w:val="22"/>
        </w:rPr>
        <w:t xml:space="preserve">       </w:t>
      </w:r>
    </w:p>
    <w:p w14:paraId="2ECC1E93" w14:textId="526FF731" w:rsidR="000C1547" w:rsidRPr="003C6F51" w:rsidRDefault="000C1547" w:rsidP="005F71D9">
      <w:pPr>
        <w:pStyle w:val="ListeParagraf"/>
        <w:numPr>
          <w:ilvl w:val="0"/>
          <w:numId w:val="6"/>
        </w:numPr>
        <w:spacing w:after="200" w:line="276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Açık havuz çevresi temizlenmiştir.</w:t>
      </w:r>
    </w:p>
    <w:p w14:paraId="3FD50E88" w14:textId="553491A5" w:rsidR="00AE19AA" w:rsidRPr="003C6F51" w:rsidRDefault="0070559C" w:rsidP="00CA5694">
      <w:pPr>
        <w:pStyle w:val="ListeParagraf"/>
        <w:tabs>
          <w:tab w:val="left" w:pos="284"/>
        </w:tabs>
        <w:spacing w:after="200" w:line="276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FF43925" wp14:editId="5CC44905">
            <wp:extent cx="2888673" cy="1785620"/>
            <wp:effectExtent l="76200" t="76200" r="140335" b="138430"/>
            <wp:docPr id="750" name="Resi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03" cy="1786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1547" w:rsidRPr="003C6F51">
        <w:rPr>
          <w:rFonts w:ascii="Century Gothic" w:hAnsi="Century Gothic" w:cs="Arial"/>
          <w:sz w:val="22"/>
          <w:szCs w:val="22"/>
        </w:rPr>
        <w:t xml:space="preserve">    </w:t>
      </w:r>
    </w:p>
    <w:p w14:paraId="769C4430" w14:textId="5DE8DA13" w:rsidR="000C1547" w:rsidRDefault="000C1547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Otopark</w:t>
      </w:r>
      <w:r w:rsidR="00965DDA" w:rsidRPr="003C6F51">
        <w:rPr>
          <w:rFonts w:ascii="Century Gothic" w:hAnsi="Century Gothic" w:cs="Arial"/>
          <w:sz w:val="22"/>
          <w:szCs w:val="22"/>
        </w:rPr>
        <w:t xml:space="preserve"> alanları </w:t>
      </w:r>
      <w:r w:rsidRPr="003C6F51">
        <w:rPr>
          <w:rFonts w:ascii="Century Gothic" w:hAnsi="Century Gothic" w:cs="Arial"/>
          <w:sz w:val="22"/>
          <w:szCs w:val="22"/>
        </w:rPr>
        <w:t>taşan gider suları temizlenm</w:t>
      </w:r>
      <w:r w:rsidR="005F71D9">
        <w:rPr>
          <w:rFonts w:ascii="Century Gothic" w:hAnsi="Century Gothic" w:cs="Arial"/>
          <w:sz w:val="22"/>
          <w:szCs w:val="22"/>
        </w:rPr>
        <w:t>ekte</w:t>
      </w:r>
      <w:r w:rsidR="0002264F">
        <w:rPr>
          <w:rFonts w:ascii="Century Gothic" w:hAnsi="Century Gothic" w:cs="Arial"/>
          <w:sz w:val="22"/>
          <w:szCs w:val="22"/>
        </w:rPr>
        <w:t xml:space="preserve"> </w:t>
      </w:r>
      <w:r w:rsidR="00965DDA" w:rsidRPr="003C6F51">
        <w:rPr>
          <w:rFonts w:ascii="Century Gothic" w:hAnsi="Century Gothic" w:cs="Arial"/>
          <w:sz w:val="22"/>
          <w:szCs w:val="22"/>
        </w:rPr>
        <w:t>ve temiz su ile yıkan</w:t>
      </w:r>
      <w:r w:rsidR="005F71D9">
        <w:rPr>
          <w:rFonts w:ascii="Century Gothic" w:hAnsi="Century Gothic" w:cs="Arial"/>
          <w:sz w:val="22"/>
          <w:szCs w:val="22"/>
        </w:rPr>
        <w:t>maktadır.</w:t>
      </w:r>
    </w:p>
    <w:p w14:paraId="23DD5F05" w14:textId="6A86044F" w:rsidR="0002264F" w:rsidRPr="0002264F" w:rsidRDefault="0002264F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16F9D3CF" wp14:editId="4C83FC80">
            <wp:extent cx="2965450" cy="1841500"/>
            <wp:effectExtent l="76200" t="76200" r="139700" b="13970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77" cy="1846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97063" w14:textId="07D962A2" w:rsidR="0002264F" w:rsidRDefault="00965DDA" w:rsidP="005F71D9">
      <w:pPr>
        <w:pStyle w:val="ListeParagraf"/>
        <w:numPr>
          <w:ilvl w:val="0"/>
          <w:numId w:val="6"/>
        </w:numPr>
        <w:spacing w:after="200" w:line="360" w:lineRule="auto"/>
        <w:ind w:left="284" w:right="62" w:hanging="30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VRF klima mazgalları, </w:t>
      </w:r>
      <w:r w:rsidR="005F71D9">
        <w:rPr>
          <w:rFonts w:ascii="Century Gothic" w:hAnsi="Century Gothic" w:cs="Arial"/>
          <w:sz w:val="22"/>
          <w:szCs w:val="22"/>
        </w:rPr>
        <w:t>t</w:t>
      </w:r>
      <w:r w:rsidRPr="003C6F51">
        <w:rPr>
          <w:rFonts w:ascii="Century Gothic" w:hAnsi="Century Gothic" w:cs="Arial"/>
          <w:sz w:val="22"/>
          <w:szCs w:val="22"/>
        </w:rPr>
        <w:t>oplantı odası,</w:t>
      </w:r>
      <w:r w:rsidR="00AE19AA" w:rsidRPr="003C6F51">
        <w:rPr>
          <w:rFonts w:ascii="Century Gothic" w:hAnsi="Century Gothic" w:cs="Arial"/>
          <w:sz w:val="22"/>
          <w:szCs w:val="22"/>
        </w:rPr>
        <w:t xml:space="preserve"> çatıların</w:t>
      </w:r>
      <w:r w:rsidRPr="003C6F51">
        <w:rPr>
          <w:rFonts w:ascii="Century Gothic" w:hAnsi="Century Gothic" w:cs="Arial"/>
          <w:sz w:val="22"/>
          <w:szCs w:val="22"/>
        </w:rPr>
        <w:t xml:space="preserve"> temizliği yapılm</w:t>
      </w:r>
      <w:bookmarkStart w:id="12" w:name="_Hlk12876158"/>
      <w:r w:rsidR="005F71D9">
        <w:rPr>
          <w:rFonts w:ascii="Century Gothic" w:hAnsi="Century Gothic" w:cs="Arial"/>
          <w:sz w:val="22"/>
          <w:szCs w:val="22"/>
        </w:rPr>
        <w:t>aktadır.</w:t>
      </w:r>
    </w:p>
    <w:p w14:paraId="635461DB" w14:textId="2876DD02" w:rsidR="00965DDA" w:rsidRPr="0002264F" w:rsidRDefault="00965DDA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070D00B" wp14:editId="4FAC2465">
            <wp:extent cx="2937164" cy="1705610"/>
            <wp:effectExtent l="76200" t="76200" r="130175" b="142240"/>
            <wp:docPr id="753" name="Resi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58" cy="170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264F">
        <w:rPr>
          <w:rFonts w:ascii="Century Gothic" w:hAnsi="Century Gothic" w:cs="Arial"/>
          <w:sz w:val="22"/>
          <w:szCs w:val="22"/>
        </w:rPr>
        <w:t xml:space="preserve"> </w:t>
      </w:r>
      <w:r w:rsidR="00AE19AA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CBCE964" wp14:editId="3278AD38">
            <wp:extent cx="2916382" cy="1739900"/>
            <wp:effectExtent l="76200" t="76200" r="132080" b="127000"/>
            <wp:docPr id="758" name="Resi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74" cy="1747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264F">
        <w:rPr>
          <w:rFonts w:ascii="Century Gothic" w:hAnsi="Century Gothic" w:cs="Arial"/>
          <w:sz w:val="22"/>
          <w:szCs w:val="22"/>
        </w:rPr>
        <w:t xml:space="preserve">    </w:t>
      </w:r>
      <w:bookmarkEnd w:id="12"/>
      <w:r w:rsidRPr="0002264F">
        <w:rPr>
          <w:rFonts w:ascii="Century Gothic" w:hAnsi="Century Gothic" w:cs="Arial"/>
          <w:sz w:val="22"/>
          <w:szCs w:val="22"/>
        </w:rPr>
        <w:t xml:space="preserve">  </w:t>
      </w:r>
    </w:p>
    <w:p w14:paraId="373B0193" w14:textId="4EC6A48E" w:rsidR="00E6760E" w:rsidRPr="003C6F51" w:rsidRDefault="00E6760E" w:rsidP="005F71D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Elektrik odalarının temizliği yapılm</w:t>
      </w:r>
      <w:r w:rsidR="005F71D9">
        <w:rPr>
          <w:rFonts w:ascii="Century Gothic" w:hAnsi="Century Gothic" w:cs="Arial"/>
          <w:sz w:val="22"/>
          <w:szCs w:val="22"/>
        </w:rPr>
        <w:t xml:space="preserve">aktadır. </w:t>
      </w:r>
      <w:r w:rsidR="00AE19AA" w:rsidRPr="003C6F51">
        <w:rPr>
          <w:rFonts w:ascii="Century Gothic" w:hAnsi="Century Gothic" w:cs="Arial"/>
          <w:sz w:val="22"/>
          <w:szCs w:val="22"/>
        </w:rPr>
        <w:t>Otopark Yangın istasyonu temizliği yapılm</w:t>
      </w:r>
      <w:r w:rsidR="005F71D9">
        <w:rPr>
          <w:rFonts w:ascii="Century Gothic" w:hAnsi="Century Gothic" w:cs="Arial"/>
          <w:sz w:val="22"/>
          <w:szCs w:val="22"/>
        </w:rPr>
        <w:t>aktadır.</w:t>
      </w:r>
    </w:p>
    <w:p w14:paraId="11623DE4" w14:textId="74675D2D" w:rsidR="000A6E10" w:rsidRPr="003C6F51" w:rsidRDefault="00E6760E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C8C73A7" wp14:editId="212AB262">
            <wp:extent cx="2957830" cy="1911927"/>
            <wp:effectExtent l="76200" t="76200" r="128270" b="127000"/>
            <wp:docPr id="759" name="Resi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4" cy="1916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C6F51">
        <w:rPr>
          <w:rFonts w:ascii="Century Gothic" w:hAnsi="Century Gothic" w:cs="Arial"/>
          <w:sz w:val="22"/>
          <w:szCs w:val="22"/>
        </w:rPr>
        <w:t xml:space="preserve"> </w:t>
      </w:r>
      <w:r w:rsidR="000A6E10" w:rsidRPr="003C6F51">
        <w:rPr>
          <w:rFonts w:ascii="Century Gothic" w:hAnsi="Century Gothic" w:cs="Arial"/>
          <w:sz w:val="22"/>
          <w:szCs w:val="22"/>
        </w:rPr>
        <w:t xml:space="preserve"> </w:t>
      </w:r>
      <w:r w:rsidR="0002264F"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C6E6EC0" wp14:editId="5897C353">
            <wp:extent cx="2957830" cy="1946564"/>
            <wp:effectExtent l="76200" t="76200" r="128270" b="130175"/>
            <wp:docPr id="762" name="Resi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41" cy="1958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8BB2F" w14:textId="120C5E5C" w:rsidR="00447C91" w:rsidRDefault="00AE19AA" w:rsidP="000138A7">
      <w:pPr>
        <w:pStyle w:val="ListeParagraf"/>
        <w:numPr>
          <w:ilvl w:val="0"/>
          <w:numId w:val="6"/>
        </w:numPr>
        <w:tabs>
          <w:tab w:val="left" w:pos="284"/>
          <w:tab w:val="left" w:pos="4536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Koronavirüs önlemleri kapsamında Asansör butonları, </w:t>
      </w:r>
      <w:r w:rsidR="000138A7">
        <w:rPr>
          <w:rFonts w:ascii="Century Gothic" w:hAnsi="Century Gothic" w:cs="Arial"/>
          <w:sz w:val="22"/>
          <w:szCs w:val="22"/>
        </w:rPr>
        <w:t>k</w:t>
      </w:r>
      <w:r w:rsidRPr="003C6F51">
        <w:rPr>
          <w:rFonts w:ascii="Century Gothic" w:hAnsi="Century Gothic" w:cs="Arial"/>
          <w:sz w:val="22"/>
          <w:szCs w:val="22"/>
        </w:rPr>
        <w:t xml:space="preserve">apı kolları, </w:t>
      </w:r>
      <w:r w:rsidR="000138A7">
        <w:rPr>
          <w:rFonts w:ascii="Century Gothic" w:hAnsi="Century Gothic" w:cs="Arial"/>
          <w:sz w:val="22"/>
          <w:szCs w:val="22"/>
        </w:rPr>
        <w:t>t</w:t>
      </w:r>
      <w:r w:rsidRPr="003C6F51">
        <w:rPr>
          <w:rFonts w:ascii="Century Gothic" w:hAnsi="Century Gothic" w:cs="Arial"/>
          <w:sz w:val="22"/>
          <w:szCs w:val="22"/>
        </w:rPr>
        <w:t>urnikeler vb</w:t>
      </w:r>
      <w:r w:rsidR="000138A7">
        <w:rPr>
          <w:rFonts w:ascii="Century Gothic" w:hAnsi="Century Gothic" w:cs="Arial"/>
          <w:sz w:val="22"/>
          <w:szCs w:val="22"/>
        </w:rPr>
        <w:t>.</w:t>
      </w:r>
      <w:r w:rsidRPr="003C6F51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02264F">
        <w:rPr>
          <w:rFonts w:ascii="Century Gothic" w:hAnsi="Century Gothic" w:cs="Arial"/>
          <w:sz w:val="22"/>
          <w:szCs w:val="22"/>
        </w:rPr>
        <w:t>e</w:t>
      </w:r>
      <w:r w:rsidRPr="003C6F51">
        <w:rPr>
          <w:rFonts w:ascii="Century Gothic" w:hAnsi="Century Gothic" w:cs="Arial"/>
          <w:sz w:val="22"/>
          <w:szCs w:val="22"/>
        </w:rPr>
        <w:t>ktasyon kimyasalı ile silinm</w:t>
      </w:r>
      <w:r w:rsidR="000138A7">
        <w:rPr>
          <w:rFonts w:ascii="Century Gothic" w:hAnsi="Century Gothic" w:cs="Arial"/>
          <w:sz w:val="22"/>
          <w:szCs w:val="22"/>
        </w:rPr>
        <w:t>ektedir.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90257FD" wp14:editId="39E2AEEE">
            <wp:extent cx="2959677" cy="1929986"/>
            <wp:effectExtent l="95250" t="95250" r="88900" b="8953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sansör tuş temizlik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03" cy="1959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F8CBC72" w14:textId="47AC9CBF" w:rsidR="000138A7" w:rsidRDefault="000138A7" w:rsidP="000138A7">
      <w:pPr>
        <w:tabs>
          <w:tab w:val="left" w:pos="284"/>
          <w:tab w:val="left" w:pos="4536"/>
        </w:tabs>
        <w:spacing w:after="200" w:line="360" w:lineRule="auto"/>
        <w:ind w:right="62"/>
        <w:jc w:val="both"/>
        <w:rPr>
          <w:rFonts w:ascii="Century Gothic" w:hAnsi="Century Gothic" w:cs="Arial"/>
          <w:sz w:val="22"/>
          <w:szCs w:val="22"/>
        </w:rPr>
      </w:pPr>
    </w:p>
    <w:p w14:paraId="44061DF5" w14:textId="77777777" w:rsidR="000138A7" w:rsidRPr="000138A7" w:rsidRDefault="000138A7" w:rsidP="000138A7">
      <w:pPr>
        <w:tabs>
          <w:tab w:val="left" w:pos="284"/>
          <w:tab w:val="left" w:pos="4536"/>
        </w:tabs>
        <w:spacing w:after="200" w:line="360" w:lineRule="auto"/>
        <w:ind w:right="62"/>
        <w:jc w:val="both"/>
        <w:rPr>
          <w:rFonts w:ascii="Century Gothic" w:hAnsi="Century Gothic" w:cs="Arial"/>
          <w:sz w:val="22"/>
          <w:szCs w:val="22"/>
        </w:rPr>
      </w:pPr>
    </w:p>
    <w:p w14:paraId="3020BCB3" w14:textId="1F4C3208" w:rsidR="00447C91" w:rsidRDefault="00447C91" w:rsidP="000138A7">
      <w:pPr>
        <w:pStyle w:val="ListeParagraf"/>
        <w:numPr>
          <w:ilvl w:val="0"/>
          <w:numId w:val="6"/>
        </w:numPr>
        <w:tabs>
          <w:tab w:val="left" w:pos="284"/>
          <w:tab w:val="left" w:pos="4536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>Koronavirüs önlemleri kapsamında personelimiz tarafından tüm ortak alanlar dezenf</w:t>
      </w:r>
      <w:r w:rsidR="0002264F">
        <w:rPr>
          <w:rFonts w:ascii="Century Gothic" w:hAnsi="Century Gothic" w:cs="Arial"/>
          <w:sz w:val="22"/>
          <w:szCs w:val="22"/>
        </w:rPr>
        <w:t>e</w:t>
      </w:r>
      <w:r w:rsidRPr="003C6F51">
        <w:rPr>
          <w:rFonts w:ascii="Century Gothic" w:hAnsi="Century Gothic" w:cs="Arial"/>
          <w:sz w:val="22"/>
          <w:szCs w:val="22"/>
        </w:rPr>
        <w:t>ktasyon kimyasalı ile ilaçlanm</w:t>
      </w:r>
      <w:r w:rsidR="000138A7">
        <w:rPr>
          <w:rFonts w:ascii="Century Gothic" w:hAnsi="Century Gothic" w:cs="Arial"/>
          <w:sz w:val="22"/>
          <w:szCs w:val="22"/>
        </w:rPr>
        <w:t>aktadır.</w:t>
      </w:r>
    </w:p>
    <w:p w14:paraId="4A033F21" w14:textId="7999AA2E" w:rsidR="0002264F" w:rsidRPr="003C6F51" w:rsidRDefault="0002264F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72294B5" wp14:editId="45D5A894">
            <wp:extent cx="2980055" cy="1969077"/>
            <wp:effectExtent l="95250" t="95250" r="86995" b="8890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06" cy="197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F3F87D" w14:textId="6C5A4B12" w:rsidR="00447C91" w:rsidRPr="003C6F51" w:rsidRDefault="00447C91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A8602FC" wp14:editId="32BBA6D2">
            <wp:extent cx="2959100" cy="1799590"/>
            <wp:effectExtent l="95250" t="95250" r="88900" b="12446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64" cy="1822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B21113" w14:textId="45E80EE5" w:rsidR="00447C91" w:rsidRPr="003C6F51" w:rsidRDefault="00447C91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269CC85" wp14:editId="6D646F25">
            <wp:extent cx="2959677" cy="1939290"/>
            <wp:effectExtent l="95250" t="95250" r="88900" b="9906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zenfekte5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8" cy="1946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1EE0A8" w14:textId="43B58BAB" w:rsidR="0002264F" w:rsidRDefault="000A6E10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ite girişi turnike temizlenm</w:t>
      </w:r>
      <w:r w:rsidR="000138A7">
        <w:rPr>
          <w:rFonts w:ascii="Century Gothic" w:hAnsi="Century Gothic" w:cs="Arial"/>
          <w:sz w:val="22"/>
          <w:szCs w:val="22"/>
        </w:rPr>
        <w:t xml:space="preserve">ektedir. </w:t>
      </w:r>
      <w:r w:rsidR="00AE19AA" w:rsidRPr="003C6F51">
        <w:rPr>
          <w:rFonts w:ascii="Century Gothic" w:hAnsi="Century Gothic" w:cs="Arial"/>
          <w:sz w:val="22"/>
          <w:szCs w:val="22"/>
        </w:rPr>
        <w:t>Yangın merdivenlerinin temizliği yapılm</w:t>
      </w:r>
      <w:r w:rsidR="000138A7">
        <w:rPr>
          <w:rFonts w:ascii="Century Gothic" w:hAnsi="Century Gothic" w:cs="Arial"/>
          <w:sz w:val="22"/>
          <w:szCs w:val="22"/>
        </w:rPr>
        <w:t>aktadır.</w:t>
      </w:r>
    </w:p>
    <w:p w14:paraId="652696F2" w14:textId="5460B710" w:rsidR="00AE19AA" w:rsidRDefault="0002264F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9C0E3EC" wp14:editId="3F78A792">
            <wp:extent cx="2978150" cy="1845908"/>
            <wp:effectExtent l="76200" t="76200" r="127000" b="13589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54" cy="1849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E10" w:rsidRPr="003C6F51">
        <w:rPr>
          <w:rFonts w:ascii="Century Gothic" w:hAnsi="Century Gothic" w:cs="Arial"/>
          <w:sz w:val="22"/>
          <w:szCs w:val="22"/>
        </w:rPr>
        <w:t xml:space="preserve">   </w:t>
      </w:r>
    </w:p>
    <w:p w14:paraId="2B290B9C" w14:textId="77777777" w:rsidR="000138A7" w:rsidRPr="0002264F" w:rsidRDefault="000138A7" w:rsidP="0002264F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8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</w:tblGrid>
      <w:tr w:rsidR="0018352E" w:rsidRPr="003C6F51" w14:paraId="0F1C19E3" w14:textId="77777777" w:rsidTr="0018352E">
        <w:trPr>
          <w:trHeight w:val="536"/>
          <w:jc w:val="right"/>
        </w:trPr>
        <w:tc>
          <w:tcPr>
            <w:tcW w:w="4891" w:type="dxa"/>
            <w:shd w:val="clear" w:color="auto" w:fill="BFBFBF" w:themeFill="background1" w:themeFillShade="BF"/>
            <w:vAlign w:val="center"/>
          </w:tcPr>
          <w:p w14:paraId="5ACD3FF9" w14:textId="77777777" w:rsidR="0018352E" w:rsidRPr="0018352E" w:rsidRDefault="0018352E" w:rsidP="000138A7">
            <w:pPr>
              <w:pStyle w:val="ListeParagraf"/>
              <w:tabs>
                <w:tab w:val="left" w:pos="284"/>
              </w:tabs>
              <w:spacing w:after="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8352E">
              <w:rPr>
                <w:rFonts w:ascii="Century Gothic" w:hAnsi="Century Gothic" w:cs="Arial"/>
                <w:b/>
                <w:bCs/>
                <w:sz w:val="24"/>
                <w:szCs w:val="24"/>
              </w:rPr>
              <w:t>5. GÜVENLİK FAALİYETLERİ</w:t>
            </w:r>
          </w:p>
        </w:tc>
      </w:tr>
    </w:tbl>
    <w:p w14:paraId="2130CE55" w14:textId="77777777" w:rsidR="00EA657E" w:rsidRPr="003C6F51" w:rsidRDefault="00EA657E" w:rsidP="0018352E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686844C7" w14:textId="2D38C36F" w:rsidR="00966A14" w:rsidRPr="003C6F51" w:rsidRDefault="00966A14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Güvenlik hizmetleri O</w:t>
      </w:r>
      <w:r w:rsidR="002058FC" w:rsidRPr="003C6F51">
        <w:rPr>
          <w:rFonts w:ascii="Century Gothic" w:hAnsi="Century Gothic" w:cs="Arial"/>
          <w:sz w:val="22"/>
          <w:szCs w:val="22"/>
        </w:rPr>
        <w:t>rkun Şirketler Grubu tarafından</w:t>
      </w:r>
      <w:r w:rsidRPr="003C6F51">
        <w:rPr>
          <w:rFonts w:ascii="Century Gothic" w:hAnsi="Century Gothic" w:cs="Arial"/>
          <w:sz w:val="22"/>
          <w:szCs w:val="22"/>
        </w:rPr>
        <w:t xml:space="preserve"> </w:t>
      </w:r>
      <w:r w:rsidR="005F611B" w:rsidRPr="003C6F51">
        <w:rPr>
          <w:rFonts w:ascii="Century Gothic" w:hAnsi="Century Gothic" w:cs="Arial"/>
          <w:sz w:val="22"/>
          <w:szCs w:val="22"/>
        </w:rPr>
        <w:t>18</w:t>
      </w:r>
      <w:r w:rsidRPr="003C6F51">
        <w:rPr>
          <w:rFonts w:ascii="Century Gothic" w:hAnsi="Century Gothic" w:cs="Arial"/>
          <w:sz w:val="22"/>
          <w:szCs w:val="22"/>
        </w:rPr>
        <w:t xml:space="preserve"> kişilik kadro ile 24</w:t>
      </w:r>
      <w:r w:rsidR="007E5D24" w:rsidRPr="003C6F51">
        <w:rPr>
          <w:rFonts w:ascii="Century Gothic" w:hAnsi="Century Gothic" w:cs="Arial"/>
          <w:sz w:val="22"/>
          <w:szCs w:val="22"/>
        </w:rPr>
        <w:t xml:space="preserve"> saat esasına göre gündüz</w:t>
      </w:r>
      <w:r w:rsidR="005F611B" w:rsidRPr="003C6F51">
        <w:rPr>
          <w:rFonts w:ascii="Century Gothic" w:hAnsi="Century Gothic" w:cs="Arial"/>
          <w:sz w:val="22"/>
          <w:szCs w:val="22"/>
        </w:rPr>
        <w:t>,</w:t>
      </w:r>
      <w:r w:rsidR="00B14430" w:rsidRPr="003C6F51">
        <w:rPr>
          <w:rFonts w:ascii="Century Gothic" w:hAnsi="Century Gothic" w:cs="Arial"/>
          <w:sz w:val="22"/>
          <w:szCs w:val="22"/>
        </w:rPr>
        <w:t xml:space="preserve"> </w:t>
      </w:r>
      <w:r w:rsidR="005F611B" w:rsidRPr="003C6F51">
        <w:rPr>
          <w:rFonts w:ascii="Century Gothic" w:hAnsi="Century Gothic" w:cs="Arial"/>
          <w:sz w:val="22"/>
          <w:szCs w:val="22"/>
        </w:rPr>
        <w:t xml:space="preserve">gece </w:t>
      </w:r>
      <w:r w:rsidR="002818DB" w:rsidRPr="003C6F51">
        <w:rPr>
          <w:rFonts w:ascii="Century Gothic" w:hAnsi="Century Gothic" w:cs="Arial"/>
          <w:sz w:val="22"/>
          <w:szCs w:val="22"/>
        </w:rPr>
        <w:t>1 amir +5 personel</w:t>
      </w:r>
      <w:r w:rsidR="007E5D24" w:rsidRPr="003C6F51">
        <w:rPr>
          <w:rFonts w:ascii="Century Gothic" w:hAnsi="Century Gothic" w:cs="Arial"/>
          <w:sz w:val="22"/>
          <w:szCs w:val="22"/>
        </w:rPr>
        <w:t xml:space="preserve">, </w:t>
      </w:r>
      <w:r w:rsidRPr="003C6F51">
        <w:rPr>
          <w:rFonts w:ascii="Century Gothic" w:hAnsi="Century Gothic" w:cs="Arial"/>
          <w:sz w:val="22"/>
          <w:szCs w:val="22"/>
        </w:rPr>
        <w:t>olacak şekilde sağlanm</w:t>
      </w:r>
      <w:r w:rsidR="000138A7">
        <w:rPr>
          <w:rFonts w:ascii="Century Gothic" w:hAnsi="Century Gothic" w:cs="Arial"/>
          <w:sz w:val="22"/>
          <w:szCs w:val="22"/>
        </w:rPr>
        <w:t>aktadır.</w:t>
      </w:r>
    </w:p>
    <w:p w14:paraId="03238573" w14:textId="3740DB89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2058FC" w:rsidRPr="003C6F51">
        <w:rPr>
          <w:rFonts w:ascii="Century Gothic" w:hAnsi="Century Gothic" w:cs="Arial"/>
          <w:sz w:val="22"/>
          <w:szCs w:val="22"/>
        </w:rPr>
        <w:t>aya devam edilm</w:t>
      </w:r>
      <w:r w:rsidR="000138A7">
        <w:rPr>
          <w:rFonts w:ascii="Century Gothic" w:hAnsi="Century Gothic" w:cs="Arial"/>
          <w:sz w:val="22"/>
          <w:szCs w:val="22"/>
        </w:rPr>
        <w:t>ektedir.</w:t>
      </w:r>
    </w:p>
    <w:p w14:paraId="04C349A0" w14:textId="77777777" w:rsidR="002818DB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itede güvenlik kameraları ile 7/24 olarak izleme yapılmak üzere sistem kurulmuş</w:t>
      </w:r>
      <w:r w:rsidR="00F141E9" w:rsidRPr="003C6F51">
        <w:rPr>
          <w:rFonts w:ascii="Century Gothic" w:hAnsi="Century Gothic" w:cs="Arial"/>
          <w:sz w:val="22"/>
          <w:szCs w:val="22"/>
        </w:rPr>
        <w:t>tur.</w:t>
      </w:r>
      <w:r w:rsidR="00B71494" w:rsidRPr="003C6F51">
        <w:rPr>
          <w:rFonts w:ascii="Century Gothic" w:hAnsi="Century Gothic" w:cs="Arial"/>
          <w:sz w:val="22"/>
          <w:szCs w:val="22"/>
        </w:rPr>
        <w:t xml:space="preserve">                    </w:t>
      </w:r>
      <w:r w:rsidR="002818DB" w:rsidRPr="003C6F51">
        <w:rPr>
          <w:rFonts w:ascii="Century Gothic" w:hAnsi="Century Gothic" w:cs="Arial"/>
          <w:sz w:val="22"/>
          <w:szCs w:val="22"/>
        </w:rPr>
        <w:t xml:space="preserve">2 </w:t>
      </w:r>
      <w:r w:rsidR="00F141E9" w:rsidRPr="003C6F51">
        <w:rPr>
          <w:rFonts w:ascii="Century Gothic" w:hAnsi="Century Gothic" w:cs="Arial"/>
          <w:sz w:val="22"/>
          <w:szCs w:val="22"/>
        </w:rPr>
        <w:t xml:space="preserve">adet </w:t>
      </w:r>
      <w:r w:rsidR="002818DB" w:rsidRPr="003C6F51">
        <w:rPr>
          <w:rFonts w:ascii="Century Gothic" w:hAnsi="Century Gothic" w:cs="Arial"/>
          <w:sz w:val="22"/>
          <w:szCs w:val="22"/>
        </w:rPr>
        <w:t>otopark girişimizde plaka tanıma sistemi ve A blok giriş ile site ana giriş kapısında kart tanıma sistemi kurulmuş ve faaliyettedir.</w:t>
      </w:r>
    </w:p>
    <w:p w14:paraId="52EC1F1F" w14:textId="77777777" w:rsidR="009E0DDE" w:rsidRPr="003C6F51" w:rsidRDefault="002818DB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273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Servis olarak siteye gelenlere kimlikleri alınarak misafir kartı verilm</w:t>
      </w:r>
      <w:r w:rsidR="00C36B4A" w:rsidRPr="003C6F51">
        <w:rPr>
          <w:rFonts w:ascii="Century Gothic" w:hAnsi="Century Gothic" w:cs="Arial"/>
          <w:sz w:val="22"/>
          <w:szCs w:val="22"/>
        </w:rPr>
        <w:t>ektedir.</w:t>
      </w:r>
    </w:p>
    <w:p w14:paraId="4772C83C" w14:textId="77777777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Site sakinlerinin evlerine misafir olarak gelen kişilerin kaydı tutulmakta, daire sakinine haber verilmeden hiç kimse </w:t>
      </w:r>
      <w:r w:rsidR="00C36B4A" w:rsidRPr="003C6F51">
        <w:rPr>
          <w:rFonts w:ascii="Century Gothic" w:hAnsi="Century Gothic" w:cs="Arial"/>
          <w:sz w:val="22"/>
          <w:szCs w:val="22"/>
        </w:rPr>
        <w:t>gönderilmemektedir.</w:t>
      </w:r>
    </w:p>
    <w:p w14:paraId="19788A81" w14:textId="312296CE" w:rsidR="009E0DDE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</w:t>
      </w:r>
      <w:r w:rsidR="00C36B4A" w:rsidRPr="003C6F51">
        <w:rPr>
          <w:rFonts w:ascii="Century Gothic" w:hAnsi="Century Gothic" w:cs="Arial"/>
          <w:sz w:val="22"/>
          <w:szCs w:val="22"/>
        </w:rPr>
        <w:t>mekte</w:t>
      </w:r>
      <w:r w:rsidRPr="003C6F51">
        <w:rPr>
          <w:rFonts w:ascii="Century Gothic" w:hAnsi="Century Gothic" w:cs="Arial"/>
          <w:sz w:val="22"/>
          <w:szCs w:val="22"/>
        </w:rPr>
        <w:t xml:space="preserve">, </w:t>
      </w:r>
      <w:r w:rsidR="009A1A0E" w:rsidRPr="003C6F51">
        <w:rPr>
          <w:rFonts w:ascii="Century Gothic" w:hAnsi="Century Gothic" w:cs="Arial"/>
          <w:sz w:val="22"/>
          <w:szCs w:val="22"/>
        </w:rPr>
        <w:t xml:space="preserve">yük </w:t>
      </w:r>
      <w:r w:rsidRPr="003C6F51">
        <w:rPr>
          <w:rFonts w:ascii="Century Gothic" w:hAnsi="Century Gothic" w:cs="Arial"/>
          <w:sz w:val="22"/>
          <w:szCs w:val="22"/>
        </w:rPr>
        <w:t>asansörün kullanılması için tüm tedbirler alın</w:t>
      </w:r>
      <w:r w:rsidR="00C36B4A" w:rsidRPr="003C6F51">
        <w:rPr>
          <w:rFonts w:ascii="Century Gothic" w:hAnsi="Century Gothic" w:cs="Arial"/>
          <w:sz w:val="22"/>
          <w:szCs w:val="22"/>
        </w:rPr>
        <w:t>maktadır.</w:t>
      </w:r>
    </w:p>
    <w:p w14:paraId="170021C6" w14:textId="77777777" w:rsidR="00FC372B" w:rsidRPr="00FC372B" w:rsidRDefault="00FC372B" w:rsidP="00FC372B">
      <w:pPr>
        <w:tabs>
          <w:tab w:val="left" w:pos="284"/>
        </w:tabs>
        <w:spacing w:after="200" w:line="360" w:lineRule="auto"/>
        <w:ind w:right="64"/>
        <w:jc w:val="both"/>
        <w:rPr>
          <w:rFonts w:ascii="Century Gothic" w:hAnsi="Century Gothic" w:cs="Arial"/>
          <w:sz w:val="22"/>
          <w:szCs w:val="22"/>
        </w:rPr>
      </w:pPr>
    </w:p>
    <w:p w14:paraId="40662F22" w14:textId="77777777" w:rsidR="00FE6455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lastRenderedPageBreak/>
        <w:t xml:space="preserve">Ayrıca Güvenlik Personellerine, Orkun </w:t>
      </w:r>
      <w:r w:rsidR="009A1A0E" w:rsidRPr="003C6F51">
        <w:rPr>
          <w:rFonts w:ascii="Century Gothic" w:hAnsi="Century Gothic" w:cs="Arial"/>
          <w:sz w:val="22"/>
          <w:szCs w:val="22"/>
        </w:rPr>
        <w:t xml:space="preserve">Koruma ve </w:t>
      </w:r>
      <w:r w:rsidRPr="003C6F51">
        <w:rPr>
          <w:rFonts w:ascii="Century Gothic" w:hAnsi="Century Gothic" w:cs="Arial"/>
          <w:sz w:val="22"/>
          <w:szCs w:val="22"/>
        </w:rPr>
        <w:t>Güvenlik firması tarafından;</w:t>
      </w:r>
    </w:p>
    <w:p w14:paraId="2B2B1501" w14:textId="77777777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2ED17F30" w14:textId="77777777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36091447" w14:textId="77777777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4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Telefon ile konuşma kuralları,</w:t>
      </w:r>
    </w:p>
    <w:p w14:paraId="155BB858" w14:textId="77777777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7ABBC58E" w14:textId="77777777" w:rsidR="009E0DDE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Kılık, kıyafet, teçhizat,</w:t>
      </w:r>
    </w:p>
    <w:p w14:paraId="7A802011" w14:textId="1B8EC824" w:rsidR="001327BD" w:rsidRPr="003C6F51" w:rsidRDefault="009E0DDE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Fiziki güvenlik tedbirleri, ilk yardım</w:t>
      </w:r>
      <w:r w:rsidR="009A1A0E" w:rsidRPr="003C6F51">
        <w:rPr>
          <w:rFonts w:ascii="Century Gothic" w:hAnsi="Century Gothic" w:cs="Arial"/>
          <w:sz w:val="22"/>
          <w:szCs w:val="22"/>
        </w:rPr>
        <w:t>, asansörden canlı kurtarma,</w:t>
      </w:r>
      <w:r w:rsidR="002B45EC" w:rsidRPr="003C6F51">
        <w:rPr>
          <w:rFonts w:ascii="Century Gothic" w:hAnsi="Century Gothic" w:cs="Arial"/>
          <w:sz w:val="22"/>
          <w:szCs w:val="22"/>
        </w:rPr>
        <w:t xml:space="preserve"> k</w:t>
      </w:r>
      <w:r w:rsidRPr="003C6F51">
        <w:rPr>
          <w:rFonts w:ascii="Century Gothic" w:hAnsi="Century Gothic" w:cs="Arial"/>
          <w:sz w:val="22"/>
          <w:szCs w:val="22"/>
        </w:rPr>
        <w:t xml:space="preserve">onularında belirli aralıklarla kurum içi </w:t>
      </w:r>
      <w:r w:rsidR="00B50EC8" w:rsidRPr="003C6F51">
        <w:rPr>
          <w:rFonts w:ascii="Century Gothic" w:hAnsi="Century Gothic" w:cs="Arial"/>
          <w:sz w:val="22"/>
          <w:szCs w:val="22"/>
        </w:rPr>
        <w:t>eğitim hizmetleri verilm</w:t>
      </w:r>
      <w:r w:rsidR="00C36B4A" w:rsidRPr="003C6F51">
        <w:rPr>
          <w:rFonts w:ascii="Century Gothic" w:hAnsi="Century Gothic" w:cs="Arial"/>
          <w:sz w:val="22"/>
          <w:szCs w:val="22"/>
        </w:rPr>
        <w:t>ektedir</w:t>
      </w:r>
      <w:r w:rsidR="00AE19AA" w:rsidRPr="003C6F51">
        <w:rPr>
          <w:rFonts w:ascii="Century Gothic" w:hAnsi="Century Gothic" w:cs="Arial"/>
          <w:sz w:val="22"/>
          <w:szCs w:val="22"/>
        </w:rPr>
        <w:t>.</w:t>
      </w:r>
      <w:r w:rsidR="001327BD" w:rsidRPr="003C6F51">
        <w:rPr>
          <w:rFonts w:ascii="Century Gothic" w:hAnsi="Century Gothic" w:cs="Arial"/>
          <w:sz w:val="22"/>
          <w:szCs w:val="22"/>
        </w:rPr>
        <w:t xml:space="preserve">     </w:t>
      </w:r>
    </w:p>
    <w:p w14:paraId="205B317A" w14:textId="77777777" w:rsidR="00230203" w:rsidRPr="003C6F51" w:rsidRDefault="00175449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Orkun Koruma ve Güvenlik Hizmetleri Limited Şirketi tarafından </w:t>
      </w:r>
      <w:r w:rsidR="00665558" w:rsidRPr="003C6F51">
        <w:rPr>
          <w:rFonts w:ascii="Century Gothic" w:hAnsi="Century Gothic" w:cs="Arial"/>
          <w:sz w:val="22"/>
          <w:szCs w:val="22"/>
        </w:rPr>
        <w:t xml:space="preserve">Sitemizde </w:t>
      </w:r>
      <w:r w:rsidRPr="003C6F51">
        <w:rPr>
          <w:rFonts w:ascii="Century Gothic" w:hAnsi="Century Gothic" w:cs="Arial"/>
          <w:sz w:val="22"/>
          <w:szCs w:val="22"/>
        </w:rPr>
        <w:t>görevli güvenlik</w:t>
      </w:r>
      <w:r w:rsidR="00665558"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sz w:val="22"/>
          <w:szCs w:val="22"/>
        </w:rPr>
        <w:t xml:space="preserve">ekiplerinin </w:t>
      </w:r>
      <w:r w:rsidR="00665558" w:rsidRPr="003C6F51">
        <w:rPr>
          <w:rFonts w:ascii="Century Gothic" w:hAnsi="Century Gothic" w:cs="Arial"/>
          <w:sz w:val="22"/>
          <w:szCs w:val="22"/>
        </w:rPr>
        <w:t>Denetim ve Kontrolü düzenli olarak yapılmaktadır.</w:t>
      </w:r>
    </w:p>
    <w:p w14:paraId="621039A8" w14:textId="24EF6F63" w:rsidR="006A3105" w:rsidRPr="0018352E" w:rsidRDefault="00942265" w:rsidP="000138A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Yapılan Devriye görevinin TOW kalemi kayıtları tutulmakta ve kontrolü yapılmaktadır.</w:t>
      </w:r>
      <w:bookmarkStart w:id="13" w:name="_Hlk7638567"/>
    </w:p>
    <w:p w14:paraId="261E1E7A" w14:textId="77777777" w:rsidR="006A3105" w:rsidRPr="0018352E" w:rsidRDefault="006A3105" w:rsidP="0018352E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6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618"/>
        <w:gridCol w:w="619"/>
        <w:gridCol w:w="870"/>
        <w:gridCol w:w="7"/>
        <w:gridCol w:w="910"/>
        <w:gridCol w:w="1009"/>
        <w:gridCol w:w="1047"/>
      </w:tblGrid>
      <w:tr w:rsidR="0018352E" w:rsidRPr="00381C23" w14:paraId="596CCF7F" w14:textId="77777777" w:rsidTr="00AD1246">
        <w:trPr>
          <w:trHeight w:val="577"/>
        </w:trPr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B5C0AE9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bookmarkStart w:id="14" w:name="RANGE!A1:G11"/>
            <w:bookmarkEnd w:id="13"/>
            <w:r w:rsidRPr="00381C23">
              <w:rPr>
                <w:rFonts w:ascii="Century Gothic" w:hAnsi="Century Gothic" w:cs="Arial"/>
                <w:sz w:val="10"/>
                <w:szCs w:val="10"/>
              </w:rPr>
              <w:t>CİHAZ ADI</w:t>
            </w:r>
            <w:bookmarkEnd w:id="14"/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351B3B8D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CİHAZ DURUMU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0C85ED2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KONTROL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1EA8CE2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CİHAZIN FAALİYET DURUMU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2E2B97D7" w14:textId="4F51C28E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AÇIKLAMA</w:t>
            </w:r>
          </w:p>
        </w:tc>
      </w:tr>
      <w:tr w:rsidR="0018352E" w:rsidRPr="00381C23" w14:paraId="5AFD3212" w14:textId="77777777" w:rsidTr="00AD1246">
        <w:trPr>
          <w:trHeight w:val="577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612469" w14:textId="77777777" w:rsidR="0018352E" w:rsidRPr="00381C23" w:rsidRDefault="0018352E" w:rsidP="0018352E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after="200" w:line="276" w:lineRule="auto"/>
              <w:ind w:left="0" w:right="273" w:hanging="23"/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FBEB1DA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VAR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1B9CCA4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YOK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FEC7E42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CİHAZIN</w:t>
            </w:r>
            <w:r w:rsidRPr="00381C23">
              <w:rPr>
                <w:rFonts w:ascii="Century Gothic" w:hAnsi="Century Gothic" w:cs="Arial"/>
                <w:sz w:val="10"/>
                <w:szCs w:val="10"/>
              </w:rPr>
              <w:br/>
              <w:t>KONTROL TARİHİ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EB452CF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ÇALIŞIY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6D9CF2D" w14:textId="7CF00C1C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ÇALIŞMIYOR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EDD47A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GEREKÇE</w:t>
            </w:r>
          </w:p>
        </w:tc>
      </w:tr>
      <w:tr w:rsidR="0018352E" w:rsidRPr="00381C23" w14:paraId="2306ED6F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D001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SES KAYIT SİSTEMİ (SANTRAL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8CAE" w14:textId="188045CB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right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D2A4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E0B8EB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bookmarkStart w:id="15" w:name="_Hlk11943693"/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  <w:bookmarkEnd w:id="15"/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D2F5" w14:textId="029CBDC0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D4B4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ACBF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</w:tr>
      <w:tr w:rsidR="0018352E" w:rsidRPr="00381C23" w14:paraId="390CE321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9131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BARİYER SİSTEM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E4C9" w14:textId="4B7C66D1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right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C0A4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55AAD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6581" w14:textId="6AE66386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EAB7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5B0D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</w:tr>
      <w:tr w:rsidR="0018352E" w:rsidRPr="00381C23" w14:paraId="0A1EC350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47EC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PLAKA TANIMA SİSTEMİ (PTS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07E5" w14:textId="40B12D6F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right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A9E5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F7788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5EDD" w14:textId="4014C6A5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48E9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D999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</w:tr>
      <w:tr w:rsidR="0018352E" w:rsidRPr="00381C23" w14:paraId="0F477F58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89EF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ÇEVRE GÜVENLİK KAMERALAR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86AB" w14:textId="77777777" w:rsidR="0018352E" w:rsidRPr="00FC372B" w:rsidRDefault="0018352E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right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16B9" w14:textId="6EE81557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EB7CA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682B" w14:textId="77777777" w:rsidR="0018352E" w:rsidRPr="00FC372B" w:rsidRDefault="0018352E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24C4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69AA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</w:tr>
      <w:tr w:rsidR="0018352E" w:rsidRPr="00381C23" w14:paraId="5C987E73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0B9D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YÖNETİM OFİSİ KAMERALAR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6C29" w14:textId="7FBA929E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right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50D7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F09D1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7C3B" w14:textId="6BC1CB98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AD17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1409" w14:textId="53E58BA0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</w:tr>
      <w:tr w:rsidR="0018352E" w:rsidRPr="00381C23" w14:paraId="0DF33360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F22B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TURNİKELİ YAYA GEÇİŞ SİSTEM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4725" w14:textId="5F6E150D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right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2306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C42B8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66C2" w14:textId="67018DC2" w:rsidR="0018352E" w:rsidRPr="00FC372B" w:rsidRDefault="00FC372B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049E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055A" w14:textId="07F557ED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</w:tr>
      <w:tr w:rsidR="0018352E" w:rsidRPr="00381C23" w14:paraId="3C490DA4" w14:textId="77777777" w:rsidTr="00AD1246">
        <w:trPr>
          <w:trHeight w:val="76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B002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SİTE YAYA GİRİŞ KAPILARI/KARTLI GEÇİŞ SİSTEM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172B" w14:textId="77777777" w:rsidR="0018352E" w:rsidRPr="00FC372B" w:rsidRDefault="0018352E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8951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4A0D8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760E" w14:textId="77777777" w:rsidR="0018352E" w:rsidRPr="00FC372B" w:rsidRDefault="0018352E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CD07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6C7F" w14:textId="5DEF682C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18352E" w:rsidRPr="00381C23" w14:paraId="09618D77" w14:textId="77777777" w:rsidTr="00AD1246">
        <w:trPr>
          <w:trHeight w:val="66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2DAF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DAHİLİ HAT SİSTEMİ (İNTERKOM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7BFF" w14:textId="77777777" w:rsidR="0018352E" w:rsidRPr="00FC372B" w:rsidRDefault="0018352E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D548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5DF782" w14:textId="77777777" w:rsidR="0018352E" w:rsidRPr="00FC372B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1 OCAK-31 ARALIK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1397" w14:textId="77777777" w:rsidR="0018352E" w:rsidRPr="00FC372B" w:rsidRDefault="0018352E" w:rsidP="00FC372B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r w:rsidRPr="00FC372B">
              <w:rPr>
                <w:rFonts w:ascii="Century Gothic" w:hAnsi="Century Gothic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47C5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  <w:r w:rsidRPr="00381C23">
              <w:rPr>
                <w:rFonts w:ascii="Century Gothic" w:hAnsi="Century Gothic" w:cs="Arial"/>
                <w:sz w:val="10"/>
                <w:szCs w:val="1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2814" w14:textId="77777777" w:rsidR="0018352E" w:rsidRPr="00381C23" w:rsidRDefault="0018352E" w:rsidP="00F936AA">
            <w:pPr>
              <w:pStyle w:val="ListeParagraf"/>
              <w:tabs>
                <w:tab w:val="left" w:pos="284"/>
              </w:tabs>
              <w:spacing w:after="200" w:line="276" w:lineRule="auto"/>
              <w:ind w:left="0" w:right="273"/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</w:tbl>
    <w:p w14:paraId="5444162F" w14:textId="77777777" w:rsidR="00F51E97" w:rsidRPr="003C6F51" w:rsidRDefault="00F51E97" w:rsidP="0018352E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</w:tblGrid>
      <w:tr w:rsidR="0089249C" w:rsidRPr="003C6F51" w14:paraId="48DB6F4A" w14:textId="77777777" w:rsidTr="0018352E">
        <w:trPr>
          <w:trHeight w:val="385"/>
        </w:trPr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3D177B21" w14:textId="77777777" w:rsidR="0089249C" w:rsidRPr="0018352E" w:rsidRDefault="00390835" w:rsidP="00FC372B">
            <w:pPr>
              <w:pStyle w:val="ListeParagraf"/>
              <w:tabs>
                <w:tab w:val="left" w:pos="284"/>
              </w:tabs>
              <w:spacing w:after="0" w:line="276" w:lineRule="auto"/>
              <w:ind w:left="0" w:right="2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8352E">
              <w:rPr>
                <w:rFonts w:ascii="Century Gothic" w:hAnsi="Century Gothic" w:cs="Arial"/>
                <w:b/>
                <w:bCs/>
                <w:sz w:val="24"/>
                <w:szCs w:val="24"/>
              </w:rPr>
              <w:t>6.</w:t>
            </w:r>
            <w:r w:rsidR="008477BE" w:rsidRPr="0018352E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BAHÇE VE PEYZAJ HİZMETLERİ</w:t>
            </w:r>
          </w:p>
        </w:tc>
      </w:tr>
    </w:tbl>
    <w:p w14:paraId="25493C9B" w14:textId="688494A2" w:rsidR="00221F46" w:rsidRPr="003C6F51" w:rsidRDefault="00221F46" w:rsidP="0018352E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14:paraId="3F385808" w14:textId="77777777" w:rsidR="00D966D0" w:rsidRPr="003C6F51" w:rsidRDefault="00D966D0" w:rsidP="00FC372B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Rutin bahçe ve peyzaj bakımı 2 bahçıvanımız tarafından haftanın 6 günü yapılmaktadır.</w:t>
      </w:r>
    </w:p>
    <w:p w14:paraId="6F960DBC" w14:textId="5A5ACC3F" w:rsidR="00D966D0" w:rsidRDefault="00D966D0" w:rsidP="00FC372B">
      <w:pPr>
        <w:pStyle w:val="ListeParagraf"/>
        <w:numPr>
          <w:ilvl w:val="0"/>
          <w:numId w:val="6"/>
        </w:numPr>
        <w:tabs>
          <w:tab w:val="left" w:pos="284"/>
          <w:tab w:val="left" w:pos="4536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p w14:paraId="1899770F" w14:textId="562CD4F8" w:rsidR="00D966D0" w:rsidRPr="003C6F51" w:rsidRDefault="00D966D0" w:rsidP="00AD1246">
      <w:pPr>
        <w:pStyle w:val="ListeParagraf"/>
        <w:tabs>
          <w:tab w:val="left" w:pos="284"/>
          <w:tab w:val="left" w:pos="4536"/>
        </w:tabs>
        <w:spacing w:after="200" w:line="276" w:lineRule="auto"/>
        <w:ind w:left="0" w:right="64"/>
        <w:jc w:val="both"/>
        <w:rPr>
          <w:rFonts w:ascii="Century Gothic" w:hAnsi="Century Gothic" w:cs="Arial"/>
          <w:sz w:val="22"/>
          <w:szCs w:val="22"/>
        </w:rPr>
      </w:pPr>
      <w:r w:rsidRPr="003C6F51">
        <w:rPr>
          <w:rFonts w:ascii="Century Gothic" w:hAnsi="Century Gothic" w:cs="Arial"/>
          <w:sz w:val="22"/>
          <w:szCs w:val="22"/>
        </w:rPr>
        <w:t xml:space="preserve"> </w:t>
      </w:r>
      <w:r w:rsidRPr="003C6F51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13CC544" wp14:editId="181446AE">
            <wp:extent cx="2943441" cy="1835728"/>
            <wp:effectExtent l="76200" t="76200" r="123825" b="12700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92" cy="1843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6" w:name="_Hlk7648370"/>
    </w:p>
    <w:p w14:paraId="5279283B" w14:textId="769B0C4B" w:rsidR="00D966D0" w:rsidRDefault="00CA5694" w:rsidP="00FC372B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62" w:hanging="23"/>
        <w:jc w:val="both"/>
        <w:rPr>
          <w:rFonts w:ascii="Century Gothic" w:hAnsi="Century Gothic" w:cs="Arial"/>
          <w:sz w:val="22"/>
          <w:szCs w:val="22"/>
        </w:rPr>
      </w:pPr>
      <w:bookmarkStart w:id="17" w:name="_Hlk15644355"/>
      <w:bookmarkStart w:id="18" w:name="_Hlk16976249"/>
      <w:r w:rsidRPr="003C6F51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BD8996D" wp14:editId="1B0FD380">
            <wp:simplePos x="0" y="0"/>
            <wp:positionH relativeFrom="column">
              <wp:posOffset>78740</wp:posOffset>
            </wp:positionH>
            <wp:positionV relativeFrom="paragraph">
              <wp:posOffset>76200</wp:posOffset>
            </wp:positionV>
            <wp:extent cx="2922905" cy="1932305"/>
            <wp:effectExtent l="76200" t="76200" r="125095" b="125095"/>
            <wp:wrapThrough wrapText="bothSides">
              <wp:wrapPolygon edited="0">
                <wp:start x="-282" y="-852"/>
                <wp:lineTo x="-563" y="-639"/>
                <wp:lineTo x="-563" y="21934"/>
                <wp:lineTo x="-282" y="22785"/>
                <wp:lineTo x="22102" y="22785"/>
                <wp:lineTo x="22384" y="20017"/>
                <wp:lineTo x="22384" y="2768"/>
                <wp:lineTo x="22102" y="-426"/>
                <wp:lineTo x="22102" y="-852"/>
                <wp:lineTo x="-282" y="-852"/>
              </wp:wrapPolygon>
            </wp:wrapThrough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32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66D0" w:rsidRPr="003C6F51">
        <w:rPr>
          <w:rFonts w:ascii="Century Gothic" w:hAnsi="Century Gothic" w:cs="Arial"/>
          <w:sz w:val="22"/>
          <w:szCs w:val="22"/>
        </w:rPr>
        <w:t>Sitemiz çevresindeki yabani otlar ve yapraklar temizlenm</w:t>
      </w:r>
      <w:bookmarkEnd w:id="17"/>
      <w:r w:rsidR="00FC372B">
        <w:rPr>
          <w:rFonts w:ascii="Century Gothic" w:hAnsi="Century Gothic" w:cs="Arial"/>
          <w:sz w:val="22"/>
          <w:szCs w:val="22"/>
        </w:rPr>
        <w:t>ektedir.</w:t>
      </w:r>
      <w:r w:rsidR="00D966D0" w:rsidRPr="003C6F51">
        <w:rPr>
          <w:rFonts w:ascii="Century Gothic" w:hAnsi="Century Gothic" w:cs="Arial"/>
          <w:sz w:val="22"/>
          <w:szCs w:val="22"/>
        </w:rPr>
        <w:t xml:space="preserve"> Peyzaj ağaçlar rüzgara</w:t>
      </w:r>
      <w:r w:rsidR="0018352E">
        <w:rPr>
          <w:rFonts w:ascii="Century Gothic" w:hAnsi="Century Gothic" w:cs="Arial"/>
          <w:sz w:val="22"/>
          <w:szCs w:val="22"/>
        </w:rPr>
        <w:t xml:space="preserve"> </w:t>
      </w:r>
      <w:r w:rsidR="00D966D0" w:rsidRPr="003C6F51">
        <w:rPr>
          <w:rFonts w:ascii="Century Gothic" w:hAnsi="Century Gothic" w:cs="Arial"/>
          <w:sz w:val="22"/>
          <w:szCs w:val="22"/>
        </w:rPr>
        <w:t>karşı sağlamlaştırılmıştır</w:t>
      </w:r>
      <w:r w:rsidR="00AD1246">
        <w:rPr>
          <w:rFonts w:ascii="Century Gothic" w:hAnsi="Century Gothic" w:cs="Arial"/>
          <w:sz w:val="22"/>
          <w:szCs w:val="22"/>
        </w:rPr>
        <w:t>.</w:t>
      </w:r>
    </w:p>
    <w:p w14:paraId="56D82BA2" w14:textId="73AF9417" w:rsidR="00BF6E69" w:rsidRPr="00AD1246" w:rsidRDefault="00BF6E69" w:rsidP="00AD1246">
      <w:pPr>
        <w:pStyle w:val="ListeParagraf"/>
        <w:tabs>
          <w:tab w:val="left" w:pos="284"/>
        </w:tabs>
        <w:spacing w:after="200" w:line="276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bookmarkStart w:id="19" w:name="_GoBack"/>
      <w:bookmarkEnd w:id="16"/>
      <w:bookmarkEnd w:id="18"/>
      <w:bookmarkEnd w:id="19"/>
    </w:p>
    <w:sectPr w:rsidR="00BF6E69" w:rsidRPr="00AD1246" w:rsidSect="006D563D">
      <w:headerReference w:type="default" r:id="rId93"/>
      <w:footerReference w:type="default" r:id="rId94"/>
      <w:pgSz w:w="11906" w:h="16838" w:code="9"/>
      <w:pgMar w:top="720" w:right="709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DB60" w14:textId="77777777" w:rsidR="005C2474" w:rsidRDefault="005C2474">
      <w:r>
        <w:separator/>
      </w:r>
    </w:p>
  </w:endnote>
  <w:endnote w:type="continuationSeparator" w:id="0">
    <w:p w14:paraId="4AEE182A" w14:textId="77777777" w:rsidR="005C2474" w:rsidRDefault="005C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4D28AF31" w14:textId="77777777" w:rsidR="00E8538D" w:rsidRDefault="00E853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CD5D86C" w14:textId="77777777" w:rsidR="00E8538D" w:rsidRDefault="00E85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7374E" w14:textId="77777777" w:rsidR="005C2474" w:rsidRDefault="005C2474">
      <w:r>
        <w:separator/>
      </w:r>
    </w:p>
  </w:footnote>
  <w:footnote w:type="continuationSeparator" w:id="0">
    <w:p w14:paraId="30B5CB2E" w14:textId="77777777" w:rsidR="005C2474" w:rsidRDefault="005C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E8538D" w:rsidRPr="005C78F8" w14:paraId="41A43BA8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1D1D620" w14:textId="77777777" w:rsidR="00E8538D" w:rsidRPr="005F04E6" w:rsidRDefault="00E8538D" w:rsidP="00DB14C9">
          <w:pPr>
            <w:rPr>
              <w:sz w:val="2"/>
            </w:rPr>
          </w:pPr>
        </w:p>
        <w:p w14:paraId="1A108183" w14:textId="77777777" w:rsidR="00E8538D" w:rsidRPr="00BF4AB8" w:rsidRDefault="00E8538D" w:rsidP="00BF4AB8">
          <w:pPr>
            <w:jc w:val="center"/>
          </w:pPr>
          <w:r w:rsidRPr="00BF4AB8">
            <w:rPr>
              <w:noProof/>
            </w:rPr>
            <w:drawing>
              <wp:inline distT="0" distB="0" distL="0" distR="0" wp14:anchorId="61D8E855" wp14:editId="5955EE01">
                <wp:extent cx="1304925" cy="65722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6454A0C" w14:textId="3E25ECB5" w:rsidR="00E8538D" w:rsidRPr="000871F0" w:rsidRDefault="00E8538D" w:rsidP="00E8538D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YILLIK</w:t>
          </w:r>
        </w:p>
        <w:p w14:paraId="2B365E77" w14:textId="77777777" w:rsidR="00E8538D" w:rsidRPr="002937ED" w:rsidRDefault="00E8538D" w:rsidP="00E8538D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FD2C63B" w14:textId="77777777" w:rsidR="00E8538D" w:rsidRPr="002937ED" w:rsidRDefault="00E8538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0BBED2" w14:textId="77777777" w:rsidR="00E8538D" w:rsidRPr="002937ED" w:rsidRDefault="00E8538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0987022" wp14:editId="0312A50B">
                <wp:simplePos x="0" y="0"/>
                <wp:positionH relativeFrom="column">
                  <wp:posOffset>8255</wp:posOffset>
                </wp:positionH>
                <wp:positionV relativeFrom="paragraph">
                  <wp:posOffset>170180</wp:posOffset>
                </wp:positionV>
                <wp:extent cx="1162050" cy="600075"/>
                <wp:effectExtent l="0" t="0" r="0" b="9525"/>
                <wp:wrapSquare wrapText="bothSides"/>
                <wp:docPr id="13" name="Resim 13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916CCE" w14:textId="77777777" w:rsidR="00E8538D" w:rsidRPr="00ED03AA" w:rsidRDefault="00E8538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20026"/>
    <w:multiLevelType w:val="hybridMultilevel"/>
    <w:tmpl w:val="77928B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 w15:restartNumberingAfterBreak="0">
    <w:nsid w:val="37654D19"/>
    <w:multiLevelType w:val="hybridMultilevel"/>
    <w:tmpl w:val="992A6C6C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9"/>
  </w:num>
  <w:num w:numId="5">
    <w:abstractNumId w:val="5"/>
  </w:num>
  <w:num w:numId="6">
    <w:abstractNumId w:val="2"/>
  </w:num>
  <w:num w:numId="7">
    <w:abstractNumId w:val="6"/>
  </w:num>
  <w:num w:numId="8">
    <w:abstractNumId w:val="20"/>
  </w:num>
  <w:num w:numId="9">
    <w:abstractNumId w:val="0"/>
  </w:num>
  <w:num w:numId="10">
    <w:abstractNumId w:val="22"/>
  </w:num>
  <w:num w:numId="11">
    <w:abstractNumId w:val="13"/>
  </w:num>
  <w:num w:numId="12">
    <w:abstractNumId w:val="10"/>
  </w:num>
  <w:num w:numId="13">
    <w:abstractNumId w:val="8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6"/>
  </w:num>
  <w:num w:numId="19">
    <w:abstractNumId w:val="23"/>
  </w:num>
  <w:num w:numId="20">
    <w:abstractNumId w:val="1"/>
  </w:num>
  <w:num w:numId="21">
    <w:abstractNumId w:val="17"/>
  </w:num>
  <w:num w:numId="22">
    <w:abstractNumId w:val="7"/>
  </w:num>
  <w:num w:numId="23">
    <w:abstractNumId w:val="11"/>
  </w:num>
  <w:num w:numId="24">
    <w:abstractNumId w:val="15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BF3"/>
    <w:rsid w:val="00005734"/>
    <w:rsid w:val="000064FE"/>
    <w:rsid w:val="000068EC"/>
    <w:rsid w:val="000138A7"/>
    <w:rsid w:val="000159AE"/>
    <w:rsid w:val="00021360"/>
    <w:rsid w:val="0002264F"/>
    <w:rsid w:val="000257BD"/>
    <w:rsid w:val="00025DC2"/>
    <w:rsid w:val="0002724D"/>
    <w:rsid w:val="0002750F"/>
    <w:rsid w:val="00027ACE"/>
    <w:rsid w:val="00027F67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4D8A"/>
    <w:rsid w:val="00076456"/>
    <w:rsid w:val="0007732D"/>
    <w:rsid w:val="00084ABE"/>
    <w:rsid w:val="00085AF4"/>
    <w:rsid w:val="00085F9B"/>
    <w:rsid w:val="000871F0"/>
    <w:rsid w:val="0009377A"/>
    <w:rsid w:val="000A1667"/>
    <w:rsid w:val="000A1E69"/>
    <w:rsid w:val="000A262E"/>
    <w:rsid w:val="000A6033"/>
    <w:rsid w:val="000A6E10"/>
    <w:rsid w:val="000B369C"/>
    <w:rsid w:val="000B4199"/>
    <w:rsid w:val="000B4BA2"/>
    <w:rsid w:val="000B550D"/>
    <w:rsid w:val="000B6016"/>
    <w:rsid w:val="000B6C07"/>
    <w:rsid w:val="000C058D"/>
    <w:rsid w:val="000C1547"/>
    <w:rsid w:val="000C2309"/>
    <w:rsid w:val="000C5AE0"/>
    <w:rsid w:val="000C7213"/>
    <w:rsid w:val="000C743D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D0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25C"/>
    <w:rsid w:val="001327BD"/>
    <w:rsid w:val="00132BB1"/>
    <w:rsid w:val="00135425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352E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44E5"/>
    <w:rsid w:val="001A6867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0ECE"/>
    <w:rsid w:val="001E298D"/>
    <w:rsid w:val="001E2F6E"/>
    <w:rsid w:val="001E63C7"/>
    <w:rsid w:val="001E6A0B"/>
    <w:rsid w:val="001F0611"/>
    <w:rsid w:val="001F068C"/>
    <w:rsid w:val="001F0FB2"/>
    <w:rsid w:val="001F57B0"/>
    <w:rsid w:val="001F67F0"/>
    <w:rsid w:val="00203090"/>
    <w:rsid w:val="00204A68"/>
    <w:rsid w:val="002058FC"/>
    <w:rsid w:val="00207700"/>
    <w:rsid w:val="00207AAC"/>
    <w:rsid w:val="002121B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7356"/>
    <w:rsid w:val="00250F9E"/>
    <w:rsid w:val="00253B89"/>
    <w:rsid w:val="0025723E"/>
    <w:rsid w:val="0026067E"/>
    <w:rsid w:val="00261E4C"/>
    <w:rsid w:val="00261F77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B66"/>
    <w:rsid w:val="00291299"/>
    <w:rsid w:val="00292FB3"/>
    <w:rsid w:val="00293735"/>
    <w:rsid w:val="002937ED"/>
    <w:rsid w:val="0029733B"/>
    <w:rsid w:val="00297E71"/>
    <w:rsid w:val="002A311A"/>
    <w:rsid w:val="002A4FE4"/>
    <w:rsid w:val="002A72E9"/>
    <w:rsid w:val="002A7730"/>
    <w:rsid w:val="002A7C3D"/>
    <w:rsid w:val="002A7D0C"/>
    <w:rsid w:val="002B081F"/>
    <w:rsid w:val="002B35A9"/>
    <w:rsid w:val="002B3681"/>
    <w:rsid w:val="002B45EC"/>
    <w:rsid w:val="002B5AAE"/>
    <w:rsid w:val="002B5F0B"/>
    <w:rsid w:val="002B6778"/>
    <w:rsid w:val="002B6BF1"/>
    <w:rsid w:val="002C1ECA"/>
    <w:rsid w:val="002C6EDF"/>
    <w:rsid w:val="002C7987"/>
    <w:rsid w:val="002D11CC"/>
    <w:rsid w:val="002D4635"/>
    <w:rsid w:val="002D59A9"/>
    <w:rsid w:val="002D5D24"/>
    <w:rsid w:val="002D77E1"/>
    <w:rsid w:val="002D78A9"/>
    <w:rsid w:val="002E01C9"/>
    <w:rsid w:val="002E15DC"/>
    <w:rsid w:val="002E2641"/>
    <w:rsid w:val="002E4CFB"/>
    <w:rsid w:val="002E7B06"/>
    <w:rsid w:val="002F11AA"/>
    <w:rsid w:val="002F1A43"/>
    <w:rsid w:val="002F4B36"/>
    <w:rsid w:val="002F5510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4D74"/>
    <w:rsid w:val="00326368"/>
    <w:rsid w:val="003270C5"/>
    <w:rsid w:val="00330B34"/>
    <w:rsid w:val="00330BEE"/>
    <w:rsid w:val="0033581D"/>
    <w:rsid w:val="003358A6"/>
    <w:rsid w:val="0033672D"/>
    <w:rsid w:val="00340C4A"/>
    <w:rsid w:val="00341675"/>
    <w:rsid w:val="00342C1B"/>
    <w:rsid w:val="00343904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192E"/>
    <w:rsid w:val="00386FEF"/>
    <w:rsid w:val="003873AC"/>
    <w:rsid w:val="00387A3B"/>
    <w:rsid w:val="00387B74"/>
    <w:rsid w:val="00390835"/>
    <w:rsid w:val="0039164F"/>
    <w:rsid w:val="00392336"/>
    <w:rsid w:val="003923DB"/>
    <w:rsid w:val="00392921"/>
    <w:rsid w:val="003A3140"/>
    <w:rsid w:val="003A3254"/>
    <w:rsid w:val="003A445C"/>
    <w:rsid w:val="003A4F40"/>
    <w:rsid w:val="003A55DB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C6F51"/>
    <w:rsid w:val="003D07D0"/>
    <w:rsid w:val="003D1C9E"/>
    <w:rsid w:val="003D43B6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2BF6"/>
    <w:rsid w:val="00413AC7"/>
    <w:rsid w:val="00416D05"/>
    <w:rsid w:val="00420FE2"/>
    <w:rsid w:val="0042458E"/>
    <w:rsid w:val="00424D53"/>
    <w:rsid w:val="00426002"/>
    <w:rsid w:val="004277A2"/>
    <w:rsid w:val="00432332"/>
    <w:rsid w:val="00433E4B"/>
    <w:rsid w:val="00435FA7"/>
    <w:rsid w:val="004372F2"/>
    <w:rsid w:val="00437B65"/>
    <w:rsid w:val="0044519F"/>
    <w:rsid w:val="00445D3A"/>
    <w:rsid w:val="00445E86"/>
    <w:rsid w:val="00447C91"/>
    <w:rsid w:val="0045164B"/>
    <w:rsid w:val="0045354D"/>
    <w:rsid w:val="0046043C"/>
    <w:rsid w:val="00464327"/>
    <w:rsid w:val="00465541"/>
    <w:rsid w:val="00466007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97D46"/>
    <w:rsid w:val="004A1FB5"/>
    <w:rsid w:val="004A4F09"/>
    <w:rsid w:val="004A7271"/>
    <w:rsid w:val="004B336E"/>
    <w:rsid w:val="004B35CE"/>
    <w:rsid w:val="004B6673"/>
    <w:rsid w:val="004B6838"/>
    <w:rsid w:val="004B6BE2"/>
    <w:rsid w:val="004B7D62"/>
    <w:rsid w:val="004C05CB"/>
    <w:rsid w:val="004C0600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214"/>
    <w:rsid w:val="004F3C33"/>
    <w:rsid w:val="004F42DC"/>
    <w:rsid w:val="004F56FA"/>
    <w:rsid w:val="004F58DB"/>
    <w:rsid w:val="004F59FD"/>
    <w:rsid w:val="004F6585"/>
    <w:rsid w:val="004F70C5"/>
    <w:rsid w:val="004F7850"/>
    <w:rsid w:val="00502ABC"/>
    <w:rsid w:val="00502F40"/>
    <w:rsid w:val="005041C8"/>
    <w:rsid w:val="00505222"/>
    <w:rsid w:val="00505599"/>
    <w:rsid w:val="00506B35"/>
    <w:rsid w:val="00510FB3"/>
    <w:rsid w:val="00511ED1"/>
    <w:rsid w:val="00517296"/>
    <w:rsid w:val="005205ED"/>
    <w:rsid w:val="00520FBF"/>
    <w:rsid w:val="00523F60"/>
    <w:rsid w:val="00524BD3"/>
    <w:rsid w:val="00530EF5"/>
    <w:rsid w:val="00532379"/>
    <w:rsid w:val="00532797"/>
    <w:rsid w:val="0053320A"/>
    <w:rsid w:val="005338FC"/>
    <w:rsid w:val="0053593D"/>
    <w:rsid w:val="00536B8E"/>
    <w:rsid w:val="0054002D"/>
    <w:rsid w:val="005409D8"/>
    <w:rsid w:val="00540E20"/>
    <w:rsid w:val="00541690"/>
    <w:rsid w:val="00543EE2"/>
    <w:rsid w:val="005440E7"/>
    <w:rsid w:val="00544B3A"/>
    <w:rsid w:val="00546329"/>
    <w:rsid w:val="00546617"/>
    <w:rsid w:val="0054665F"/>
    <w:rsid w:val="00550C52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210"/>
    <w:rsid w:val="00576662"/>
    <w:rsid w:val="0057693B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0AA0"/>
    <w:rsid w:val="005A55AE"/>
    <w:rsid w:val="005A6E60"/>
    <w:rsid w:val="005A7268"/>
    <w:rsid w:val="005B1EE6"/>
    <w:rsid w:val="005B2A80"/>
    <w:rsid w:val="005B3A13"/>
    <w:rsid w:val="005B4F26"/>
    <w:rsid w:val="005C1081"/>
    <w:rsid w:val="005C1314"/>
    <w:rsid w:val="005C2474"/>
    <w:rsid w:val="005C2FD4"/>
    <w:rsid w:val="005C40CD"/>
    <w:rsid w:val="005D14D1"/>
    <w:rsid w:val="005D26D2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611B"/>
    <w:rsid w:val="005F6637"/>
    <w:rsid w:val="005F6E12"/>
    <w:rsid w:val="005F71D9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302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8F6"/>
    <w:rsid w:val="00691946"/>
    <w:rsid w:val="00691AF5"/>
    <w:rsid w:val="006921BF"/>
    <w:rsid w:val="00694DA6"/>
    <w:rsid w:val="00696C0B"/>
    <w:rsid w:val="006A0716"/>
    <w:rsid w:val="006A09E4"/>
    <w:rsid w:val="006A14EA"/>
    <w:rsid w:val="006A3105"/>
    <w:rsid w:val="006A5F6F"/>
    <w:rsid w:val="006A7EE5"/>
    <w:rsid w:val="006B089E"/>
    <w:rsid w:val="006B1C77"/>
    <w:rsid w:val="006B1DFC"/>
    <w:rsid w:val="006B3A04"/>
    <w:rsid w:val="006B44C5"/>
    <w:rsid w:val="006C0A13"/>
    <w:rsid w:val="006C2327"/>
    <w:rsid w:val="006C43B9"/>
    <w:rsid w:val="006C6B0F"/>
    <w:rsid w:val="006C7948"/>
    <w:rsid w:val="006D1971"/>
    <w:rsid w:val="006D2260"/>
    <w:rsid w:val="006D3930"/>
    <w:rsid w:val="006D3B37"/>
    <w:rsid w:val="006D563D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6C1"/>
    <w:rsid w:val="006F5F95"/>
    <w:rsid w:val="006F6945"/>
    <w:rsid w:val="006F72F0"/>
    <w:rsid w:val="006F7715"/>
    <w:rsid w:val="00700283"/>
    <w:rsid w:val="007028D6"/>
    <w:rsid w:val="0070325F"/>
    <w:rsid w:val="00705038"/>
    <w:rsid w:val="0070559C"/>
    <w:rsid w:val="00712EFE"/>
    <w:rsid w:val="0071405D"/>
    <w:rsid w:val="007143C2"/>
    <w:rsid w:val="00716710"/>
    <w:rsid w:val="00717FD5"/>
    <w:rsid w:val="00720FBB"/>
    <w:rsid w:val="007214E6"/>
    <w:rsid w:val="0072337B"/>
    <w:rsid w:val="00726ECD"/>
    <w:rsid w:val="00727B6C"/>
    <w:rsid w:val="0073236A"/>
    <w:rsid w:val="00733ED8"/>
    <w:rsid w:val="00734275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57177"/>
    <w:rsid w:val="007604AD"/>
    <w:rsid w:val="00761322"/>
    <w:rsid w:val="007649EE"/>
    <w:rsid w:val="00765D34"/>
    <w:rsid w:val="00765FB4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19E0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3C15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E77AD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51BA"/>
    <w:rsid w:val="00836B9B"/>
    <w:rsid w:val="0083768F"/>
    <w:rsid w:val="0083789B"/>
    <w:rsid w:val="008406F2"/>
    <w:rsid w:val="00842AA0"/>
    <w:rsid w:val="00843901"/>
    <w:rsid w:val="00845A75"/>
    <w:rsid w:val="008477BE"/>
    <w:rsid w:val="00850017"/>
    <w:rsid w:val="0085078F"/>
    <w:rsid w:val="00850877"/>
    <w:rsid w:val="00851723"/>
    <w:rsid w:val="00852FDF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0D46"/>
    <w:rsid w:val="00882C94"/>
    <w:rsid w:val="00883AC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0D33"/>
    <w:rsid w:val="008F21A1"/>
    <w:rsid w:val="008F5CB5"/>
    <w:rsid w:val="008F6C75"/>
    <w:rsid w:val="008F755A"/>
    <w:rsid w:val="00911531"/>
    <w:rsid w:val="0091416C"/>
    <w:rsid w:val="00923EE3"/>
    <w:rsid w:val="00924811"/>
    <w:rsid w:val="00926CF3"/>
    <w:rsid w:val="00931450"/>
    <w:rsid w:val="009317B4"/>
    <w:rsid w:val="00931D59"/>
    <w:rsid w:val="00931F37"/>
    <w:rsid w:val="00932C50"/>
    <w:rsid w:val="0093623C"/>
    <w:rsid w:val="00941843"/>
    <w:rsid w:val="00942265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5DDA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275C"/>
    <w:rsid w:val="00994517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C1F20"/>
    <w:rsid w:val="009C2B49"/>
    <w:rsid w:val="009C757E"/>
    <w:rsid w:val="009D505C"/>
    <w:rsid w:val="009E0DDE"/>
    <w:rsid w:val="009E1194"/>
    <w:rsid w:val="009E21D9"/>
    <w:rsid w:val="009E5B87"/>
    <w:rsid w:val="009F0AC0"/>
    <w:rsid w:val="009F11C4"/>
    <w:rsid w:val="009F15BF"/>
    <w:rsid w:val="009F1E62"/>
    <w:rsid w:val="009F3109"/>
    <w:rsid w:val="009F489B"/>
    <w:rsid w:val="00A00097"/>
    <w:rsid w:val="00A00187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275C"/>
    <w:rsid w:val="00A33DD0"/>
    <w:rsid w:val="00A34E27"/>
    <w:rsid w:val="00A351D6"/>
    <w:rsid w:val="00A4055C"/>
    <w:rsid w:val="00A423DF"/>
    <w:rsid w:val="00A47BF4"/>
    <w:rsid w:val="00A518EC"/>
    <w:rsid w:val="00A53DBD"/>
    <w:rsid w:val="00A5692C"/>
    <w:rsid w:val="00A600DE"/>
    <w:rsid w:val="00A63989"/>
    <w:rsid w:val="00A63B01"/>
    <w:rsid w:val="00A65759"/>
    <w:rsid w:val="00A65C46"/>
    <w:rsid w:val="00A727BC"/>
    <w:rsid w:val="00A72C77"/>
    <w:rsid w:val="00A73F31"/>
    <w:rsid w:val="00A7663D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5E60"/>
    <w:rsid w:val="00AA6BBE"/>
    <w:rsid w:val="00AA7F55"/>
    <w:rsid w:val="00AB6652"/>
    <w:rsid w:val="00AC27E9"/>
    <w:rsid w:val="00AC2FA6"/>
    <w:rsid w:val="00AC3B17"/>
    <w:rsid w:val="00AC4066"/>
    <w:rsid w:val="00AC4D83"/>
    <w:rsid w:val="00AD1246"/>
    <w:rsid w:val="00AD2872"/>
    <w:rsid w:val="00AD5D5E"/>
    <w:rsid w:val="00AD776D"/>
    <w:rsid w:val="00AE01AB"/>
    <w:rsid w:val="00AE03FC"/>
    <w:rsid w:val="00AE190B"/>
    <w:rsid w:val="00AE19AA"/>
    <w:rsid w:val="00AE4EF3"/>
    <w:rsid w:val="00AE5A1E"/>
    <w:rsid w:val="00AE69BA"/>
    <w:rsid w:val="00AE71B4"/>
    <w:rsid w:val="00AF067E"/>
    <w:rsid w:val="00AF0B1D"/>
    <w:rsid w:val="00AF447B"/>
    <w:rsid w:val="00AF50B9"/>
    <w:rsid w:val="00AF64FC"/>
    <w:rsid w:val="00B02E59"/>
    <w:rsid w:val="00B03DC6"/>
    <w:rsid w:val="00B07146"/>
    <w:rsid w:val="00B104A1"/>
    <w:rsid w:val="00B112B2"/>
    <w:rsid w:val="00B11B20"/>
    <w:rsid w:val="00B13D5C"/>
    <w:rsid w:val="00B14430"/>
    <w:rsid w:val="00B1463B"/>
    <w:rsid w:val="00B16D9D"/>
    <w:rsid w:val="00B20CFE"/>
    <w:rsid w:val="00B229C3"/>
    <w:rsid w:val="00B24157"/>
    <w:rsid w:val="00B24174"/>
    <w:rsid w:val="00B24AEB"/>
    <w:rsid w:val="00B25D8A"/>
    <w:rsid w:val="00B27523"/>
    <w:rsid w:val="00B2769D"/>
    <w:rsid w:val="00B33458"/>
    <w:rsid w:val="00B358F4"/>
    <w:rsid w:val="00B43E6B"/>
    <w:rsid w:val="00B44633"/>
    <w:rsid w:val="00B45D64"/>
    <w:rsid w:val="00B50EC8"/>
    <w:rsid w:val="00B53BDA"/>
    <w:rsid w:val="00B53D5B"/>
    <w:rsid w:val="00B53DF6"/>
    <w:rsid w:val="00B5546E"/>
    <w:rsid w:val="00B56621"/>
    <w:rsid w:val="00B64762"/>
    <w:rsid w:val="00B66DD7"/>
    <w:rsid w:val="00B67518"/>
    <w:rsid w:val="00B67B5F"/>
    <w:rsid w:val="00B71494"/>
    <w:rsid w:val="00B719E5"/>
    <w:rsid w:val="00B7212F"/>
    <w:rsid w:val="00B75AF1"/>
    <w:rsid w:val="00B77E83"/>
    <w:rsid w:val="00B805FC"/>
    <w:rsid w:val="00B82703"/>
    <w:rsid w:val="00B8366C"/>
    <w:rsid w:val="00B87F0F"/>
    <w:rsid w:val="00B90FE7"/>
    <w:rsid w:val="00B9172D"/>
    <w:rsid w:val="00B91874"/>
    <w:rsid w:val="00B93ECA"/>
    <w:rsid w:val="00B95252"/>
    <w:rsid w:val="00B97436"/>
    <w:rsid w:val="00B9748E"/>
    <w:rsid w:val="00BA3D2E"/>
    <w:rsid w:val="00BA422F"/>
    <w:rsid w:val="00BA577B"/>
    <w:rsid w:val="00BA7AC2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3DEA"/>
    <w:rsid w:val="00BD5846"/>
    <w:rsid w:val="00BE247E"/>
    <w:rsid w:val="00BE35C0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3CB"/>
    <w:rsid w:val="00C03655"/>
    <w:rsid w:val="00C0683B"/>
    <w:rsid w:val="00C06A7B"/>
    <w:rsid w:val="00C1127A"/>
    <w:rsid w:val="00C12BF3"/>
    <w:rsid w:val="00C12E3E"/>
    <w:rsid w:val="00C1387D"/>
    <w:rsid w:val="00C139E9"/>
    <w:rsid w:val="00C13E8F"/>
    <w:rsid w:val="00C162EE"/>
    <w:rsid w:val="00C16DB7"/>
    <w:rsid w:val="00C20335"/>
    <w:rsid w:val="00C2034A"/>
    <w:rsid w:val="00C235BA"/>
    <w:rsid w:val="00C2498D"/>
    <w:rsid w:val="00C25278"/>
    <w:rsid w:val="00C257C6"/>
    <w:rsid w:val="00C25EAA"/>
    <w:rsid w:val="00C278B3"/>
    <w:rsid w:val="00C31F65"/>
    <w:rsid w:val="00C32366"/>
    <w:rsid w:val="00C340F7"/>
    <w:rsid w:val="00C3660D"/>
    <w:rsid w:val="00C36B4A"/>
    <w:rsid w:val="00C37A96"/>
    <w:rsid w:val="00C405EA"/>
    <w:rsid w:val="00C43C6C"/>
    <w:rsid w:val="00C457DD"/>
    <w:rsid w:val="00C46AD8"/>
    <w:rsid w:val="00C4769C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6D3A"/>
    <w:rsid w:val="00C77BDA"/>
    <w:rsid w:val="00C826A0"/>
    <w:rsid w:val="00C91B97"/>
    <w:rsid w:val="00C92943"/>
    <w:rsid w:val="00C941FA"/>
    <w:rsid w:val="00C97B66"/>
    <w:rsid w:val="00CA1542"/>
    <w:rsid w:val="00CA5694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5BBA"/>
    <w:rsid w:val="00CC0E84"/>
    <w:rsid w:val="00CC1301"/>
    <w:rsid w:val="00CD142B"/>
    <w:rsid w:val="00CD318E"/>
    <w:rsid w:val="00CD3C34"/>
    <w:rsid w:val="00CD52FE"/>
    <w:rsid w:val="00CE30CE"/>
    <w:rsid w:val="00CE4C2E"/>
    <w:rsid w:val="00CE5E69"/>
    <w:rsid w:val="00CE6646"/>
    <w:rsid w:val="00CE77B3"/>
    <w:rsid w:val="00CF4041"/>
    <w:rsid w:val="00CF440C"/>
    <w:rsid w:val="00CF764D"/>
    <w:rsid w:val="00CF7A62"/>
    <w:rsid w:val="00D001BD"/>
    <w:rsid w:val="00D021A6"/>
    <w:rsid w:val="00D021E7"/>
    <w:rsid w:val="00D03ADF"/>
    <w:rsid w:val="00D06A9D"/>
    <w:rsid w:val="00D07A67"/>
    <w:rsid w:val="00D127B2"/>
    <w:rsid w:val="00D14FFA"/>
    <w:rsid w:val="00D20A2F"/>
    <w:rsid w:val="00D210CD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704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A3E"/>
    <w:rsid w:val="00D54CDF"/>
    <w:rsid w:val="00D55121"/>
    <w:rsid w:val="00D55E0C"/>
    <w:rsid w:val="00D56D0B"/>
    <w:rsid w:val="00D57818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3152"/>
    <w:rsid w:val="00D8438A"/>
    <w:rsid w:val="00D8531C"/>
    <w:rsid w:val="00D857EE"/>
    <w:rsid w:val="00D870AF"/>
    <w:rsid w:val="00D92C00"/>
    <w:rsid w:val="00D94C3D"/>
    <w:rsid w:val="00D966D0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5EB1"/>
    <w:rsid w:val="00DD4231"/>
    <w:rsid w:val="00DD6EE2"/>
    <w:rsid w:val="00DD7147"/>
    <w:rsid w:val="00DE30A8"/>
    <w:rsid w:val="00DE394A"/>
    <w:rsid w:val="00DE73A1"/>
    <w:rsid w:val="00DF00C3"/>
    <w:rsid w:val="00DF1D24"/>
    <w:rsid w:val="00DF3AC1"/>
    <w:rsid w:val="00DF441E"/>
    <w:rsid w:val="00DF4576"/>
    <w:rsid w:val="00DF45E7"/>
    <w:rsid w:val="00DF58DB"/>
    <w:rsid w:val="00DF5E75"/>
    <w:rsid w:val="00DF6E27"/>
    <w:rsid w:val="00E00CD3"/>
    <w:rsid w:val="00E0303B"/>
    <w:rsid w:val="00E0374B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5A40"/>
    <w:rsid w:val="00E56A04"/>
    <w:rsid w:val="00E60EA1"/>
    <w:rsid w:val="00E61AC5"/>
    <w:rsid w:val="00E62B88"/>
    <w:rsid w:val="00E65B4E"/>
    <w:rsid w:val="00E6760E"/>
    <w:rsid w:val="00E706FD"/>
    <w:rsid w:val="00E7119D"/>
    <w:rsid w:val="00E71E63"/>
    <w:rsid w:val="00E75D6F"/>
    <w:rsid w:val="00E75D84"/>
    <w:rsid w:val="00E80678"/>
    <w:rsid w:val="00E807BD"/>
    <w:rsid w:val="00E817D8"/>
    <w:rsid w:val="00E83078"/>
    <w:rsid w:val="00E83087"/>
    <w:rsid w:val="00E840E5"/>
    <w:rsid w:val="00E8538D"/>
    <w:rsid w:val="00E86E58"/>
    <w:rsid w:val="00E90F41"/>
    <w:rsid w:val="00E91735"/>
    <w:rsid w:val="00E91E89"/>
    <w:rsid w:val="00E93484"/>
    <w:rsid w:val="00E9522B"/>
    <w:rsid w:val="00E95368"/>
    <w:rsid w:val="00EA3155"/>
    <w:rsid w:val="00EA32EE"/>
    <w:rsid w:val="00EA657E"/>
    <w:rsid w:val="00EB0559"/>
    <w:rsid w:val="00EB059A"/>
    <w:rsid w:val="00EB1A5C"/>
    <w:rsid w:val="00EB2143"/>
    <w:rsid w:val="00EB2B6E"/>
    <w:rsid w:val="00EB5922"/>
    <w:rsid w:val="00EC0937"/>
    <w:rsid w:val="00EC0F03"/>
    <w:rsid w:val="00EC12ED"/>
    <w:rsid w:val="00EC27FD"/>
    <w:rsid w:val="00EC33FD"/>
    <w:rsid w:val="00EC6D5D"/>
    <w:rsid w:val="00EC7EF6"/>
    <w:rsid w:val="00ED03AA"/>
    <w:rsid w:val="00ED09AA"/>
    <w:rsid w:val="00ED3EBA"/>
    <w:rsid w:val="00ED4984"/>
    <w:rsid w:val="00EE20F9"/>
    <w:rsid w:val="00EE3393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15F3"/>
    <w:rsid w:val="00F141E9"/>
    <w:rsid w:val="00F15902"/>
    <w:rsid w:val="00F24050"/>
    <w:rsid w:val="00F25D6D"/>
    <w:rsid w:val="00F31D77"/>
    <w:rsid w:val="00F33F18"/>
    <w:rsid w:val="00F34605"/>
    <w:rsid w:val="00F373A7"/>
    <w:rsid w:val="00F404C1"/>
    <w:rsid w:val="00F43A75"/>
    <w:rsid w:val="00F450B6"/>
    <w:rsid w:val="00F502F2"/>
    <w:rsid w:val="00F51E97"/>
    <w:rsid w:val="00F52A4E"/>
    <w:rsid w:val="00F52A92"/>
    <w:rsid w:val="00F5528F"/>
    <w:rsid w:val="00F56C1F"/>
    <w:rsid w:val="00F61F19"/>
    <w:rsid w:val="00F627CC"/>
    <w:rsid w:val="00F635DB"/>
    <w:rsid w:val="00F653ED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36AA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372B"/>
    <w:rsid w:val="00FD0D68"/>
    <w:rsid w:val="00FD24E5"/>
    <w:rsid w:val="00FD3DFD"/>
    <w:rsid w:val="00FD4D5E"/>
    <w:rsid w:val="00FD6721"/>
    <w:rsid w:val="00FE0B44"/>
    <w:rsid w:val="00FE1C84"/>
    <w:rsid w:val="00FE34A2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EE006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50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C2A2-4476-486B-A747-C3DFC87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6</cp:revision>
  <cp:lastPrinted>2015-02-05T15:37:00Z</cp:lastPrinted>
  <dcterms:created xsi:type="dcterms:W3CDTF">2021-01-20T06:55:00Z</dcterms:created>
  <dcterms:modified xsi:type="dcterms:W3CDTF">2021-01-29T07:46:00Z</dcterms:modified>
</cp:coreProperties>
</file>